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BBB8" w14:textId="77777777" w:rsidR="00A97C27" w:rsidRPr="00222D2F" w:rsidRDefault="00A97C27" w:rsidP="00A97C27">
      <w:pPr>
        <w:pStyle w:val="a3"/>
        <w:jc w:val="right"/>
        <w:rPr>
          <w:rFonts w:asciiTheme="majorEastAsia" w:eastAsiaTheme="majorEastAsia" w:hAnsiTheme="majorEastAsia"/>
          <w:sz w:val="18"/>
          <w:szCs w:val="18"/>
        </w:rPr>
      </w:pPr>
      <w:r w:rsidRPr="00222D2F">
        <w:rPr>
          <w:rFonts w:asciiTheme="majorEastAsia" w:eastAsiaTheme="majorEastAsia" w:hAnsiTheme="majorEastAsia" w:hint="eastAsia"/>
          <w:sz w:val="18"/>
          <w:szCs w:val="18"/>
        </w:rPr>
        <w:t>（様式</w:t>
      </w:r>
      <w:r>
        <w:rPr>
          <w:rFonts w:asciiTheme="majorEastAsia" w:eastAsiaTheme="majorEastAsia" w:hAnsiTheme="majorEastAsia" w:hint="eastAsia"/>
          <w:sz w:val="18"/>
          <w:szCs w:val="18"/>
        </w:rPr>
        <w:t>１－</w:t>
      </w:r>
      <w:r w:rsidRPr="00222D2F">
        <w:rPr>
          <w:rFonts w:asciiTheme="majorEastAsia" w:eastAsiaTheme="majorEastAsia" w:hAnsiTheme="majorEastAsia" w:hint="eastAsia"/>
          <w:sz w:val="18"/>
          <w:szCs w:val="18"/>
        </w:rPr>
        <w:t>３）</w:t>
      </w:r>
    </w:p>
    <w:p w14:paraId="175E6BA5" w14:textId="77777777" w:rsidR="00A97C27" w:rsidRPr="00222D2F" w:rsidRDefault="00A97C27" w:rsidP="00A97C27">
      <w:pPr>
        <w:widowControl/>
        <w:jc w:val="left"/>
        <w:rPr>
          <w:rFonts w:asciiTheme="majorEastAsia" w:eastAsiaTheme="majorEastAsia" w:hAnsiTheme="majorEastAsia"/>
          <w:b/>
          <w:color w:val="FF0000"/>
          <w:sz w:val="24"/>
        </w:rPr>
      </w:pPr>
    </w:p>
    <w:p w14:paraId="1C545EB4" w14:textId="77777777" w:rsidR="00A97C27" w:rsidRPr="00222D2F" w:rsidRDefault="00A97C27" w:rsidP="00A97C27">
      <w:pPr>
        <w:widowControl/>
        <w:jc w:val="left"/>
        <w:rPr>
          <w:rFonts w:asciiTheme="majorEastAsia" w:eastAsiaTheme="majorEastAsia" w:hAnsiTheme="majorEastAsia"/>
          <w:b/>
          <w:color w:val="FF0000"/>
          <w:sz w:val="24"/>
        </w:rPr>
      </w:pPr>
    </w:p>
    <w:p w14:paraId="6BC1D6FC" w14:textId="77777777" w:rsidR="00A97C27" w:rsidRPr="00222D2F" w:rsidRDefault="00A97C27" w:rsidP="00A97C27">
      <w:pPr>
        <w:pStyle w:val="3"/>
        <w:ind w:left="800"/>
        <w:jc w:val="center"/>
        <w:rPr>
          <w:rFonts w:asciiTheme="majorEastAsia" w:hAnsiTheme="majorEastAsia"/>
          <w:sz w:val="28"/>
          <w:szCs w:val="28"/>
        </w:rPr>
      </w:pPr>
      <w:bookmarkStart w:id="0" w:name="_Toc475562955"/>
      <w:r w:rsidRPr="00222D2F">
        <w:rPr>
          <w:rFonts w:asciiTheme="majorEastAsia" w:hAnsiTheme="majorEastAsia" w:hint="eastAsia"/>
          <w:sz w:val="28"/>
          <w:szCs w:val="28"/>
        </w:rPr>
        <w:t>ヒト受精胚作成研究計画変更届出書</w:t>
      </w:r>
      <w:bookmarkEnd w:id="0"/>
    </w:p>
    <w:p w14:paraId="06617936" w14:textId="77777777" w:rsidR="00A97C27" w:rsidRPr="00222D2F" w:rsidRDefault="00A97C27" w:rsidP="00A97C27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14:paraId="6473C33D" w14:textId="77777777" w:rsidR="00A97C27" w:rsidRPr="00222D2F" w:rsidRDefault="00A97C27" w:rsidP="00A97C27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14:paraId="4815E4F5" w14:textId="77777777" w:rsidR="00A97C27" w:rsidRPr="00222D2F" w:rsidRDefault="00A97C27" w:rsidP="00A97C27">
      <w:pPr>
        <w:widowControl/>
        <w:wordWrap w:val="0"/>
        <w:jc w:val="right"/>
        <w:rPr>
          <w:rFonts w:asciiTheme="majorEastAsia" w:eastAsiaTheme="majorEastAsia" w:hAnsiTheme="majorEastAsia"/>
          <w:sz w:val="24"/>
          <w:lang w:eastAsia="zh-CN"/>
        </w:rPr>
      </w:pPr>
      <w:r w:rsidRPr="00222D2F">
        <w:rPr>
          <w:rFonts w:asciiTheme="majorEastAsia" w:eastAsiaTheme="majorEastAsia" w:hAnsiTheme="majorEastAsia" w:hint="eastAsia"/>
          <w:sz w:val="24"/>
        </w:rPr>
        <w:t xml:space="preserve">　　</w:t>
      </w:r>
      <w:r w:rsidRPr="00222D2F">
        <w:rPr>
          <w:rFonts w:asciiTheme="majorEastAsia" w:eastAsiaTheme="majorEastAsia" w:hAnsiTheme="majorEastAsia" w:hint="eastAsia"/>
          <w:sz w:val="24"/>
          <w:lang w:eastAsia="zh-CN"/>
        </w:rPr>
        <w:t xml:space="preserve">年　　月　　日　</w:t>
      </w:r>
    </w:p>
    <w:p w14:paraId="0AFD7721" w14:textId="77777777" w:rsidR="00A97C27" w:rsidRPr="00222D2F" w:rsidRDefault="00A97C27" w:rsidP="00A97C27">
      <w:pPr>
        <w:widowControl/>
        <w:jc w:val="left"/>
        <w:rPr>
          <w:rFonts w:asciiTheme="majorEastAsia" w:eastAsiaTheme="majorEastAsia" w:hAnsiTheme="majorEastAsia"/>
          <w:sz w:val="24"/>
          <w:lang w:eastAsia="zh-CN"/>
        </w:rPr>
      </w:pPr>
    </w:p>
    <w:p w14:paraId="38CFE496" w14:textId="77777777" w:rsidR="00A97C27" w:rsidRPr="00222D2F" w:rsidRDefault="00A97C27" w:rsidP="00A97C27">
      <w:pPr>
        <w:widowControl/>
        <w:jc w:val="left"/>
        <w:rPr>
          <w:rFonts w:asciiTheme="majorEastAsia" w:eastAsiaTheme="majorEastAsia" w:hAnsiTheme="majorEastAsia"/>
          <w:sz w:val="24"/>
          <w:lang w:eastAsia="zh-CN"/>
        </w:rPr>
      </w:pPr>
      <w:r w:rsidRPr="00222D2F">
        <w:rPr>
          <w:rFonts w:asciiTheme="majorEastAsia" w:eastAsiaTheme="majorEastAsia" w:hAnsiTheme="majorEastAsia" w:hint="eastAsia"/>
          <w:sz w:val="24"/>
          <w:lang w:eastAsia="zh-CN"/>
        </w:rPr>
        <w:t xml:space="preserve">　文部科学大臣　殿</w:t>
      </w:r>
    </w:p>
    <w:p w14:paraId="1A811FCB" w14:textId="77777777" w:rsidR="00A97C27" w:rsidRPr="00222D2F" w:rsidRDefault="00A97C27" w:rsidP="00A97C27">
      <w:pPr>
        <w:widowControl/>
        <w:jc w:val="left"/>
        <w:rPr>
          <w:rFonts w:asciiTheme="majorEastAsia" w:eastAsiaTheme="majorEastAsia" w:hAnsiTheme="majorEastAsia"/>
          <w:sz w:val="24"/>
          <w:lang w:eastAsia="zh-CN"/>
        </w:rPr>
      </w:pPr>
    </w:p>
    <w:p w14:paraId="66AD654B" w14:textId="77777777" w:rsidR="00A97C27" w:rsidRPr="00222D2F" w:rsidRDefault="00A97C27" w:rsidP="00A97C27">
      <w:pPr>
        <w:widowControl/>
        <w:jc w:val="left"/>
        <w:rPr>
          <w:rFonts w:asciiTheme="majorEastAsia" w:eastAsiaTheme="majorEastAsia" w:hAnsiTheme="majorEastAsia"/>
          <w:sz w:val="24"/>
          <w:lang w:eastAsia="zh-CN"/>
        </w:rPr>
      </w:pPr>
      <w:r w:rsidRPr="00222D2F">
        <w:rPr>
          <w:rFonts w:asciiTheme="majorEastAsia" w:eastAsiaTheme="majorEastAsia" w:hAnsiTheme="majorEastAsia" w:hint="eastAsia"/>
          <w:sz w:val="24"/>
          <w:lang w:eastAsia="zh-CN"/>
        </w:rPr>
        <w:t xml:space="preserve">　厚生労働大臣　殿</w:t>
      </w:r>
    </w:p>
    <w:p w14:paraId="2513D114" w14:textId="77777777" w:rsidR="00A97C27" w:rsidRPr="00222D2F" w:rsidRDefault="00A97C27" w:rsidP="00A97C27">
      <w:pPr>
        <w:widowControl/>
        <w:jc w:val="left"/>
        <w:rPr>
          <w:rFonts w:asciiTheme="majorEastAsia" w:eastAsiaTheme="majorEastAsia" w:hAnsiTheme="majorEastAsia"/>
          <w:sz w:val="24"/>
          <w:lang w:eastAsia="zh-CN"/>
        </w:rPr>
      </w:pPr>
    </w:p>
    <w:p w14:paraId="0448B626" w14:textId="77777777" w:rsidR="00A97C27" w:rsidRPr="00222D2F" w:rsidRDefault="00A97C27" w:rsidP="00A97C27">
      <w:pPr>
        <w:widowControl/>
        <w:wordWrap w:val="0"/>
        <w:jc w:val="right"/>
        <w:rPr>
          <w:rFonts w:asciiTheme="majorEastAsia" w:eastAsiaTheme="majorEastAsia" w:hAnsiTheme="majorEastAsia"/>
          <w:color w:val="0000FF"/>
          <w:sz w:val="24"/>
          <w:lang w:eastAsia="zh-CN"/>
        </w:rPr>
      </w:pPr>
      <w:r w:rsidRPr="00222D2F">
        <w:rPr>
          <w:rFonts w:asciiTheme="majorEastAsia" w:eastAsiaTheme="majorEastAsia" w:hAnsiTheme="majorEastAsia" w:hint="eastAsia"/>
          <w:color w:val="0000FF"/>
          <w:sz w:val="24"/>
          <w:lang w:eastAsia="zh-CN"/>
        </w:rPr>
        <w:t xml:space="preserve">○○大学法人　　　　　　　　　　　</w:t>
      </w:r>
    </w:p>
    <w:p w14:paraId="74808706" w14:textId="09C97832" w:rsidR="00A97C27" w:rsidRPr="00222D2F" w:rsidRDefault="00A97C27" w:rsidP="00A97C27">
      <w:pPr>
        <w:widowControl/>
        <w:wordWrap w:val="0"/>
        <w:jc w:val="right"/>
        <w:rPr>
          <w:rFonts w:asciiTheme="majorEastAsia" w:eastAsiaTheme="majorEastAsia" w:hAnsiTheme="majorEastAsia"/>
          <w:color w:val="0000FF"/>
          <w:sz w:val="24"/>
          <w:lang w:eastAsia="zh-CN"/>
        </w:rPr>
      </w:pPr>
      <w:r w:rsidRPr="00222D2F">
        <w:rPr>
          <w:rFonts w:asciiTheme="majorEastAsia" w:eastAsiaTheme="majorEastAsia" w:hAnsiTheme="majorEastAsia" w:hint="eastAsia"/>
          <w:color w:val="0000FF"/>
          <w:sz w:val="24"/>
          <w:lang w:eastAsia="zh-CN"/>
        </w:rPr>
        <w:t>○○大学</w:t>
      </w:r>
      <w:r w:rsidR="00BB031C">
        <w:rPr>
          <w:rFonts w:asciiTheme="majorEastAsia" w:eastAsiaTheme="majorEastAsia" w:hAnsiTheme="majorEastAsia" w:hint="eastAsia"/>
          <w:color w:val="0000FF"/>
          <w:sz w:val="24"/>
        </w:rPr>
        <w:t xml:space="preserve">　</w:t>
      </w:r>
      <w:r w:rsidRPr="00222D2F">
        <w:rPr>
          <w:rFonts w:asciiTheme="majorEastAsia" w:eastAsiaTheme="majorEastAsia" w:hAnsiTheme="majorEastAsia" w:hint="eastAsia"/>
          <w:color w:val="0000FF"/>
          <w:sz w:val="24"/>
          <w:lang w:eastAsia="zh-CN"/>
        </w:rPr>
        <w:t xml:space="preserve">学長　　　　　　　　</w:t>
      </w:r>
    </w:p>
    <w:p w14:paraId="01C8EC5E" w14:textId="77777777" w:rsidR="00A97C27" w:rsidRPr="00222D2F" w:rsidRDefault="00A97C27" w:rsidP="00A97C27">
      <w:pPr>
        <w:widowControl/>
        <w:wordWrap w:val="0"/>
        <w:jc w:val="right"/>
        <w:rPr>
          <w:rFonts w:asciiTheme="majorEastAsia" w:eastAsiaTheme="majorEastAsia" w:hAnsiTheme="majorEastAsia"/>
          <w:color w:val="0000FF"/>
          <w:sz w:val="24"/>
        </w:rPr>
      </w:pPr>
      <w:r>
        <w:rPr>
          <w:rFonts w:asciiTheme="majorEastAsia" w:eastAsiaTheme="majorEastAsia" w:hAnsiTheme="majorEastAsia" w:hint="eastAsia"/>
          <w:color w:val="0000FF"/>
          <w:sz w:val="24"/>
        </w:rPr>
        <w:t>○○　○○</w:t>
      </w:r>
      <w:r w:rsidRPr="00222D2F">
        <w:rPr>
          <w:rFonts w:asciiTheme="majorEastAsia" w:eastAsiaTheme="majorEastAsia" w:hAnsiTheme="majorEastAsia" w:hint="eastAsia"/>
          <w:color w:val="0000FF"/>
          <w:sz w:val="24"/>
        </w:rPr>
        <w:t xml:space="preserve">　　　　　</w:t>
      </w:r>
    </w:p>
    <w:p w14:paraId="142076F1" w14:textId="77777777" w:rsidR="00A97C27" w:rsidRPr="00222D2F" w:rsidRDefault="00A97C27" w:rsidP="00A97C27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C7FB626" w14:textId="77777777" w:rsidR="00A97C27" w:rsidRPr="00222D2F" w:rsidRDefault="00A97C27" w:rsidP="00A97C27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A7B9BEF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222D2F">
        <w:rPr>
          <w:rFonts w:asciiTheme="majorEastAsia" w:eastAsiaTheme="majorEastAsia" w:hAnsiTheme="majorEastAsia" w:hint="eastAsia"/>
          <w:sz w:val="24"/>
        </w:rPr>
        <w:t xml:space="preserve">　ヒト受精胚作成研究計画について、ヒト受精胚の作成を行う生殖補助医療研究に関する指針第５章第１の３の</w:t>
      </w:r>
      <w:r>
        <w:rPr>
          <w:rFonts w:asciiTheme="majorEastAsia" w:eastAsiaTheme="majorEastAsia" w:hAnsiTheme="majorEastAsia" w:hint="eastAsia"/>
          <w:color w:val="0000FF"/>
          <w:sz w:val="24"/>
        </w:rPr>
        <w:t>（２）</w:t>
      </w:r>
      <w:r w:rsidRPr="00222D2F">
        <w:rPr>
          <w:rFonts w:asciiTheme="majorEastAsia" w:eastAsiaTheme="majorEastAsia" w:hAnsiTheme="majorEastAsia" w:hint="eastAsia"/>
          <w:color w:val="0000FF"/>
          <w:sz w:val="24"/>
        </w:rPr>
        <w:t>、</w:t>
      </w:r>
      <w:r>
        <w:rPr>
          <w:rFonts w:asciiTheme="majorEastAsia" w:eastAsiaTheme="majorEastAsia" w:hAnsiTheme="majorEastAsia" w:hint="eastAsia"/>
          <w:color w:val="0000FF"/>
          <w:sz w:val="24"/>
        </w:rPr>
        <w:t>（10）</w:t>
      </w:r>
      <w:r w:rsidRPr="00222D2F">
        <w:rPr>
          <w:rFonts w:asciiTheme="majorEastAsia" w:eastAsiaTheme="majorEastAsia" w:hAnsiTheme="majorEastAsia" w:hint="eastAsia"/>
          <w:color w:val="0000FF"/>
          <w:sz w:val="24"/>
        </w:rPr>
        <w:t>のいずれかを</w:t>
      </w:r>
      <w:r>
        <w:rPr>
          <w:rFonts w:asciiTheme="majorEastAsia" w:eastAsiaTheme="majorEastAsia" w:hAnsiTheme="majorEastAsia" w:hint="eastAsia"/>
          <w:color w:val="0000FF"/>
          <w:sz w:val="24"/>
        </w:rPr>
        <w:t>該当するものを記載</w:t>
      </w:r>
      <w:r w:rsidRPr="00222D2F">
        <w:rPr>
          <w:rFonts w:asciiTheme="majorEastAsia" w:eastAsiaTheme="majorEastAsia" w:hAnsiTheme="majorEastAsia" w:hint="eastAsia"/>
          <w:sz w:val="24"/>
        </w:rPr>
        <w:t>）に掲げる事項を変更したので、同指針第５章第２（７）の規定により、別紙のとおり届け出ます。</w:t>
      </w:r>
    </w:p>
    <w:p w14:paraId="4319E848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3F0DE6F" w14:textId="77777777" w:rsidR="00A97C27" w:rsidRPr="00222D2F" w:rsidRDefault="00A97C27" w:rsidP="00A97C27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記載要領）</w:t>
      </w:r>
    </w:p>
    <w:p w14:paraId="5A921EB7" w14:textId="77777777" w:rsidR="00A97C27" w:rsidRDefault="00A97C27" w:rsidP="00A97C27">
      <w:pPr>
        <w:widowControl/>
        <w:ind w:leftChars="200" w:left="640" w:hangingChars="100" w:hanging="240"/>
        <w:jc w:val="left"/>
        <w:rPr>
          <w:rFonts w:asciiTheme="majorEastAsia" w:eastAsiaTheme="majorEastAsia" w:hAnsiTheme="majorEastAsia"/>
          <w:color w:val="0000FF"/>
          <w:sz w:val="24"/>
        </w:rPr>
      </w:pPr>
      <w:r>
        <w:rPr>
          <w:rFonts w:asciiTheme="majorEastAsia" w:eastAsiaTheme="majorEastAsia" w:hAnsiTheme="majorEastAsia" w:hint="eastAsia"/>
          <w:color w:val="0000FF"/>
          <w:sz w:val="24"/>
        </w:rPr>
        <w:t>・申請書の最終版の正式な提出にあたり、押印は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不要。</w:t>
      </w:r>
      <w:r>
        <w:rPr>
          <w:rFonts w:asciiTheme="majorEastAsia" w:eastAsiaTheme="majorEastAsia" w:hAnsiTheme="majorEastAsia" w:hint="eastAsia"/>
          <w:color w:val="0000FF"/>
          <w:sz w:val="24"/>
        </w:rPr>
        <w:t>ただし、機関の手続き上　押印が必要な場合は、押印を妨げない。</w:t>
      </w:r>
    </w:p>
    <w:p w14:paraId="32B13CE1" w14:textId="77777777" w:rsidR="00A97C27" w:rsidRPr="00222D2F" w:rsidRDefault="00A97C27" w:rsidP="00A97C27">
      <w:pPr>
        <w:widowControl/>
        <w:ind w:leftChars="300" w:left="60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color w:val="0000FF"/>
          <w:sz w:val="24"/>
        </w:rPr>
        <w:t>（なお、文科省及び厚労省における申請書の事前チェック後、最終版を提出する　際、押印をしない場合は、申請書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１枚目</w:t>
      </w:r>
      <w:r>
        <w:rPr>
          <w:rFonts w:asciiTheme="majorEastAsia" w:eastAsiaTheme="majorEastAsia" w:hAnsiTheme="majorEastAsia" w:hint="eastAsia"/>
          <w:color w:val="0000FF"/>
          <w:sz w:val="24"/>
        </w:rPr>
        <w:t>の右上に朱書き枠囲い（18ポイント以上）で</w:t>
      </w:r>
      <w:r w:rsidRPr="00042F3A">
        <w:rPr>
          <w:rFonts w:asciiTheme="majorEastAsia" w:eastAsiaTheme="majorEastAsia" w:hAnsiTheme="majorEastAsia" w:hint="eastAsia"/>
          <w:color w:val="FF0000"/>
          <w:sz w:val="24"/>
          <w:bdr w:val="single" w:sz="4" w:space="0" w:color="FF0000"/>
        </w:rPr>
        <w:t>正本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と明記</w:t>
      </w:r>
      <w:r>
        <w:rPr>
          <w:rFonts w:asciiTheme="majorEastAsia" w:eastAsiaTheme="majorEastAsia" w:hAnsiTheme="majorEastAsia" w:hint="eastAsia"/>
          <w:color w:val="0000FF"/>
          <w:sz w:val="24"/>
        </w:rPr>
        <w:t>の上、メールでファイルを提出すること。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押印</w:t>
      </w:r>
      <w:r>
        <w:rPr>
          <w:rFonts w:asciiTheme="majorEastAsia" w:eastAsiaTheme="majorEastAsia" w:hAnsiTheme="majorEastAsia" w:hint="eastAsia"/>
          <w:color w:val="0000FF"/>
          <w:sz w:val="24"/>
        </w:rPr>
        <w:t>をする場合は、押印した書類の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原本を郵送</w:t>
      </w:r>
      <w:r>
        <w:rPr>
          <w:rFonts w:asciiTheme="majorEastAsia" w:eastAsiaTheme="majorEastAsia" w:hAnsiTheme="majorEastAsia" w:hint="eastAsia"/>
          <w:color w:val="0000FF"/>
          <w:sz w:val="24"/>
        </w:rPr>
        <w:t>すること（</w:t>
      </w:r>
      <w:r w:rsidRPr="00042F3A">
        <w:rPr>
          <w:rFonts w:asciiTheme="majorEastAsia" w:eastAsiaTheme="majorEastAsia" w:hAnsiTheme="majorEastAsia" w:hint="eastAsia"/>
          <w:color w:val="FF0000"/>
          <w:sz w:val="24"/>
          <w:bdr w:val="single" w:sz="4" w:space="0" w:color="FF0000"/>
        </w:rPr>
        <w:t>正本</w:t>
      </w:r>
      <w:r>
        <w:rPr>
          <w:rFonts w:asciiTheme="majorEastAsia" w:eastAsiaTheme="majorEastAsia" w:hAnsiTheme="majorEastAsia" w:hint="eastAsia"/>
          <w:color w:val="0000FF"/>
          <w:sz w:val="24"/>
        </w:rPr>
        <w:t>の表記は不要）。）</w:t>
      </w:r>
    </w:p>
    <w:p w14:paraId="54795AE1" w14:textId="77777777" w:rsidR="00A97C27" w:rsidRPr="00222D2F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222D2F">
        <w:rPr>
          <w:rFonts w:asciiTheme="majorEastAsia" w:eastAsiaTheme="majorEastAsia" w:hAnsiTheme="majorEastAsia"/>
          <w:sz w:val="22"/>
          <w:szCs w:val="22"/>
        </w:rPr>
        <w:br w:type="page"/>
      </w:r>
    </w:p>
    <w:p w14:paraId="4EA04D18" w14:textId="77777777" w:rsidR="00A97C27" w:rsidRPr="00BB5EAD" w:rsidRDefault="00A97C27" w:rsidP="00A97C27">
      <w:pPr>
        <w:pStyle w:val="a3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（様式１－３別紙</w:t>
      </w:r>
      <w:r w:rsidRPr="00BB5EAD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14:paraId="76BA6603" w14:textId="77777777" w:rsidR="00A97C27" w:rsidRPr="00BB5EAD" w:rsidRDefault="00A97C27" w:rsidP="00A97C27"/>
    <w:p w14:paraId="67E86830" w14:textId="77777777" w:rsidR="00A97C27" w:rsidRPr="00BB5EAD" w:rsidRDefault="00A97C27" w:rsidP="00A97C27"/>
    <w:p w14:paraId="59F1F73E" w14:textId="77777777" w:rsidR="00A97C27" w:rsidRPr="00B7767C" w:rsidRDefault="00A97C27" w:rsidP="00A97C27">
      <w:pPr>
        <w:jc w:val="center"/>
        <w:rPr>
          <w:rFonts w:asciiTheme="majorEastAsia" w:eastAsiaTheme="majorEastAsia" w:hAnsiTheme="majorEastAsia"/>
          <w:sz w:val="28"/>
        </w:rPr>
      </w:pPr>
      <w:r w:rsidRPr="00B7767C">
        <w:rPr>
          <w:rFonts w:asciiTheme="majorEastAsia" w:eastAsiaTheme="majorEastAsia" w:hAnsiTheme="majorEastAsia" w:hint="eastAsia"/>
          <w:sz w:val="28"/>
        </w:rPr>
        <w:t>ヒト受精胚作成研究計画変更書</w:t>
      </w:r>
    </w:p>
    <w:p w14:paraId="32A6DE64" w14:textId="77777777" w:rsidR="00A97C27" w:rsidRPr="00BB5EAD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6AE6623" w14:textId="77777777" w:rsidR="00A97C27" w:rsidRPr="00BB5EAD" w:rsidRDefault="00A97C27" w:rsidP="00A97C27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 w:rsidRPr="00BB5EAD">
        <w:rPr>
          <w:rFonts w:asciiTheme="majorEastAsia" w:eastAsiaTheme="majorEastAsia" w:hAnsiTheme="majorEastAsia" w:hint="eastAsia"/>
          <w:sz w:val="22"/>
          <w:szCs w:val="22"/>
        </w:rPr>
        <w:t>（１）研究計画の名称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A97C27" w:rsidRPr="00BB5EAD" w14:paraId="7CB72DC7" w14:textId="77777777" w:rsidTr="00311D19">
        <w:trPr>
          <w:trHeight w:val="454"/>
        </w:trPr>
        <w:tc>
          <w:tcPr>
            <w:tcW w:w="9243" w:type="dxa"/>
            <w:vAlign w:val="center"/>
          </w:tcPr>
          <w:p w14:paraId="2B913551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</w:p>
        </w:tc>
      </w:tr>
    </w:tbl>
    <w:p w14:paraId="1A6424D4" w14:textId="77777777" w:rsidR="00A97C27" w:rsidRPr="00BB5EAD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EE5A479" w14:textId="77777777" w:rsidR="00A97C27" w:rsidRPr="00BB5EAD" w:rsidRDefault="00A97C27" w:rsidP="00A97C27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 w:rsidRPr="00BB5EAD">
        <w:rPr>
          <w:rFonts w:asciiTheme="majorEastAsia" w:eastAsiaTheme="majorEastAsia" w:hAnsiTheme="majorEastAsia" w:hint="eastAsia"/>
          <w:sz w:val="22"/>
          <w:szCs w:val="22"/>
        </w:rPr>
        <w:t>（２）研究機関の名称及びその所在地並びに研究機関の長の氏名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1822"/>
        <w:gridCol w:w="1263"/>
        <w:gridCol w:w="6158"/>
      </w:tblGrid>
      <w:tr w:rsidR="00A97C27" w:rsidRPr="00BB5EAD" w14:paraId="0D0FE9A6" w14:textId="77777777" w:rsidTr="00311D19">
        <w:trPr>
          <w:trHeight w:val="454"/>
        </w:trPr>
        <w:tc>
          <w:tcPr>
            <w:tcW w:w="3085" w:type="dxa"/>
            <w:gridSpan w:val="2"/>
            <w:vAlign w:val="center"/>
          </w:tcPr>
          <w:p w14:paraId="1AE36610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機関の名称</w:t>
            </w:r>
          </w:p>
        </w:tc>
        <w:tc>
          <w:tcPr>
            <w:tcW w:w="6158" w:type="dxa"/>
            <w:vAlign w:val="center"/>
          </w:tcPr>
          <w:p w14:paraId="20CF3ED1" w14:textId="77777777" w:rsidR="00A97C27" w:rsidRPr="00E07805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  <w:r w:rsidRPr="00E07805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例）</w:t>
            </w:r>
          </w:p>
          <w:p w14:paraId="49A9AAF2" w14:textId="77777777" w:rsidR="00A97C27" w:rsidRPr="00085192" w:rsidRDefault="00A97C27" w:rsidP="00311D19">
            <w:pPr>
              <w:widowControl/>
              <w:rPr>
                <w:rFonts w:asciiTheme="minorEastAsia" w:eastAsiaTheme="minorEastAsia" w:hAnsiTheme="minorEastAsia"/>
                <w:color w:val="0000FF"/>
                <w:sz w:val="22"/>
                <w:szCs w:val="22"/>
              </w:rPr>
            </w:pPr>
            <w:r w:rsidRPr="00E07805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○○大学○○学部</w:t>
            </w:r>
          </w:p>
        </w:tc>
      </w:tr>
      <w:tr w:rsidR="00A97C27" w:rsidRPr="00BB5EAD" w14:paraId="08485656" w14:textId="77777777" w:rsidTr="00311D19">
        <w:trPr>
          <w:trHeight w:val="1134"/>
        </w:trPr>
        <w:tc>
          <w:tcPr>
            <w:tcW w:w="3085" w:type="dxa"/>
            <w:gridSpan w:val="2"/>
            <w:vAlign w:val="center"/>
          </w:tcPr>
          <w:p w14:paraId="36832FB7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6158" w:type="dxa"/>
            <w:vAlign w:val="center"/>
          </w:tcPr>
          <w:p w14:paraId="61CA51FA" w14:textId="77777777" w:rsidR="00A97C27" w:rsidRPr="00E07805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  <w:r w:rsidRPr="00E07805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（記載例）</w:t>
            </w:r>
          </w:p>
          <w:p w14:paraId="29B7BD23" w14:textId="77777777" w:rsidR="00A97C27" w:rsidRPr="00E07805" w:rsidRDefault="00A97C27" w:rsidP="00311D19">
            <w:pPr>
              <w:widowControl/>
              <w:rPr>
                <w:rFonts w:asciiTheme="minorEastAsia" w:eastAsiaTheme="minorEastAsia" w:hAnsiTheme="minorEastAsia"/>
                <w:color w:val="0000FF"/>
                <w:sz w:val="22"/>
                <w:szCs w:val="22"/>
                <w:lang w:eastAsia="zh-TW"/>
              </w:rPr>
            </w:pPr>
            <w:r w:rsidRPr="00E07805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〒×××－××××</w:t>
            </w:r>
          </w:p>
          <w:p w14:paraId="08DFAEFA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  <w:r w:rsidRPr="00E07805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○○県○○市○○３－２</w:t>
            </w:r>
          </w:p>
        </w:tc>
      </w:tr>
      <w:tr w:rsidR="00A97C27" w:rsidRPr="00BB5EAD" w14:paraId="60199CAB" w14:textId="77777777" w:rsidTr="00311D19">
        <w:trPr>
          <w:trHeight w:val="454"/>
        </w:trPr>
        <w:tc>
          <w:tcPr>
            <w:tcW w:w="1822" w:type="dxa"/>
            <w:vMerge w:val="restart"/>
            <w:vAlign w:val="center"/>
          </w:tcPr>
          <w:p w14:paraId="5A24C67B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機関の長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vAlign w:val="center"/>
          </w:tcPr>
          <w:p w14:paraId="4FDF4116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158" w:type="dxa"/>
            <w:tcBorders>
              <w:bottom w:val="dashed" w:sz="4" w:space="0" w:color="auto"/>
            </w:tcBorders>
            <w:vAlign w:val="center"/>
          </w:tcPr>
          <w:p w14:paraId="42D0D21E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  <w:tr w:rsidR="00A97C27" w:rsidRPr="00BB5EAD" w14:paraId="3AF8112F" w14:textId="77777777" w:rsidTr="00311D19">
        <w:trPr>
          <w:trHeight w:val="907"/>
        </w:trPr>
        <w:tc>
          <w:tcPr>
            <w:tcW w:w="1822" w:type="dxa"/>
            <w:vMerge/>
            <w:vAlign w:val="center"/>
          </w:tcPr>
          <w:p w14:paraId="519C28CF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dashed" w:sz="4" w:space="0" w:color="auto"/>
            </w:tcBorders>
            <w:vAlign w:val="center"/>
          </w:tcPr>
          <w:p w14:paraId="6ED65B1F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158" w:type="dxa"/>
            <w:tcBorders>
              <w:top w:val="dashed" w:sz="4" w:space="0" w:color="auto"/>
            </w:tcBorders>
            <w:vAlign w:val="center"/>
          </w:tcPr>
          <w:p w14:paraId="3072B0DE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A97C27" w:rsidRPr="00BB5EAD" w14:paraId="63FC935B" w14:textId="77777777" w:rsidTr="00311D19">
        <w:trPr>
          <w:trHeight w:val="454"/>
        </w:trPr>
        <w:tc>
          <w:tcPr>
            <w:tcW w:w="1822" w:type="dxa"/>
            <w:vMerge/>
            <w:vAlign w:val="center"/>
          </w:tcPr>
          <w:p w14:paraId="59B81E6D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7741A16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0C197358" w14:textId="77777777" w:rsidR="00A97C27" w:rsidRPr="00E07805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  <w:r w:rsidRPr="00E07805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（記載例）</w:t>
            </w:r>
          </w:p>
          <w:p w14:paraId="476AB708" w14:textId="682BEBDB" w:rsidR="00A97C27" w:rsidRPr="00085192" w:rsidRDefault="00BB031C" w:rsidP="00311D19">
            <w:pPr>
              <w:widowControl/>
              <w:rPr>
                <w:rFonts w:asciiTheme="minorEastAsia" w:eastAsiaTheme="minorEastAsia" w:hAnsiTheme="minorEastAsia"/>
                <w:color w:val="0000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国立大学法人</w:t>
            </w:r>
            <w:r w:rsidR="00A97C27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大学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 xml:space="preserve">　</w:t>
            </w:r>
            <w:r w:rsidR="00A97C27" w:rsidRPr="00E07805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学長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、○○法人　理事長　など</w:t>
            </w:r>
          </w:p>
        </w:tc>
      </w:tr>
      <w:tr w:rsidR="00A97C27" w:rsidRPr="00BB5EAD" w14:paraId="7A926753" w14:textId="77777777" w:rsidTr="00311D19">
        <w:trPr>
          <w:trHeight w:val="454"/>
        </w:trPr>
        <w:tc>
          <w:tcPr>
            <w:tcW w:w="1822" w:type="dxa"/>
            <w:vMerge w:val="restart"/>
            <w:vAlign w:val="center"/>
          </w:tcPr>
          <w:p w14:paraId="6BAE0803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機関の長</w:t>
            </w:r>
          </w:p>
          <w:p w14:paraId="0E7641E5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の代行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vAlign w:val="center"/>
          </w:tcPr>
          <w:p w14:paraId="69CAA9C2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158" w:type="dxa"/>
            <w:tcBorders>
              <w:bottom w:val="dashed" w:sz="4" w:space="0" w:color="auto"/>
            </w:tcBorders>
            <w:vAlign w:val="center"/>
          </w:tcPr>
          <w:p w14:paraId="1EDF60D4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97C27" w:rsidRPr="00BB5EAD" w14:paraId="528FD2A0" w14:textId="77777777" w:rsidTr="00311D19">
        <w:trPr>
          <w:trHeight w:val="907"/>
        </w:trPr>
        <w:tc>
          <w:tcPr>
            <w:tcW w:w="1822" w:type="dxa"/>
            <w:vMerge/>
            <w:vAlign w:val="center"/>
          </w:tcPr>
          <w:p w14:paraId="5D92D1D6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dashed" w:sz="4" w:space="0" w:color="auto"/>
            </w:tcBorders>
            <w:vAlign w:val="center"/>
          </w:tcPr>
          <w:p w14:paraId="6488F427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158" w:type="dxa"/>
            <w:tcBorders>
              <w:top w:val="dashed" w:sz="4" w:space="0" w:color="auto"/>
            </w:tcBorders>
            <w:vAlign w:val="center"/>
          </w:tcPr>
          <w:p w14:paraId="750B6E35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2639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要領：代行者を選任している場合は記載。）</w:t>
            </w:r>
          </w:p>
        </w:tc>
      </w:tr>
      <w:tr w:rsidR="00A97C27" w:rsidRPr="00BB5EAD" w14:paraId="5FB2C7D6" w14:textId="77777777" w:rsidTr="00311D19">
        <w:trPr>
          <w:trHeight w:val="454"/>
        </w:trPr>
        <w:tc>
          <w:tcPr>
            <w:tcW w:w="1822" w:type="dxa"/>
            <w:vMerge/>
            <w:vAlign w:val="center"/>
          </w:tcPr>
          <w:p w14:paraId="72902933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1F898B01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158" w:type="dxa"/>
            <w:vAlign w:val="center"/>
          </w:tcPr>
          <w:p w14:paraId="21125CBF" w14:textId="77777777" w:rsidR="00BB031C" w:rsidRDefault="00BB031C" w:rsidP="00BB031C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記載例）</w:t>
            </w:r>
          </w:p>
          <w:p w14:paraId="7AA67A67" w14:textId="587CE287" w:rsidR="00A97C27" w:rsidRPr="00BB031C" w:rsidRDefault="00BB031C" w:rsidP="00BB031C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国立大学法人</w:t>
            </w:r>
            <w:r w:rsidRPr="008242DF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大学</w:t>
            </w:r>
            <w:r w:rsidRPr="00834C6F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学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部</w:t>
            </w:r>
            <w:r w:rsidRPr="00834C6F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長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、○○法人○○病院　病院長　など</w:t>
            </w:r>
          </w:p>
        </w:tc>
      </w:tr>
    </w:tbl>
    <w:p w14:paraId="68A957D9" w14:textId="77777777" w:rsidR="00A97C27" w:rsidRPr="00BB5EAD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39C0A61" w14:textId="77777777" w:rsidR="00A97C27" w:rsidRPr="00BB5EAD" w:rsidRDefault="00A97C27" w:rsidP="00A97C27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 w:rsidRPr="00BB5EAD">
        <w:rPr>
          <w:rFonts w:asciiTheme="majorEastAsia" w:eastAsiaTheme="majorEastAsia" w:hAnsiTheme="majorEastAsia" w:hint="eastAsia"/>
          <w:sz w:val="22"/>
          <w:szCs w:val="22"/>
        </w:rPr>
        <w:t>（３）研究責任者の氏名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1822"/>
        <w:gridCol w:w="1263"/>
        <w:gridCol w:w="6158"/>
      </w:tblGrid>
      <w:tr w:rsidR="00A97C27" w:rsidRPr="00BB5EAD" w14:paraId="05BAF369" w14:textId="77777777" w:rsidTr="00311D19">
        <w:trPr>
          <w:trHeight w:val="454"/>
        </w:trPr>
        <w:tc>
          <w:tcPr>
            <w:tcW w:w="1822" w:type="dxa"/>
            <w:vMerge w:val="restart"/>
            <w:vAlign w:val="center"/>
          </w:tcPr>
          <w:p w14:paraId="54471051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責任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vAlign w:val="center"/>
          </w:tcPr>
          <w:p w14:paraId="4549CE8A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158" w:type="dxa"/>
            <w:tcBorders>
              <w:bottom w:val="dashed" w:sz="4" w:space="0" w:color="auto"/>
            </w:tcBorders>
            <w:vAlign w:val="center"/>
          </w:tcPr>
          <w:p w14:paraId="3B85592D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  <w:tr w:rsidR="00A97C27" w:rsidRPr="00BB5EAD" w14:paraId="67841696" w14:textId="77777777" w:rsidTr="00311D19">
        <w:trPr>
          <w:trHeight w:val="907"/>
        </w:trPr>
        <w:tc>
          <w:tcPr>
            <w:tcW w:w="1822" w:type="dxa"/>
            <w:vMerge/>
            <w:vAlign w:val="center"/>
          </w:tcPr>
          <w:p w14:paraId="7018B15F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dashed" w:sz="4" w:space="0" w:color="auto"/>
            </w:tcBorders>
            <w:vAlign w:val="center"/>
          </w:tcPr>
          <w:p w14:paraId="7E598C7C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158" w:type="dxa"/>
            <w:tcBorders>
              <w:top w:val="dashed" w:sz="4" w:space="0" w:color="auto"/>
            </w:tcBorders>
            <w:vAlign w:val="center"/>
          </w:tcPr>
          <w:p w14:paraId="4C6F5E5E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A97C27" w:rsidRPr="00BB5EAD" w14:paraId="7329C833" w14:textId="77777777" w:rsidTr="00311D19">
        <w:trPr>
          <w:trHeight w:val="907"/>
        </w:trPr>
        <w:tc>
          <w:tcPr>
            <w:tcW w:w="1822" w:type="dxa"/>
            <w:vMerge/>
            <w:vAlign w:val="center"/>
          </w:tcPr>
          <w:p w14:paraId="51635B8C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dashed" w:sz="4" w:space="0" w:color="auto"/>
            </w:tcBorders>
            <w:vAlign w:val="center"/>
          </w:tcPr>
          <w:p w14:paraId="6BBBE8A4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部署</w:t>
            </w:r>
          </w:p>
        </w:tc>
        <w:tc>
          <w:tcPr>
            <w:tcW w:w="6158" w:type="dxa"/>
            <w:tcBorders>
              <w:top w:val="dashed" w:sz="4" w:space="0" w:color="auto"/>
            </w:tcBorders>
            <w:vAlign w:val="center"/>
          </w:tcPr>
          <w:p w14:paraId="22D8D32A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A97C27" w:rsidRPr="00BB5EAD" w14:paraId="621312DA" w14:textId="77777777" w:rsidTr="00311D19">
        <w:trPr>
          <w:trHeight w:val="454"/>
        </w:trPr>
        <w:tc>
          <w:tcPr>
            <w:tcW w:w="1822" w:type="dxa"/>
            <w:vMerge/>
            <w:vAlign w:val="center"/>
          </w:tcPr>
          <w:p w14:paraId="24F2337B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7AADBF56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76923548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CN"/>
              </w:rPr>
            </w:pPr>
          </w:p>
        </w:tc>
      </w:tr>
    </w:tbl>
    <w:p w14:paraId="10C70D3D" w14:textId="77777777" w:rsidR="00A97C27" w:rsidRPr="00BB5EAD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14:paraId="3F53A10C" w14:textId="77777777" w:rsidR="00A97C27" w:rsidRPr="00085192" w:rsidRDefault="00A97C27" w:rsidP="00A97C27">
      <w:pPr>
        <w:widowControl/>
        <w:jc w:val="left"/>
        <w:rPr>
          <w:rFonts w:asciiTheme="majorEastAsia" w:eastAsia="SimSun" w:hAnsiTheme="majorEastAsia"/>
          <w:sz w:val="22"/>
          <w:szCs w:val="22"/>
          <w:lang w:eastAsia="zh-CN"/>
        </w:rPr>
      </w:pPr>
      <w:r w:rsidRPr="00BB5EAD">
        <w:rPr>
          <w:rFonts w:asciiTheme="majorEastAsia" w:eastAsiaTheme="majorEastAsia" w:hAnsiTheme="majorEastAsia"/>
          <w:sz w:val="22"/>
          <w:szCs w:val="22"/>
          <w:lang w:eastAsia="zh-CN"/>
        </w:rPr>
        <w:br w:type="page"/>
      </w:r>
    </w:p>
    <w:p w14:paraId="06561291" w14:textId="77777777" w:rsidR="00A97C27" w:rsidRPr="00BB5EAD" w:rsidRDefault="00A97C27" w:rsidP="00A97C27">
      <w:pPr>
        <w:rPr>
          <w:rFonts w:asciiTheme="majorEastAsia" w:eastAsiaTheme="majorEastAsia" w:hAnsiTheme="majorEastAsia"/>
          <w:sz w:val="22"/>
          <w:szCs w:val="22"/>
        </w:rPr>
      </w:pPr>
      <w:r w:rsidRPr="00BB5EAD">
        <w:rPr>
          <w:rFonts w:asciiTheme="majorEastAsia" w:eastAsiaTheme="majorEastAsia" w:hAnsiTheme="majorEastAsia" w:hint="eastAsia"/>
          <w:sz w:val="22"/>
          <w:szCs w:val="22"/>
        </w:rPr>
        <w:lastRenderedPageBreak/>
        <w:t>（</w:t>
      </w:r>
      <w:r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BB5EAD">
        <w:rPr>
          <w:rFonts w:asciiTheme="majorEastAsia" w:eastAsiaTheme="majorEastAsia" w:hAnsiTheme="majorEastAsia" w:hint="eastAsia"/>
          <w:sz w:val="22"/>
          <w:szCs w:val="22"/>
        </w:rPr>
        <w:t>）変更の内容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A97C27" w:rsidRPr="00BB5EAD" w14:paraId="4C373695" w14:textId="77777777" w:rsidTr="00311D19">
        <w:trPr>
          <w:trHeight w:val="2835"/>
        </w:trPr>
        <w:tc>
          <w:tcPr>
            <w:tcW w:w="9243" w:type="dxa"/>
          </w:tcPr>
          <w:p w14:paraId="2F1309E9" w14:textId="77777777" w:rsidR="00A97C27" w:rsidRPr="00D52639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  <w:r w:rsidRPr="00D52639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要領：第５章第１の３の⑵（研究機関の名称及びその所在地並びに研究機関の長の氏名）又は⑽（提供機関の名称及びその所在地並びに提供機関の長の氏名）に掲げる事項について、変更の内容を記載。）</w:t>
            </w:r>
          </w:p>
          <w:p w14:paraId="08700331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</w:tbl>
    <w:p w14:paraId="7D35CC6A" w14:textId="77777777" w:rsidR="00A97C27" w:rsidRPr="00BB5EAD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3EFF9FE" w14:textId="77777777" w:rsidR="00A97C27" w:rsidRPr="00BB5EAD" w:rsidRDefault="00A97C27" w:rsidP="00A97C27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５</w:t>
      </w:r>
      <w:r w:rsidRPr="00BB5EAD">
        <w:rPr>
          <w:rFonts w:asciiTheme="majorEastAsia" w:eastAsiaTheme="majorEastAsia" w:hAnsiTheme="majorEastAsia" w:hint="eastAsia"/>
          <w:sz w:val="22"/>
          <w:szCs w:val="22"/>
        </w:rPr>
        <w:t>）事務担当者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1821"/>
        <w:gridCol w:w="1263"/>
        <w:gridCol w:w="6159"/>
      </w:tblGrid>
      <w:tr w:rsidR="00A97C27" w:rsidRPr="00BB5EAD" w14:paraId="16EF3AC8" w14:textId="77777777" w:rsidTr="00311D19">
        <w:trPr>
          <w:trHeight w:val="454"/>
        </w:trPr>
        <w:tc>
          <w:tcPr>
            <w:tcW w:w="1821" w:type="dxa"/>
            <w:vMerge w:val="restart"/>
            <w:vAlign w:val="center"/>
          </w:tcPr>
          <w:p w14:paraId="785645EF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事務担当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vAlign w:val="center"/>
          </w:tcPr>
          <w:p w14:paraId="20C5D8AA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159" w:type="dxa"/>
            <w:tcBorders>
              <w:bottom w:val="dashed" w:sz="4" w:space="0" w:color="auto"/>
            </w:tcBorders>
            <w:vAlign w:val="center"/>
          </w:tcPr>
          <w:p w14:paraId="6115A887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  <w:tr w:rsidR="00A97C27" w:rsidRPr="00BB5EAD" w14:paraId="20197D70" w14:textId="77777777" w:rsidTr="00311D19">
        <w:trPr>
          <w:trHeight w:val="591"/>
        </w:trPr>
        <w:tc>
          <w:tcPr>
            <w:tcW w:w="1821" w:type="dxa"/>
            <w:vMerge/>
            <w:vAlign w:val="center"/>
          </w:tcPr>
          <w:p w14:paraId="72AEC82B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dashed" w:sz="4" w:space="0" w:color="auto"/>
            </w:tcBorders>
            <w:vAlign w:val="center"/>
          </w:tcPr>
          <w:p w14:paraId="36421EB2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159" w:type="dxa"/>
            <w:tcBorders>
              <w:top w:val="dashed" w:sz="4" w:space="0" w:color="auto"/>
            </w:tcBorders>
            <w:vAlign w:val="center"/>
          </w:tcPr>
          <w:p w14:paraId="21A05CEC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A97C27" w:rsidRPr="00BB5EAD" w14:paraId="7C26C7E3" w14:textId="77777777" w:rsidTr="00311D19">
        <w:trPr>
          <w:trHeight w:val="454"/>
        </w:trPr>
        <w:tc>
          <w:tcPr>
            <w:tcW w:w="1821" w:type="dxa"/>
            <w:vMerge/>
            <w:vAlign w:val="center"/>
          </w:tcPr>
          <w:p w14:paraId="0CEDF1E8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1F65F7F2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159" w:type="dxa"/>
            <w:tcBorders>
              <w:bottom w:val="single" w:sz="4" w:space="0" w:color="auto"/>
            </w:tcBorders>
            <w:vAlign w:val="center"/>
          </w:tcPr>
          <w:p w14:paraId="25E5CE44" w14:textId="77777777" w:rsidR="00A97C27" w:rsidRPr="00BB5EAD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A97C27" w:rsidRPr="00BB5EAD" w14:paraId="14502538" w14:textId="77777777" w:rsidTr="00311D19">
        <w:trPr>
          <w:trHeight w:val="1701"/>
        </w:trPr>
        <w:tc>
          <w:tcPr>
            <w:tcW w:w="1821" w:type="dxa"/>
            <w:vMerge/>
            <w:vAlign w:val="center"/>
          </w:tcPr>
          <w:p w14:paraId="76CF50B7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A586310" w14:textId="77777777" w:rsidR="00A97C27" w:rsidRPr="00BB5EAD" w:rsidRDefault="00A97C27" w:rsidP="00311D19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5EAD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6159" w:type="dxa"/>
            <w:tcBorders>
              <w:bottom w:val="single" w:sz="4" w:space="0" w:color="auto"/>
            </w:tcBorders>
          </w:tcPr>
          <w:p w14:paraId="7BDD038C" w14:textId="77777777" w:rsidR="00A97C27" w:rsidRPr="00D52639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  <w:r w:rsidRPr="00D52639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要領：法人の代表ではなく、実務担当者の連絡先を記載。</w:t>
            </w:r>
            <w:r w:rsidRPr="00D52639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）</w:t>
            </w:r>
          </w:p>
          <w:p w14:paraId="68DE0E8A" w14:textId="77777777" w:rsidR="00A97C27" w:rsidRPr="00222D2F" w:rsidRDefault="00A97C27" w:rsidP="00311D19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  <w:r w:rsidRPr="00222D2F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（記載例）</w:t>
            </w:r>
          </w:p>
          <w:p w14:paraId="29E0A790" w14:textId="77777777" w:rsidR="00A97C27" w:rsidRPr="00371A4D" w:rsidRDefault="00A97C27" w:rsidP="00311D19">
            <w:pPr>
              <w:widowControl/>
              <w:rPr>
                <w:rFonts w:asciiTheme="minorEastAsia" w:eastAsiaTheme="minorEastAsia" w:hAnsiTheme="minorEastAsia"/>
                <w:color w:val="0000FF"/>
                <w:sz w:val="22"/>
                <w:szCs w:val="22"/>
                <w:lang w:eastAsia="zh-TW"/>
              </w:rPr>
            </w:pPr>
            <w:r w:rsidRPr="00371A4D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〒×××-××××</w:t>
            </w:r>
          </w:p>
          <w:p w14:paraId="2A891A94" w14:textId="77777777" w:rsidR="00A97C27" w:rsidRPr="00371A4D" w:rsidRDefault="00A97C27" w:rsidP="00311D19">
            <w:pPr>
              <w:widowControl/>
              <w:rPr>
                <w:rFonts w:asciiTheme="minorEastAsia" w:eastAsiaTheme="minorEastAsia" w:hAnsiTheme="minorEastAsia"/>
                <w:color w:val="0000FF"/>
                <w:sz w:val="22"/>
                <w:szCs w:val="22"/>
              </w:rPr>
            </w:pPr>
            <w:r w:rsidRPr="00371A4D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○○県○○市○－○</w:t>
            </w:r>
          </w:p>
          <w:p w14:paraId="68CD5C61" w14:textId="77777777" w:rsidR="00A97C27" w:rsidRDefault="00A97C27" w:rsidP="00311D19">
            <w:pPr>
              <w:widowControl/>
              <w:rPr>
                <w:rFonts w:asciiTheme="minorEastAsia" w:eastAsiaTheme="minorEastAsia" w:hAnsiTheme="minorEastAsia"/>
                <w:color w:val="0000FF"/>
                <w:sz w:val="22"/>
                <w:szCs w:val="22"/>
              </w:rPr>
            </w:pPr>
            <w:r w:rsidRPr="00371A4D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ＴＥＬ：××－××－××（直通）</w:t>
            </w:r>
          </w:p>
          <w:p w14:paraId="295DF36B" w14:textId="77777777" w:rsidR="00A97C27" w:rsidRPr="00FE1929" w:rsidRDefault="00A97C27" w:rsidP="00311D19">
            <w:pPr>
              <w:widowControl/>
              <w:rPr>
                <w:rFonts w:asciiTheme="majorEastAsia" w:eastAsiaTheme="majorEastAsia" w:hAnsiTheme="majorEastAsia"/>
                <w:color w:val="0000CC"/>
                <w:sz w:val="22"/>
                <w:szCs w:val="22"/>
              </w:rPr>
            </w:pPr>
            <w:r w:rsidRPr="00371A4D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ＭＡＩＬ：××＠××.</w:t>
            </w:r>
            <w:proofErr w:type="spellStart"/>
            <w:r w:rsidRPr="00371A4D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jp</w:t>
            </w:r>
            <w:proofErr w:type="spellEnd"/>
          </w:p>
        </w:tc>
      </w:tr>
    </w:tbl>
    <w:p w14:paraId="61B0848C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BD9D955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7F736FFC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A9C1C26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1F08C30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43ED1A0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8FCA5D8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F730438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6A75AD63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F898F06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B40ADC7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B57618B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245D875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C8DB481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735294F3" w14:textId="77777777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2292830" w14:textId="34B49B13" w:rsidR="00A97C27" w:rsidRDefault="00A97C27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FAE0916" w14:textId="77777777" w:rsidR="005E30F3" w:rsidRPr="00BB5EAD" w:rsidRDefault="005E30F3" w:rsidP="00A97C2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5E30F3" w:rsidRPr="00BB5EAD" w:rsidSect="00311D19">
      <w:footerReference w:type="default" r:id="rId8"/>
      <w:pgSz w:w="11906" w:h="16838" w:code="9"/>
      <w:pgMar w:top="1134" w:right="1134" w:bottom="1134" w:left="1418" w:header="567" w:footer="510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4751" w14:textId="77777777" w:rsidR="009318C0" w:rsidRDefault="009318C0">
      <w:r>
        <w:separator/>
      </w:r>
    </w:p>
  </w:endnote>
  <w:endnote w:type="continuationSeparator" w:id="0">
    <w:p w14:paraId="7B08F4DD" w14:textId="77777777" w:rsidR="009318C0" w:rsidRDefault="0093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125183"/>
      <w:docPartObj>
        <w:docPartGallery w:val="Page Numbers (Bottom of Page)"/>
        <w:docPartUnique/>
      </w:docPartObj>
    </w:sdtPr>
    <w:sdtEndPr>
      <w:rPr>
        <w:rFonts w:asciiTheme="majorHAnsi" w:eastAsia="メイリオ" w:hAnsiTheme="majorHAnsi" w:cstheme="majorHAnsi"/>
        <w:szCs w:val="20"/>
      </w:rPr>
    </w:sdtEndPr>
    <w:sdtContent>
      <w:p w14:paraId="725814D5" w14:textId="35703BB9" w:rsidR="0008319D" w:rsidRPr="00326673" w:rsidRDefault="0008319D">
        <w:pPr>
          <w:pStyle w:val="a5"/>
          <w:jc w:val="center"/>
          <w:rPr>
            <w:rFonts w:asciiTheme="majorHAnsi" w:eastAsia="メイリオ" w:hAnsiTheme="majorHAnsi" w:cstheme="majorHAnsi"/>
            <w:szCs w:val="20"/>
          </w:rPr>
        </w:pPr>
        <w:r w:rsidRPr="00326673">
          <w:rPr>
            <w:rFonts w:asciiTheme="majorHAnsi" w:eastAsia="メイリオ" w:hAnsiTheme="majorHAnsi" w:cstheme="majorHAnsi"/>
            <w:szCs w:val="20"/>
          </w:rPr>
          <w:fldChar w:fldCharType="begin"/>
        </w:r>
        <w:r w:rsidRPr="00326673">
          <w:rPr>
            <w:rFonts w:asciiTheme="majorHAnsi" w:eastAsia="メイリオ" w:hAnsiTheme="majorHAnsi" w:cstheme="majorHAnsi"/>
            <w:szCs w:val="20"/>
          </w:rPr>
          <w:instrText>PAGE   \* MERGEFORMAT</w:instrText>
        </w:r>
        <w:r w:rsidRPr="00326673">
          <w:rPr>
            <w:rFonts w:asciiTheme="majorHAnsi" w:eastAsia="メイリオ" w:hAnsiTheme="majorHAnsi" w:cstheme="majorHAnsi"/>
            <w:szCs w:val="20"/>
          </w:rPr>
          <w:fldChar w:fldCharType="separate"/>
        </w:r>
        <w:r w:rsidR="00DA3F36" w:rsidRPr="00DA3F36">
          <w:rPr>
            <w:rFonts w:asciiTheme="majorHAnsi" w:eastAsia="メイリオ" w:hAnsiTheme="majorHAnsi" w:cstheme="majorHAnsi"/>
            <w:noProof/>
            <w:szCs w:val="20"/>
            <w:lang w:val="ja-JP"/>
          </w:rPr>
          <w:t>21</w:t>
        </w:r>
        <w:r w:rsidRPr="00326673">
          <w:rPr>
            <w:rFonts w:asciiTheme="majorHAnsi" w:eastAsia="メイリオ" w:hAnsiTheme="majorHAnsi" w:cstheme="majorHAnsi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FAF6" w14:textId="77777777" w:rsidR="009318C0" w:rsidRDefault="009318C0">
      <w:r>
        <w:separator/>
      </w:r>
    </w:p>
  </w:footnote>
  <w:footnote w:type="continuationSeparator" w:id="0">
    <w:p w14:paraId="2F9B8D0B" w14:textId="77777777" w:rsidR="009318C0" w:rsidRDefault="0093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FCD4"/>
    <w:multiLevelType w:val="multilevel"/>
    <w:tmpl w:val="00000000"/>
    <w:name w:val="アウトライン 8"/>
    <w:lvl w:ilvl="0">
      <w:start w:val="1"/>
      <w:numFmt w:val="decimalEnclosedCircle"/>
      <w:lvlText w:val="%1"/>
      <w:lvlJc w:val="left"/>
      <w:pPr>
        <w:ind w:left="1350" w:hanging="360"/>
      </w:pPr>
      <w:rPr>
        <w:rFonts w:hint="eastAsia"/>
        <w:spacing w:val="0"/>
      </w:rPr>
    </w:lvl>
    <w:lvl w:ilvl="1">
      <w:start w:val="1"/>
      <w:numFmt w:val="aiueoFullWidth"/>
      <w:lvlText w:val="(%2)"/>
      <w:lvlJc w:val="left"/>
      <w:pPr>
        <w:ind w:left="183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25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7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309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1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3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3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930" w:hanging="420"/>
      </w:pPr>
      <w:rPr>
        <w:rFonts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90"/>
  <w:drawingGridVerticalSpacing w:val="1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F3"/>
    <w:rsid w:val="00000744"/>
    <w:rsid w:val="00000849"/>
    <w:rsid w:val="000009EB"/>
    <w:rsid w:val="00000D9D"/>
    <w:rsid w:val="00001148"/>
    <w:rsid w:val="00001983"/>
    <w:rsid w:val="0000269D"/>
    <w:rsid w:val="00002830"/>
    <w:rsid w:val="00002A07"/>
    <w:rsid w:val="00003825"/>
    <w:rsid w:val="00003894"/>
    <w:rsid w:val="000058CE"/>
    <w:rsid w:val="000059EE"/>
    <w:rsid w:val="000067CF"/>
    <w:rsid w:val="00006859"/>
    <w:rsid w:val="00007811"/>
    <w:rsid w:val="00010532"/>
    <w:rsid w:val="000107F8"/>
    <w:rsid w:val="000123C6"/>
    <w:rsid w:val="00012A4C"/>
    <w:rsid w:val="00012E6D"/>
    <w:rsid w:val="000149C5"/>
    <w:rsid w:val="00015405"/>
    <w:rsid w:val="0001592C"/>
    <w:rsid w:val="00015C46"/>
    <w:rsid w:val="000160B0"/>
    <w:rsid w:val="000160C8"/>
    <w:rsid w:val="00016306"/>
    <w:rsid w:val="0001795E"/>
    <w:rsid w:val="0002070E"/>
    <w:rsid w:val="0002085C"/>
    <w:rsid w:val="00020E00"/>
    <w:rsid w:val="00021536"/>
    <w:rsid w:val="00022231"/>
    <w:rsid w:val="00022432"/>
    <w:rsid w:val="00022C2F"/>
    <w:rsid w:val="00023DCF"/>
    <w:rsid w:val="0002536B"/>
    <w:rsid w:val="000263ED"/>
    <w:rsid w:val="00026CB3"/>
    <w:rsid w:val="00026E7A"/>
    <w:rsid w:val="0002786A"/>
    <w:rsid w:val="00027BCE"/>
    <w:rsid w:val="00027CE9"/>
    <w:rsid w:val="0003060E"/>
    <w:rsid w:val="00030818"/>
    <w:rsid w:val="00031488"/>
    <w:rsid w:val="00032D84"/>
    <w:rsid w:val="0003394F"/>
    <w:rsid w:val="00033A41"/>
    <w:rsid w:val="00033B60"/>
    <w:rsid w:val="00034427"/>
    <w:rsid w:val="00034A48"/>
    <w:rsid w:val="00034B7D"/>
    <w:rsid w:val="00034ED8"/>
    <w:rsid w:val="00034F8D"/>
    <w:rsid w:val="0003522A"/>
    <w:rsid w:val="000361A3"/>
    <w:rsid w:val="0003643B"/>
    <w:rsid w:val="0003661D"/>
    <w:rsid w:val="0003690B"/>
    <w:rsid w:val="0003759E"/>
    <w:rsid w:val="0003788C"/>
    <w:rsid w:val="0004003C"/>
    <w:rsid w:val="0004028A"/>
    <w:rsid w:val="000403A0"/>
    <w:rsid w:val="0004048C"/>
    <w:rsid w:val="00040726"/>
    <w:rsid w:val="00040F2A"/>
    <w:rsid w:val="00042975"/>
    <w:rsid w:val="0004556F"/>
    <w:rsid w:val="00045B37"/>
    <w:rsid w:val="00045E54"/>
    <w:rsid w:val="00046C2A"/>
    <w:rsid w:val="00046C30"/>
    <w:rsid w:val="000502B5"/>
    <w:rsid w:val="00050D39"/>
    <w:rsid w:val="00051121"/>
    <w:rsid w:val="000518A5"/>
    <w:rsid w:val="000519B1"/>
    <w:rsid w:val="00051FF0"/>
    <w:rsid w:val="00053BA4"/>
    <w:rsid w:val="00054005"/>
    <w:rsid w:val="00054417"/>
    <w:rsid w:val="000546C2"/>
    <w:rsid w:val="000549F9"/>
    <w:rsid w:val="00057384"/>
    <w:rsid w:val="000575A0"/>
    <w:rsid w:val="000601A0"/>
    <w:rsid w:val="000602AE"/>
    <w:rsid w:val="000607EC"/>
    <w:rsid w:val="00060A29"/>
    <w:rsid w:val="00060E79"/>
    <w:rsid w:val="00060E92"/>
    <w:rsid w:val="00060F0D"/>
    <w:rsid w:val="00061F35"/>
    <w:rsid w:val="0006201B"/>
    <w:rsid w:val="0006206E"/>
    <w:rsid w:val="0006274A"/>
    <w:rsid w:val="000636BA"/>
    <w:rsid w:val="0006502A"/>
    <w:rsid w:val="00065E8E"/>
    <w:rsid w:val="00066FAD"/>
    <w:rsid w:val="0006709A"/>
    <w:rsid w:val="0007050B"/>
    <w:rsid w:val="00071228"/>
    <w:rsid w:val="000714E7"/>
    <w:rsid w:val="0007168F"/>
    <w:rsid w:val="00071782"/>
    <w:rsid w:val="000731A5"/>
    <w:rsid w:val="00073B67"/>
    <w:rsid w:val="000742AD"/>
    <w:rsid w:val="00074478"/>
    <w:rsid w:val="00074C9F"/>
    <w:rsid w:val="000752FF"/>
    <w:rsid w:val="000768F3"/>
    <w:rsid w:val="0007706D"/>
    <w:rsid w:val="000771E9"/>
    <w:rsid w:val="00080238"/>
    <w:rsid w:val="000813A2"/>
    <w:rsid w:val="000813DD"/>
    <w:rsid w:val="000822BF"/>
    <w:rsid w:val="00082603"/>
    <w:rsid w:val="0008319D"/>
    <w:rsid w:val="000839D4"/>
    <w:rsid w:val="00084EF3"/>
    <w:rsid w:val="00085FC4"/>
    <w:rsid w:val="00086229"/>
    <w:rsid w:val="00086401"/>
    <w:rsid w:val="00086851"/>
    <w:rsid w:val="00087561"/>
    <w:rsid w:val="0008758B"/>
    <w:rsid w:val="00087993"/>
    <w:rsid w:val="00087BB1"/>
    <w:rsid w:val="00090BEE"/>
    <w:rsid w:val="00090F4E"/>
    <w:rsid w:val="000911BF"/>
    <w:rsid w:val="0009168A"/>
    <w:rsid w:val="00091E9B"/>
    <w:rsid w:val="00091F4C"/>
    <w:rsid w:val="00094D05"/>
    <w:rsid w:val="00096160"/>
    <w:rsid w:val="000962C7"/>
    <w:rsid w:val="00096C5D"/>
    <w:rsid w:val="000972A7"/>
    <w:rsid w:val="000A05F9"/>
    <w:rsid w:val="000A0867"/>
    <w:rsid w:val="000A09AA"/>
    <w:rsid w:val="000A2A08"/>
    <w:rsid w:val="000A38B0"/>
    <w:rsid w:val="000A449B"/>
    <w:rsid w:val="000A71FC"/>
    <w:rsid w:val="000B10B5"/>
    <w:rsid w:val="000B1891"/>
    <w:rsid w:val="000B1BF6"/>
    <w:rsid w:val="000B1CE1"/>
    <w:rsid w:val="000B2097"/>
    <w:rsid w:val="000B2166"/>
    <w:rsid w:val="000B22ED"/>
    <w:rsid w:val="000B24E8"/>
    <w:rsid w:val="000B25BA"/>
    <w:rsid w:val="000B2708"/>
    <w:rsid w:val="000B317D"/>
    <w:rsid w:val="000B3C69"/>
    <w:rsid w:val="000B4F51"/>
    <w:rsid w:val="000B50F1"/>
    <w:rsid w:val="000B63AA"/>
    <w:rsid w:val="000B6639"/>
    <w:rsid w:val="000C0221"/>
    <w:rsid w:val="000C0AD6"/>
    <w:rsid w:val="000C1AA7"/>
    <w:rsid w:val="000C2AB2"/>
    <w:rsid w:val="000C38C9"/>
    <w:rsid w:val="000C3D18"/>
    <w:rsid w:val="000C4A7A"/>
    <w:rsid w:val="000C4ABD"/>
    <w:rsid w:val="000C4F1C"/>
    <w:rsid w:val="000C4F83"/>
    <w:rsid w:val="000C567D"/>
    <w:rsid w:val="000C5FC6"/>
    <w:rsid w:val="000C6004"/>
    <w:rsid w:val="000C6CB6"/>
    <w:rsid w:val="000C749C"/>
    <w:rsid w:val="000C792A"/>
    <w:rsid w:val="000D00F2"/>
    <w:rsid w:val="000D13B1"/>
    <w:rsid w:val="000D15D8"/>
    <w:rsid w:val="000D16A5"/>
    <w:rsid w:val="000D1F36"/>
    <w:rsid w:val="000D2040"/>
    <w:rsid w:val="000D2668"/>
    <w:rsid w:val="000D2FB3"/>
    <w:rsid w:val="000D3511"/>
    <w:rsid w:val="000D3A6F"/>
    <w:rsid w:val="000D3BED"/>
    <w:rsid w:val="000D403C"/>
    <w:rsid w:val="000D545E"/>
    <w:rsid w:val="000D5F97"/>
    <w:rsid w:val="000D61B6"/>
    <w:rsid w:val="000D7223"/>
    <w:rsid w:val="000D77AB"/>
    <w:rsid w:val="000D78F2"/>
    <w:rsid w:val="000D7FDA"/>
    <w:rsid w:val="000E0D84"/>
    <w:rsid w:val="000E16AC"/>
    <w:rsid w:val="000E193A"/>
    <w:rsid w:val="000E1C86"/>
    <w:rsid w:val="000E27FC"/>
    <w:rsid w:val="000E2D67"/>
    <w:rsid w:val="000E3624"/>
    <w:rsid w:val="000E47C2"/>
    <w:rsid w:val="000E526B"/>
    <w:rsid w:val="000E5517"/>
    <w:rsid w:val="000E564A"/>
    <w:rsid w:val="000E570A"/>
    <w:rsid w:val="000E5988"/>
    <w:rsid w:val="000E6476"/>
    <w:rsid w:val="000E68F0"/>
    <w:rsid w:val="000E7306"/>
    <w:rsid w:val="000F0353"/>
    <w:rsid w:val="000F0556"/>
    <w:rsid w:val="000F07F8"/>
    <w:rsid w:val="000F0819"/>
    <w:rsid w:val="000F1E6F"/>
    <w:rsid w:val="000F247D"/>
    <w:rsid w:val="000F2FAA"/>
    <w:rsid w:val="000F3090"/>
    <w:rsid w:val="000F3099"/>
    <w:rsid w:val="000F31E8"/>
    <w:rsid w:val="000F359D"/>
    <w:rsid w:val="000F3BC2"/>
    <w:rsid w:val="000F4BF7"/>
    <w:rsid w:val="000F518E"/>
    <w:rsid w:val="000F5B9E"/>
    <w:rsid w:val="000F651D"/>
    <w:rsid w:val="000F7257"/>
    <w:rsid w:val="000F7BC8"/>
    <w:rsid w:val="000F7D57"/>
    <w:rsid w:val="001019CB"/>
    <w:rsid w:val="00101C7B"/>
    <w:rsid w:val="0010220B"/>
    <w:rsid w:val="0010295C"/>
    <w:rsid w:val="00102CAB"/>
    <w:rsid w:val="00103552"/>
    <w:rsid w:val="0010506E"/>
    <w:rsid w:val="001050AA"/>
    <w:rsid w:val="00105112"/>
    <w:rsid w:val="0010517F"/>
    <w:rsid w:val="001054E5"/>
    <w:rsid w:val="00105566"/>
    <w:rsid w:val="00105E89"/>
    <w:rsid w:val="00107092"/>
    <w:rsid w:val="00107DB9"/>
    <w:rsid w:val="00107FC7"/>
    <w:rsid w:val="0011080F"/>
    <w:rsid w:val="00110A0C"/>
    <w:rsid w:val="00110D54"/>
    <w:rsid w:val="00111B63"/>
    <w:rsid w:val="001122A5"/>
    <w:rsid w:val="00112584"/>
    <w:rsid w:val="001134A2"/>
    <w:rsid w:val="001139DA"/>
    <w:rsid w:val="00113BA4"/>
    <w:rsid w:val="00113DC3"/>
    <w:rsid w:val="00115CA8"/>
    <w:rsid w:val="00117E1E"/>
    <w:rsid w:val="001208C4"/>
    <w:rsid w:val="00120C9A"/>
    <w:rsid w:val="00121103"/>
    <w:rsid w:val="00121B50"/>
    <w:rsid w:val="00121E2C"/>
    <w:rsid w:val="0012209B"/>
    <w:rsid w:val="00122158"/>
    <w:rsid w:val="001245FD"/>
    <w:rsid w:val="001248F3"/>
    <w:rsid w:val="00124A99"/>
    <w:rsid w:val="00124E40"/>
    <w:rsid w:val="001252C2"/>
    <w:rsid w:val="001255EF"/>
    <w:rsid w:val="00125C9E"/>
    <w:rsid w:val="00125F74"/>
    <w:rsid w:val="00126606"/>
    <w:rsid w:val="00127EE2"/>
    <w:rsid w:val="0013089C"/>
    <w:rsid w:val="001309C3"/>
    <w:rsid w:val="00130D5A"/>
    <w:rsid w:val="0013128C"/>
    <w:rsid w:val="00131AB0"/>
    <w:rsid w:val="001321AD"/>
    <w:rsid w:val="00132212"/>
    <w:rsid w:val="0013290B"/>
    <w:rsid w:val="0013340D"/>
    <w:rsid w:val="00133865"/>
    <w:rsid w:val="00134E14"/>
    <w:rsid w:val="001359C4"/>
    <w:rsid w:val="0013697F"/>
    <w:rsid w:val="0013797A"/>
    <w:rsid w:val="00140022"/>
    <w:rsid w:val="0014035F"/>
    <w:rsid w:val="00140F02"/>
    <w:rsid w:val="0014106B"/>
    <w:rsid w:val="00142005"/>
    <w:rsid w:val="001424C9"/>
    <w:rsid w:val="001426BC"/>
    <w:rsid w:val="001428BD"/>
    <w:rsid w:val="00142A1D"/>
    <w:rsid w:val="001431B5"/>
    <w:rsid w:val="0014349C"/>
    <w:rsid w:val="0014491E"/>
    <w:rsid w:val="00146A54"/>
    <w:rsid w:val="00146FCA"/>
    <w:rsid w:val="001473D7"/>
    <w:rsid w:val="001476FB"/>
    <w:rsid w:val="001479DD"/>
    <w:rsid w:val="001503E9"/>
    <w:rsid w:val="00150636"/>
    <w:rsid w:val="00151150"/>
    <w:rsid w:val="0015120F"/>
    <w:rsid w:val="001515A4"/>
    <w:rsid w:val="00151B0C"/>
    <w:rsid w:val="0015216B"/>
    <w:rsid w:val="00153AC3"/>
    <w:rsid w:val="00153B43"/>
    <w:rsid w:val="00154AE0"/>
    <w:rsid w:val="0015580B"/>
    <w:rsid w:val="00156470"/>
    <w:rsid w:val="001564AD"/>
    <w:rsid w:val="001564F9"/>
    <w:rsid w:val="00157B12"/>
    <w:rsid w:val="00157D48"/>
    <w:rsid w:val="00163968"/>
    <w:rsid w:val="00163BA5"/>
    <w:rsid w:val="00163FB5"/>
    <w:rsid w:val="00164069"/>
    <w:rsid w:val="00164E49"/>
    <w:rsid w:val="0016529E"/>
    <w:rsid w:val="001669F2"/>
    <w:rsid w:val="00166CF1"/>
    <w:rsid w:val="00167644"/>
    <w:rsid w:val="00167707"/>
    <w:rsid w:val="00170667"/>
    <w:rsid w:val="001707B8"/>
    <w:rsid w:val="00171418"/>
    <w:rsid w:val="00171537"/>
    <w:rsid w:val="001717BE"/>
    <w:rsid w:val="0017198B"/>
    <w:rsid w:val="00171BAF"/>
    <w:rsid w:val="00171C23"/>
    <w:rsid w:val="00171C2C"/>
    <w:rsid w:val="00171E05"/>
    <w:rsid w:val="0017202A"/>
    <w:rsid w:val="0017233B"/>
    <w:rsid w:val="00172456"/>
    <w:rsid w:val="001725D5"/>
    <w:rsid w:val="0017261E"/>
    <w:rsid w:val="001727B5"/>
    <w:rsid w:val="00173037"/>
    <w:rsid w:val="00173070"/>
    <w:rsid w:val="0017357B"/>
    <w:rsid w:val="001736B5"/>
    <w:rsid w:val="0017396F"/>
    <w:rsid w:val="00174024"/>
    <w:rsid w:val="00174768"/>
    <w:rsid w:val="00174883"/>
    <w:rsid w:val="001749BE"/>
    <w:rsid w:val="0017525D"/>
    <w:rsid w:val="00175B6F"/>
    <w:rsid w:val="00175D89"/>
    <w:rsid w:val="001761BE"/>
    <w:rsid w:val="001770A2"/>
    <w:rsid w:val="0017728B"/>
    <w:rsid w:val="00180202"/>
    <w:rsid w:val="00180AE9"/>
    <w:rsid w:val="00180F60"/>
    <w:rsid w:val="0018151B"/>
    <w:rsid w:val="00181B73"/>
    <w:rsid w:val="00181E34"/>
    <w:rsid w:val="00182616"/>
    <w:rsid w:val="00183403"/>
    <w:rsid w:val="0018359B"/>
    <w:rsid w:val="00184C2E"/>
    <w:rsid w:val="00185204"/>
    <w:rsid w:val="0018575D"/>
    <w:rsid w:val="00185F6B"/>
    <w:rsid w:val="00186074"/>
    <w:rsid w:val="001860D0"/>
    <w:rsid w:val="001876DB"/>
    <w:rsid w:val="001913C5"/>
    <w:rsid w:val="00191692"/>
    <w:rsid w:val="00193DDA"/>
    <w:rsid w:val="00195123"/>
    <w:rsid w:val="00195D1D"/>
    <w:rsid w:val="001964C2"/>
    <w:rsid w:val="00196DDD"/>
    <w:rsid w:val="001970E2"/>
    <w:rsid w:val="001A0420"/>
    <w:rsid w:val="001A0A15"/>
    <w:rsid w:val="001A0E5F"/>
    <w:rsid w:val="001A0F73"/>
    <w:rsid w:val="001A206E"/>
    <w:rsid w:val="001A2C2A"/>
    <w:rsid w:val="001A377E"/>
    <w:rsid w:val="001A4027"/>
    <w:rsid w:val="001A4B46"/>
    <w:rsid w:val="001A4FEB"/>
    <w:rsid w:val="001A5374"/>
    <w:rsid w:val="001A58A6"/>
    <w:rsid w:val="001A5C56"/>
    <w:rsid w:val="001A664B"/>
    <w:rsid w:val="001A6C8D"/>
    <w:rsid w:val="001A6F0E"/>
    <w:rsid w:val="001A71A6"/>
    <w:rsid w:val="001A7BA5"/>
    <w:rsid w:val="001A7D89"/>
    <w:rsid w:val="001B0794"/>
    <w:rsid w:val="001B0CDD"/>
    <w:rsid w:val="001B114B"/>
    <w:rsid w:val="001B1620"/>
    <w:rsid w:val="001B1660"/>
    <w:rsid w:val="001B1668"/>
    <w:rsid w:val="001B19D1"/>
    <w:rsid w:val="001B2800"/>
    <w:rsid w:val="001B3072"/>
    <w:rsid w:val="001B31E2"/>
    <w:rsid w:val="001B502A"/>
    <w:rsid w:val="001B508D"/>
    <w:rsid w:val="001B51C1"/>
    <w:rsid w:val="001B55E9"/>
    <w:rsid w:val="001B5C95"/>
    <w:rsid w:val="001B5EDF"/>
    <w:rsid w:val="001B62CA"/>
    <w:rsid w:val="001B6D86"/>
    <w:rsid w:val="001B762F"/>
    <w:rsid w:val="001B7A4C"/>
    <w:rsid w:val="001B7A8A"/>
    <w:rsid w:val="001B7E53"/>
    <w:rsid w:val="001C0045"/>
    <w:rsid w:val="001C1B31"/>
    <w:rsid w:val="001C1E9C"/>
    <w:rsid w:val="001C5165"/>
    <w:rsid w:val="001C55DE"/>
    <w:rsid w:val="001C608A"/>
    <w:rsid w:val="001C6537"/>
    <w:rsid w:val="001C67E4"/>
    <w:rsid w:val="001C77BD"/>
    <w:rsid w:val="001D04AF"/>
    <w:rsid w:val="001D0503"/>
    <w:rsid w:val="001D0566"/>
    <w:rsid w:val="001D0D44"/>
    <w:rsid w:val="001D1034"/>
    <w:rsid w:val="001D10B5"/>
    <w:rsid w:val="001D1AEB"/>
    <w:rsid w:val="001D1CBF"/>
    <w:rsid w:val="001D223B"/>
    <w:rsid w:val="001D2E31"/>
    <w:rsid w:val="001D311A"/>
    <w:rsid w:val="001D34DE"/>
    <w:rsid w:val="001D3D5F"/>
    <w:rsid w:val="001D4233"/>
    <w:rsid w:val="001D5285"/>
    <w:rsid w:val="001D5F7F"/>
    <w:rsid w:val="001D61AD"/>
    <w:rsid w:val="001D633C"/>
    <w:rsid w:val="001D63CD"/>
    <w:rsid w:val="001E02D4"/>
    <w:rsid w:val="001E044F"/>
    <w:rsid w:val="001E0856"/>
    <w:rsid w:val="001E1377"/>
    <w:rsid w:val="001E1EDD"/>
    <w:rsid w:val="001E1F19"/>
    <w:rsid w:val="001E2466"/>
    <w:rsid w:val="001E4056"/>
    <w:rsid w:val="001E41FB"/>
    <w:rsid w:val="001E4A9C"/>
    <w:rsid w:val="001E5016"/>
    <w:rsid w:val="001E62A5"/>
    <w:rsid w:val="001E6384"/>
    <w:rsid w:val="001F0032"/>
    <w:rsid w:val="001F0344"/>
    <w:rsid w:val="001F0BC1"/>
    <w:rsid w:val="001F110C"/>
    <w:rsid w:val="001F1A30"/>
    <w:rsid w:val="001F20EF"/>
    <w:rsid w:val="001F26DF"/>
    <w:rsid w:val="001F2FB4"/>
    <w:rsid w:val="001F3677"/>
    <w:rsid w:val="001F3ACB"/>
    <w:rsid w:val="001F4B1F"/>
    <w:rsid w:val="001F5796"/>
    <w:rsid w:val="001F78EB"/>
    <w:rsid w:val="00200892"/>
    <w:rsid w:val="002012DE"/>
    <w:rsid w:val="00201945"/>
    <w:rsid w:val="0020231A"/>
    <w:rsid w:val="00203DFE"/>
    <w:rsid w:val="00203ED6"/>
    <w:rsid w:val="00205F23"/>
    <w:rsid w:val="00205FA3"/>
    <w:rsid w:val="0020692B"/>
    <w:rsid w:val="00207695"/>
    <w:rsid w:val="00207C44"/>
    <w:rsid w:val="00211E3C"/>
    <w:rsid w:val="00212763"/>
    <w:rsid w:val="00214172"/>
    <w:rsid w:val="002141DA"/>
    <w:rsid w:val="00214612"/>
    <w:rsid w:val="00214724"/>
    <w:rsid w:val="00215300"/>
    <w:rsid w:val="00216514"/>
    <w:rsid w:val="00216BD9"/>
    <w:rsid w:val="00217604"/>
    <w:rsid w:val="00217A73"/>
    <w:rsid w:val="00217B92"/>
    <w:rsid w:val="00217CCF"/>
    <w:rsid w:val="00217F7D"/>
    <w:rsid w:val="00220313"/>
    <w:rsid w:val="0022033B"/>
    <w:rsid w:val="0022047B"/>
    <w:rsid w:val="002215CF"/>
    <w:rsid w:val="00221D3C"/>
    <w:rsid w:val="00222E28"/>
    <w:rsid w:val="00223323"/>
    <w:rsid w:val="00223A6E"/>
    <w:rsid w:val="00223BD4"/>
    <w:rsid w:val="00224F15"/>
    <w:rsid w:val="00225285"/>
    <w:rsid w:val="002262FD"/>
    <w:rsid w:val="0022657E"/>
    <w:rsid w:val="00226704"/>
    <w:rsid w:val="0022784A"/>
    <w:rsid w:val="002278E7"/>
    <w:rsid w:val="00227B5F"/>
    <w:rsid w:val="002314B0"/>
    <w:rsid w:val="00233022"/>
    <w:rsid w:val="0023344E"/>
    <w:rsid w:val="00233E79"/>
    <w:rsid w:val="0023498D"/>
    <w:rsid w:val="002349B9"/>
    <w:rsid w:val="002357F0"/>
    <w:rsid w:val="00235EE3"/>
    <w:rsid w:val="002362D8"/>
    <w:rsid w:val="002370FD"/>
    <w:rsid w:val="00237CB0"/>
    <w:rsid w:val="00237DC9"/>
    <w:rsid w:val="00237E80"/>
    <w:rsid w:val="00240C85"/>
    <w:rsid w:val="00242296"/>
    <w:rsid w:val="0024307A"/>
    <w:rsid w:val="00243A14"/>
    <w:rsid w:val="002446A3"/>
    <w:rsid w:val="00245240"/>
    <w:rsid w:val="002464C6"/>
    <w:rsid w:val="0024723C"/>
    <w:rsid w:val="00247A26"/>
    <w:rsid w:val="00250896"/>
    <w:rsid w:val="002513CE"/>
    <w:rsid w:val="002516AB"/>
    <w:rsid w:val="00251E93"/>
    <w:rsid w:val="002520F8"/>
    <w:rsid w:val="002524B1"/>
    <w:rsid w:val="002539B2"/>
    <w:rsid w:val="00253FA5"/>
    <w:rsid w:val="00255787"/>
    <w:rsid w:val="00255B3C"/>
    <w:rsid w:val="002560C7"/>
    <w:rsid w:val="00256E9A"/>
    <w:rsid w:val="00257964"/>
    <w:rsid w:val="00257A50"/>
    <w:rsid w:val="00260A72"/>
    <w:rsid w:val="00261010"/>
    <w:rsid w:val="00262D89"/>
    <w:rsid w:val="00262DB6"/>
    <w:rsid w:val="00263CF9"/>
    <w:rsid w:val="00263EA2"/>
    <w:rsid w:val="00264BEF"/>
    <w:rsid w:val="00264E93"/>
    <w:rsid w:val="002663F6"/>
    <w:rsid w:val="002665A1"/>
    <w:rsid w:val="002677A1"/>
    <w:rsid w:val="0026784C"/>
    <w:rsid w:val="002678F0"/>
    <w:rsid w:val="00270587"/>
    <w:rsid w:val="00270935"/>
    <w:rsid w:val="00270A09"/>
    <w:rsid w:val="0027367B"/>
    <w:rsid w:val="002737C6"/>
    <w:rsid w:val="002738A8"/>
    <w:rsid w:val="00274312"/>
    <w:rsid w:val="00274DC3"/>
    <w:rsid w:val="002757E1"/>
    <w:rsid w:val="002759DF"/>
    <w:rsid w:val="0027680B"/>
    <w:rsid w:val="0027686F"/>
    <w:rsid w:val="00276A56"/>
    <w:rsid w:val="00277064"/>
    <w:rsid w:val="002770E8"/>
    <w:rsid w:val="0027769E"/>
    <w:rsid w:val="00280976"/>
    <w:rsid w:val="00280A37"/>
    <w:rsid w:val="00280D5E"/>
    <w:rsid w:val="00281691"/>
    <w:rsid w:val="00282707"/>
    <w:rsid w:val="002827DF"/>
    <w:rsid w:val="002832C9"/>
    <w:rsid w:val="00285A93"/>
    <w:rsid w:val="0028685B"/>
    <w:rsid w:val="00286C3C"/>
    <w:rsid w:val="00286E72"/>
    <w:rsid w:val="002871BE"/>
    <w:rsid w:val="00290F08"/>
    <w:rsid w:val="00291112"/>
    <w:rsid w:val="002912DB"/>
    <w:rsid w:val="0029187F"/>
    <w:rsid w:val="00291B50"/>
    <w:rsid w:val="0029215A"/>
    <w:rsid w:val="00292DBF"/>
    <w:rsid w:val="00293F58"/>
    <w:rsid w:val="00294866"/>
    <w:rsid w:val="0029505A"/>
    <w:rsid w:val="00295239"/>
    <w:rsid w:val="00295534"/>
    <w:rsid w:val="00295857"/>
    <w:rsid w:val="00295F75"/>
    <w:rsid w:val="00296124"/>
    <w:rsid w:val="002979F4"/>
    <w:rsid w:val="002A01C2"/>
    <w:rsid w:val="002A047D"/>
    <w:rsid w:val="002A0577"/>
    <w:rsid w:val="002A0EC8"/>
    <w:rsid w:val="002A10A3"/>
    <w:rsid w:val="002A1B85"/>
    <w:rsid w:val="002A28F5"/>
    <w:rsid w:val="002A2DE6"/>
    <w:rsid w:val="002A399F"/>
    <w:rsid w:val="002A3BBD"/>
    <w:rsid w:val="002A429D"/>
    <w:rsid w:val="002A4A08"/>
    <w:rsid w:val="002A5611"/>
    <w:rsid w:val="002A5B76"/>
    <w:rsid w:val="002A618D"/>
    <w:rsid w:val="002A61EA"/>
    <w:rsid w:val="002A69CD"/>
    <w:rsid w:val="002A7D5A"/>
    <w:rsid w:val="002B0613"/>
    <w:rsid w:val="002B0B2C"/>
    <w:rsid w:val="002B0C13"/>
    <w:rsid w:val="002B0E01"/>
    <w:rsid w:val="002B1A9D"/>
    <w:rsid w:val="002B2348"/>
    <w:rsid w:val="002B27D4"/>
    <w:rsid w:val="002B2D3E"/>
    <w:rsid w:val="002B46AB"/>
    <w:rsid w:val="002B485F"/>
    <w:rsid w:val="002B5011"/>
    <w:rsid w:val="002B5906"/>
    <w:rsid w:val="002B5949"/>
    <w:rsid w:val="002B5CDA"/>
    <w:rsid w:val="002B5F43"/>
    <w:rsid w:val="002B64DE"/>
    <w:rsid w:val="002B71B4"/>
    <w:rsid w:val="002B7D07"/>
    <w:rsid w:val="002C0391"/>
    <w:rsid w:val="002C0570"/>
    <w:rsid w:val="002C09E2"/>
    <w:rsid w:val="002C1A39"/>
    <w:rsid w:val="002C23F3"/>
    <w:rsid w:val="002C290B"/>
    <w:rsid w:val="002C2B24"/>
    <w:rsid w:val="002C3203"/>
    <w:rsid w:val="002C3AE8"/>
    <w:rsid w:val="002C3B36"/>
    <w:rsid w:val="002C3FBF"/>
    <w:rsid w:val="002C461F"/>
    <w:rsid w:val="002C482A"/>
    <w:rsid w:val="002C534C"/>
    <w:rsid w:val="002C5736"/>
    <w:rsid w:val="002C62A3"/>
    <w:rsid w:val="002C65F4"/>
    <w:rsid w:val="002D03E2"/>
    <w:rsid w:val="002D05F3"/>
    <w:rsid w:val="002D1B48"/>
    <w:rsid w:val="002D1B65"/>
    <w:rsid w:val="002D2063"/>
    <w:rsid w:val="002D25E4"/>
    <w:rsid w:val="002D2D1A"/>
    <w:rsid w:val="002D33A4"/>
    <w:rsid w:val="002D3786"/>
    <w:rsid w:val="002D4109"/>
    <w:rsid w:val="002D443B"/>
    <w:rsid w:val="002D4E8E"/>
    <w:rsid w:val="002D4EF4"/>
    <w:rsid w:val="002D546A"/>
    <w:rsid w:val="002D593D"/>
    <w:rsid w:val="002D5DAB"/>
    <w:rsid w:val="002D7CF4"/>
    <w:rsid w:val="002E01B7"/>
    <w:rsid w:val="002E033D"/>
    <w:rsid w:val="002E0D76"/>
    <w:rsid w:val="002E2537"/>
    <w:rsid w:val="002E25B1"/>
    <w:rsid w:val="002E2D38"/>
    <w:rsid w:val="002E31C5"/>
    <w:rsid w:val="002E3E50"/>
    <w:rsid w:val="002E4540"/>
    <w:rsid w:val="002E5B01"/>
    <w:rsid w:val="002E61DA"/>
    <w:rsid w:val="002E6217"/>
    <w:rsid w:val="002E6847"/>
    <w:rsid w:val="002E79AD"/>
    <w:rsid w:val="002E7F8E"/>
    <w:rsid w:val="002F0153"/>
    <w:rsid w:val="002F0719"/>
    <w:rsid w:val="002F0F9C"/>
    <w:rsid w:val="002F1074"/>
    <w:rsid w:val="002F1231"/>
    <w:rsid w:val="002F1A5D"/>
    <w:rsid w:val="002F1F84"/>
    <w:rsid w:val="002F2848"/>
    <w:rsid w:val="002F2B90"/>
    <w:rsid w:val="002F2C8B"/>
    <w:rsid w:val="002F317D"/>
    <w:rsid w:val="002F31D0"/>
    <w:rsid w:val="002F32F0"/>
    <w:rsid w:val="002F3948"/>
    <w:rsid w:val="002F40D7"/>
    <w:rsid w:val="002F42EF"/>
    <w:rsid w:val="002F5BAF"/>
    <w:rsid w:val="002F74EB"/>
    <w:rsid w:val="00300208"/>
    <w:rsid w:val="0030075A"/>
    <w:rsid w:val="00300916"/>
    <w:rsid w:val="00300F42"/>
    <w:rsid w:val="00301614"/>
    <w:rsid w:val="003045EB"/>
    <w:rsid w:val="00304C4F"/>
    <w:rsid w:val="00304DDF"/>
    <w:rsid w:val="00305D1F"/>
    <w:rsid w:val="00306BA4"/>
    <w:rsid w:val="003075A6"/>
    <w:rsid w:val="00307965"/>
    <w:rsid w:val="00307DE3"/>
    <w:rsid w:val="003103BC"/>
    <w:rsid w:val="00310496"/>
    <w:rsid w:val="0031076B"/>
    <w:rsid w:val="00310BA1"/>
    <w:rsid w:val="003110B0"/>
    <w:rsid w:val="00311D19"/>
    <w:rsid w:val="003122FB"/>
    <w:rsid w:val="003144CE"/>
    <w:rsid w:val="003149FC"/>
    <w:rsid w:val="0031579B"/>
    <w:rsid w:val="00315AC3"/>
    <w:rsid w:val="003167EF"/>
    <w:rsid w:val="00316DE2"/>
    <w:rsid w:val="00317302"/>
    <w:rsid w:val="00317A4F"/>
    <w:rsid w:val="00320513"/>
    <w:rsid w:val="00320987"/>
    <w:rsid w:val="00320E9B"/>
    <w:rsid w:val="00321037"/>
    <w:rsid w:val="00321EFC"/>
    <w:rsid w:val="00323709"/>
    <w:rsid w:val="00323B9E"/>
    <w:rsid w:val="00324472"/>
    <w:rsid w:val="00324962"/>
    <w:rsid w:val="00324C89"/>
    <w:rsid w:val="00324D8B"/>
    <w:rsid w:val="00324FDC"/>
    <w:rsid w:val="00325019"/>
    <w:rsid w:val="00325D91"/>
    <w:rsid w:val="00326047"/>
    <w:rsid w:val="00326673"/>
    <w:rsid w:val="00326B02"/>
    <w:rsid w:val="003276C9"/>
    <w:rsid w:val="003278D2"/>
    <w:rsid w:val="003302B8"/>
    <w:rsid w:val="00330308"/>
    <w:rsid w:val="003306BF"/>
    <w:rsid w:val="00330B25"/>
    <w:rsid w:val="00330C1E"/>
    <w:rsid w:val="00330DD4"/>
    <w:rsid w:val="00331205"/>
    <w:rsid w:val="003312DE"/>
    <w:rsid w:val="003313AB"/>
    <w:rsid w:val="00331C19"/>
    <w:rsid w:val="003339B1"/>
    <w:rsid w:val="00333B25"/>
    <w:rsid w:val="00333BB1"/>
    <w:rsid w:val="00333F84"/>
    <w:rsid w:val="003349CC"/>
    <w:rsid w:val="00335A95"/>
    <w:rsid w:val="00335BEE"/>
    <w:rsid w:val="00335C1B"/>
    <w:rsid w:val="00336664"/>
    <w:rsid w:val="003367CB"/>
    <w:rsid w:val="00336BAE"/>
    <w:rsid w:val="00336F6E"/>
    <w:rsid w:val="003374D6"/>
    <w:rsid w:val="00340D31"/>
    <w:rsid w:val="00340F3D"/>
    <w:rsid w:val="00341E03"/>
    <w:rsid w:val="00342ACF"/>
    <w:rsid w:val="00342B0E"/>
    <w:rsid w:val="00343DD5"/>
    <w:rsid w:val="00343E20"/>
    <w:rsid w:val="00344076"/>
    <w:rsid w:val="003444E1"/>
    <w:rsid w:val="00344F3F"/>
    <w:rsid w:val="003450CB"/>
    <w:rsid w:val="003455CC"/>
    <w:rsid w:val="00345736"/>
    <w:rsid w:val="003464B1"/>
    <w:rsid w:val="0035001F"/>
    <w:rsid w:val="00350549"/>
    <w:rsid w:val="00350C2E"/>
    <w:rsid w:val="00351069"/>
    <w:rsid w:val="003513BB"/>
    <w:rsid w:val="003515AA"/>
    <w:rsid w:val="0035172A"/>
    <w:rsid w:val="00351D15"/>
    <w:rsid w:val="003532A3"/>
    <w:rsid w:val="00354998"/>
    <w:rsid w:val="00354B71"/>
    <w:rsid w:val="00354D9D"/>
    <w:rsid w:val="00355EAC"/>
    <w:rsid w:val="003561A0"/>
    <w:rsid w:val="00356477"/>
    <w:rsid w:val="0035741D"/>
    <w:rsid w:val="00357555"/>
    <w:rsid w:val="00357CD8"/>
    <w:rsid w:val="0036033A"/>
    <w:rsid w:val="00360BBE"/>
    <w:rsid w:val="00361C10"/>
    <w:rsid w:val="00362043"/>
    <w:rsid w:val="003625CA"/>
    <w:rsid w:val="00363183"/>
    <w:rsid w:val="003638E2"/>
    <w:rsid w:val="00363BB1"/>
    <w:rsid w:val="0036455C"/>
    <w:rsid w:val="00364B73"/>
    <w:rsid w:val="00365BE4"/>
    <w:rsid w:val="00366DAF"/>
    <w:rsid w:val="00367281"/>
    <w:rsid w:val="00370DAA"/>
    <w:rsid w:val="003712D0"/>
    <w:rsid w:val="0037164B"/>
    <w:rsid w:val="003719EC"/>
    <w:rsid w:val="00371E13"/>
    <w:rsid w:val="00373761"/>
    <w:rsid w:val="00373AF7"/>
    <w:rsid w:val="00373E12"/>
    <w:rsid w:val="00374285"/>
    <w:rsid w:val="00374718"/>
    <w:rsid w:val="00375327"/>
    <w:rsid w:val="00375837"/>
    <w:rsid w:val="00375EF7"/>
    <w:rsid w:val="003770C2"/>
    <w:rsid w:val="003775E3"/>
    <w:rsid w:val="00377AEC"/>
    <w:rsid w:val="003800E3"/>
    <w:rsid w:val="00380AC6"/>
    <w:rsid w:val="00381A13"/>
    <w:rsid w:val="00381B34"/>
    <w:rsid w:val="003834FC"/>
    <w:rsid w:val="003836C6"/>
    <w:rsid w:val="00384526"/>
    <w:rsid w:val="003846A2"/>
    <w:rsid w:val="00385330"/>
    <w:rsid w:val="00385348"/>
    <w:rsid w:val="00385DC5"/>
    <w:rsid w:val="00386113"/>
    <w:rsid w:val="003864EF"/>
    <w:rsid w:val="00386503"/>
    <w:rsid w:val="00386FD2"/>
    <w:rsid w:val="003913C6"/>
    <w:rsid w:val="00391B67"/>
    <w:rsid w:val="003923A6"/>
    <w:rsid w:val="0039394A"/>
    <w:rsid w:val="00393F60"/>
    <w:rsid w:val="0039407F"/>
    <w:rsid w:val="003943AC"/>
    <w:rsid w:val="00394CB1"/>
    <w:rsid w:val="0039567C"/>
    <w:rsid w:val="00395A87"/>
    <w:rsid w:val="00395F61"/>
    <w:rsid w:val="00395F7B"/>
    <w:rsid w:val="0039627D"/>
    <w:rsid w:val="00396940"/>
    <w:rsid w:val="00396A99"/>
    <w:rsid w:val="003A0AD9"/>
    <w:rsid w:val="003A1EEA"/>
    <w:rsid w:val="003A2B46"/>
    <w:rsid w:val="003A2F30"/>
    <w:rsid w:val="003A32B2"/>
    <w:rsid w:val="003A37D5"/>
    <w:rsid w:val="003A4CB1"/>
    <w:rsid w:val="003A59FA"/>
    <w:rsid w:val="003A5A45"/>
    <w:rsid w:val="003A60FC"/>
    <w:rsid w:val="003A695B"/>
    <w:rsid w:val="003A725C"/>
    <w:rsid w:val="003A77C8"/>
    <w:rsid w:val="003A7EAB"/>
    <w:rsid w:val="003B01C0"/>
    <w:rsid w:val="003B0275"/>
    <w:rsid w:val="003B1282"/>
    <w:rsid w:val="003B1890"/>
    <w:rsid w:val="003B19A2"/>
    <w:rsid w:val="003B1F93"/>
    <w:rsid w:val="003B255F"/>
    <w:rsid w:val="003B27D2"/>
    <w:rsid w:val="003B2D35"/>
    <w:rsid w:val="003B2E1A"/>
    <w:rsid w:val="003B3DDA"/>
    <w:rsid w:val="003B4BF0"/>
    <w:rsid w:val="003B5B3A"/>
    <w:rsid w:val="003B5B8C"/>
    <w:rsid w:val="003B5BC6"/>
    <w:rsid w:val="003B5CAF"/>
    <w:rsid w:val="003B619E"/>
    <w:rsid w:val="003B661F"/>
    <w:rsid w:val="003B7638"/>
    <w:rsid w:val="003B79CE"/>
    <w:rsid w:val="003C0382"/>
    <w:rsid w:val="003C08F8"/>
    <w:rsid w:val="003C0FC9"/>
    <w:rsid w:val="003C13AB"/>
    <w:rsid w:val="003C18B5"/>
    <w:rsid w:val="003C20BD"/>
    <w:rsid w:val="003C2570"/>
    <w:rsid w:val="003C26BA"/>
    <w:rsid w:val="003C31B3"/>
    <w:rsid w:val="003C3345"/>
    <w:rsid w:val="003C4070"/>
    <w:rsid w:val="003C5376"/>
    <w:rsid w:val="003C5465"/>
    <w:rsid w:val="003C57C9"/>
    <w:rsid w:val="003C61D7"/>
    <w:rsid w:val="003C64C7"/>
    <w:rsid w:val="003C64DF"/>
    <w:rsid w:val="003C6736"/>
    <w:rsid w:val="003C790D"/>
    <w:rsid w:val="003C7D12"/>
    <w:rsid w:val="003D10BE"/>
    <w:rsid w:val="003D14F0"/>
    <w:rsid w:val="003D1C3C"/>
    <w:rsid w:val="003D1FD4"/>
    <w:rsid w:val="003D459E"/>
    <w:rsid w:val="003D4B27"/>
    <w:rsid w:val="003D5DFA"/>
    <w:rsid w:val="003D761B"/>
    <w:rsid w:val="003D7698"/>
    <w:rsid w:val="003D7707"/>
    <w:rsid w:val="003D7CBA"/>
    <w:rsid w:val="003E025A"/>
    <w:rsid w:val="003E03AF"/>
    <w:rsid w:val="003E2DEA"/>
    <w:rsid w:val="003E3153"/>
    <w:rsid w:val="003E3A46"/>
    <w:rsid w:val="003E3AA9"/>
    <w:rsid w:val="003E4A56"/>
    <w:rsid w:val="003E5201"/>
    <w:rsid w:val="003E53B3"/>
    <w:rsid w:val="003E5CE6"/>
    <w:rsid w:val="003E5D0C"/>
    <w:rsid w:val="003E5D70"/>
    <w:rsid w:val="003E6201"/>
    <w:rsid w:val="003E7042"/>
    <w:rsid w:val="003E748B"/>
    <w:rsid w:val="003E75EB"/>
    <w:rsid w:val="003F0933"/>
    <w:rsid w:val="003F0B79"/>
    <w:rsid w:val="003F122F"/>
    <w:rsid w:val="003F27E6"/>
    <w:rsid w:val="003F2FDB"/>
    <w:rsid w:val="003F38E8"/>
    <w:rsid w:val="003F3DFA"/>
    <w:rsid w:val="003F44F8"/>
    <w:rsid w:val="003F6EF7"/>
    <w:rsid w:val="003F77C9"/>
    <w:rsid w:val="003F77F1"/>
    <w:rsid w:val="00400213"/>
    <w:rsid w:val="0040043B"/>
    <w:rsid w:val="004009FF"/>
    <w:rsid w:val="00400D66"/>
    <w:rsid w:val="00401328"/>
    <w:rsid w:val="004015FF"/>
    <w:rsid w:val="00401902"/>
    <w:rsid w:val="00402183"/>
    <w:rsid w:val="004029FB"/>
    <w:rsid w:val="00402A93"/>
    <w:rsid w:val="00402E37"/>
    <w:rsid w:val="00403892"/>
    <w:rsid w:val="00403CE0"/>
    <w:rsid w:val="004049C7"/>
    <w:rsid w:val="00404A28"/>
    <w:rsid w:val="00405A0E"/>
    <w:rsid w:val="00405D4C"/>
    <w:rsid w:val="00406A7C"/>
    <w:rsid w:val="00406CA3"/>
    <w:rsid w:val="004122B5"/>
    <w:rsid w:val="004127DA"/>
    <w:rsid w:val="00412E35"/>
    <w:rsid w:val="004145FE"/>
    <w:rsid w:val="004148D4"/>
    <w:rsid w:val="00414DCB"/>
    <w:rsid w:val="00414F63"/>
    <w:rsid w:val="0041672E"/>
    <w:rsid w:val="0041674C"/>
    <w:rsid w:val="00416825"/>
    <w:rsid w:val="00416A16"/>
    <w:rsid w:val="00417EDC"/>
    <w:rsid w:val="0042075F"/>
    <w:rsid w:val="0042081D"/>
    <w:rsid w:val="00420B7D"/>
    <w:rsid w:val="00420DEA"/>
    <w:rsid w:val="00420EAD"/>
    <w:rsid w:val="00421157"/>
    <w:rsid w:val="00421262"/>
    <w:rsid w:val="004212BC"/>
    <w:rsid w:val="0042249B"/>
    <w:rsid w:val="004225DD"/>
    <w:rsid w:val="004236F9"/>
    <w:rsid w:val="00423B93"/>
    <w:rsid w:val="00423FF4"/>
    <w:rsid w:val="00424EF4"/>
    <w:rsid w:val="004256E9"/>
    <w:rsid w:val="0042583E"/>
    <w:rsid w:val="00425896"/>
    <w:rsid w:val="004266DF"/>
    <w:rsid w:val="00427361"/>
    <w:rsid w:val="00427DA3"/>
    <w:rsid w:val="00430E97"/>
    <w:rsid w:val="00431910"/>
    <w:rsid w:val="00431E87"/>
    <w:rsid w:val="00432072"/>
    <w:rsid w:val="00432782"/>
    <w:rsid w:val="00433377"/>
    <w:rsid w:val="004335C0"/>
    <w:rsid w:val="00433752"/>
    <w:rsid w:val="00434908"/>
    <w:rsid w:val="004370E5"/>
    <w:rsid w:val="004371AC"/>
    <w:rsid w:val="004376F3"/>
    <w:rsid w:val="00437EEA"/>
    <w:rsid w:val="0044023F"/>
    <w:rsid w:val="00441076"/>
    <w:rsid w:val="00441167"/>
    <w:rsid w:val="0044133D"/>
    <w:rsid w:val="0044174E"/>
    <w:rsid w:val="00441A75"/>
    <w:rsid w:val="00441C79"/>
    <w:rsid w:val="00441F86"/>
    <w:rsid w:val="0044250B"/>
    <w:rsid w:val="00442AEE"/>
    <w:rsid w:val="00442C58"/>
    <w:rsid w:val="0044397B"/>
    <w:rsid w:val="00443A08"/>
    <w:rsid w:val="004442C8"/>
    <w:rsid w:val="00444A26"/>
    <w:rsid w:val="00445500"/>
    <w:rsid w:val="00446627"/>
    <w:rsid w:val="00447230"/>
    <w:rsid w:val="004501BA"/>
    <w:rsid w:val="0045051F"/>
    <w:rsid w:val="0045086B"/>
    <w:rsid w:val="00450AD3"/>
    <w:rsid w:val="00451871"/>
    <w:rsid w:val="00451993"/>
    <w:rsid w:val="00451E56"/>
    <w:rsid w:val="0045290A"/>
    <w:rsid w:val="004539F1"/>
    <w:rsid w:val="00455227"/>
    <w:rsid w:val="004560E9"/>
    <w:rsid w:val="004562EC"/>
    <w:rsid w:val="004565E8"/>
    <w:rsid w:val="004569DC"/>
    <w:rsid w:val="00457641"/>
    <w:rsid w:val="00460469"/>
    <w:rsid w:val="004627D7"/>
    <w:rsid w:val="0046322D"/>
    <w:rsid w:val="00463C3E"/>
    <w:rsid w:val="0046451C"/>
    <w:rsid w:val="0046476E"/>
    <w:rsid w:val="00464D8D"/>
    <w:rsid w:val="00465AFD"/>
    <w:rsid w:val="00465E3F"/>
    <w:rsid w:val="00467091"/>
    <w:rsid w:val="00467474"/>
    <w:rsid w:val="004678DA"/>
    <w:rsid w:val="00470FB4"/>
    <w:rsid w:val="004722FA"/>
    <w:rsid w:val="00472CD1"/>
    <w:rsid w:val="00473322"/>
    <w:rsid w:val="00473450"/>
    <w:rsid w:val="004738B0"/>
    <w:rsid w:val="00473A39"/>
    <w:rsid w:val="00473AEE"/>
    <w:rsid w:val="00474552"/>
    <w:rsid w:val="00474D3B"/>
    <w:rsid w:val="0047525E"/>
    <w:rsid w:val="0047547F"/>
    <w:rsid w:val="0047584C"/>
    <w:rsid w:val="00475F48"/>
    <w:rsid w:val="004760CA"/>
    <w:rsid w:val="00476AEF"/>
    <w:rsid w:val="00476F9E"/>
    <w:rsid w:val="004770A3"/>
    <w:rsid w:val="004772F9"/>
    <w:rsid w:val="004772FA"/>
    <w:rsid w:val="00477349"/>
    <w:rsid w:val="004773AE"/>
    <w:rsid w:val="0048018C"/>
    <w:rsid w:val="00481C91"/>
    <w:rsid w:val="00482799"/>
    <w:rsid w:val="00482896"/>
    <w:rsid w:val="00483197"/>
    <w:rsid w:val="0048371D"/>
    <w:rsid w:val="004842E4"/>
    <w:rsid w:val="004843E5"/>
    <w:rsid w:val="00484E17"/>
    <w:rsid w:val="004853FF"/>
    <w:rsid w:val="004855F7"/>
    <w:rsid w:val="00486E8A"/>
    <w:rsid w:val="004872C8"/>
    <w:rsid w:val="00487657"/>
    <w:rsid w:val="004879EB"/>
    <w:rsid w:val="00490765"/>
    <w:rsid w:val="0049227A"/>
    <w:rsid w:val="00492798"/>
    <w:rsid w:val="00493C76"/>
    <w:rsid w:val="004949B7"/>
    <w:rsid w:val="00494B8E"/>
    <w:rsid w:val="00494E29"/>
    <w:rsid w:val="00495337"/>
    <w:rsid w:val="004969C9"/>
    <w:rsid w:val="00496ADB"/>
    <w:rsid w:val="00496B44"/>
    <w:rsid w:val="00497502"/>
    <w:rsid w:val="004977EF"/>
    <w:rsid w:val="00497D85"/>
    <w:rsid w:val="004A0426"/>
    <w:rsid w:val="004A053A"/>
    <w:rsid w:val="004A0844"/>
    <w:rsid w:val="004A0FDC"/>
    <w:rsid w:val="004A14CC"/>
    <w:rsid w:val="004A2F5F"/>
    <w:rsid w:val="004A3170"/>
    <w:rsid w:val="004A319E"/>
    <w:rsid w:val="004A3C57"/>
    <w:rsid w:val="004A4257"/>
    <w:rsid w:val="004A557A"/>
    <w:rsid w:val="004A77DF"/>
    <w:rsid w:val="004B06DB"/>
    <w:rsid w:val="004B1C2E"/>
    <w:rsid w:val="004B21E3"/>
    <w:rsid w:val="004B31F1"/>
    <w:rsid w:val="004B3D70"/>
    <w:rsid w:val="004B4154"/>
    <w:rsid w:val="004B4297"/>
    <w:rsid w:val="004B4605"/>
    <w:rsid w:val="004B47B5"/>
    <w:rsid w:val="004B601B"/>
    <w:rsid w:val="004B60DA"/>
    <w:rsid w:val="004B6508"/>
    <w:rsid w:val="004B695F"/>
    <w:rsid w:val="004B6BD8"/>
    <w:rsid w:val="004C01BF"/>
    <w:rsid w:val="004C0D7A"/>
    <w:rsid w:val="004C17FD"/>
    <w:rsid w:val="004C1E84"/>
    <w:rsid w:val="004C2695"/>
    <w:rsid w:val="004C26EE"/>
    <w:rsid w:val="004C2D2D"/>
    <w:rsid w:val="004C2DC9"/>
    <w:rsid w:val="004C3211"/>
    <w:rsid w:val="004C3B1E"/>
    <w:rsid w:val="004C4D17"/>
    <w:rsid w:val="004C57AE"/>
    <w:rsid w:val="004C5E2B"/>
    <w:rsid w:val="004C75E8"/>
    <w:rsid w:val="004D06C0"/>
    <w:rsid w:val="004D07AD"/>
    <w:rsid w:val="004D0B37"/>
    <w:rsid w:val="004D0EE9"/>
    <w:rsid w:val="004D2C69"/>
    <w:rsid w:val="004D2D35"/>
    <w:rsid w:val="004D2E34"/>
    <w:rsid w:val="004D3082"/>
    <w:rsid w:val="004D35E8"/>
    <w:rsid w:val="004D3C7F"/>
    <w:rsid w:val="004D42DF"/>
    <w:rsid w:val="004D439B"/>
    <w:rsid w:val="004D49C6"/>
    <w:rsid w:val="004D4AB5"/>
    <w:rsid w:val="004D54FC"/>
    <w:rsid w:val="004D57B9"/>
    <w:rsid w:val="004D5BFE"/>
    <w:rsid w:val="004D606F"/>
    <w:rsid w:val="004D6A20"/>
    <w:rsid w:val="004D6AA8"/>
    <w:rsid w:val="004D7014"/>
    <w:rsid w:val="004D715F"/>
    <w:rsid w:val="004D74BB"/>
    <w:rsid w:val="004D77B2"/>
    <w:rsid w:val="004E0039"/>
    <w:rsid w:val="004E0311"/>
    <w:rsid w:val="004E05BA"/>
    <w:rsid w:val="004E1ADA"/>
    <w:rsid w:val="004E1F63"/>
    <w:rsid w:val="004E21B9"/>
    <w:rsid w:val="004E22B7"/>
    <w:rsid w:val="004E2B8B"/>
    <w:rsid w:val="004E311A"/>
    <w:rsid w:val="004E3542"/>
    <w:rsid w:val="004E4492"/>
    <w:rsid w:val="004E4AC3"/>
    <w:rsid w:val="004E4DEF"/>
    <w:rsid w:val="004E5405"/>
    <w:rsid w:val="004E5A88"/>
    <w:rsid w:val="004E6D8C"/>
    <w:rsid w:val="004E6EE8"/>
    <w:rsid w:val="004E7EA3"/>
    <w:rsid w:val="004F0A5F"/>
    <w:rsid w:val="004F1740"/>
    <w:rsid w:val="004F1F5D"/>
    <w:rsid w:val="004F247F"/>
    <w:rsid w:val="004F2951"/>
    <w:rsid w:val="004F2F57"/>
    <w:rsid w:val="004F38B0"/>
    <w:rsid w:val="004F3A10"/>
    <w:rsid w:val="004F3B48"/>
    <w:rsid w:val="004F4378"/>
    <w:rsid w:val="004F4B77"/>
    <w:rsid w:val="004F6434"/>
    <w:rsid w:val="004F6A2C"/>
    <w:rsid w:val="004F6A95"/>
    <w:rsid w:val="004F76FF"/>
    <w:rsid w:val="00500809"/>
    <w:rsid w:val="0050086E"/>
    <w:rsid w:val="00500CB4"/>
    <w:rsid w:val="0050212C"/>
    <w:rsid w:val="00502E89"/>
    <w:rsid w:val="005041DF"/>
    <w:rsid w:val="005058C4"/>
    <w:rsid w:val="005064D5"/>
    <w:rsid w:val="00506C05"/>
    <w:rsid w:val="00507808"/>
    <w:rsid w:val="00512AB2"/>
    <w:rsid w:val="00512C81"/>
    <w:rsid w:val="0051386B"/>
    <w:rsid w:val="005138ED"/>
    <w:rsid w:val="00513F75"/>
    <w:rsid w:val="0051413B"/>
    <w:rsid w:val="0051572B"/>
    <w:rsid w:val="00516E24"/>
    <w:rsid w:val="00517BF3"/>
    <w:rsid w:val="005207A2"/>
    <w:rsid w:val="00520C34"/>
    <w:rsid w:val="00521C56"/>
    <w:rsid w:val="005233EF"/>
    <w:rsid w:val="005240A9"/>
    <w:rsid w:val="00524B28"/>
    <w:rsid w:val="00525478"/>
    <w:rsid w:val="005259B0"/>
    <w:rsid w:val="00525D3E"/>
    <w:rsid w:val="00526691"/>
    <w:rsid w:val="00526879"/>
    <w:rsid w:val="00526A01"/>
    <w:rsid w:val="00526EE9"/>
    <w:rsid w:val="00527092"/>
    <w:rsid w:val="0052738F"/>
    <w:rsid w:val="00527841"/>
    <w:rsid w:val="00530282"/>
    <w:rsid w:val="00530F9B"/>
    <w:rsid w:val="005319C4"/>
    <w:rsid w:val="005329C3"/>
    <w:rsid w:val="00533317"/>
    <w:rsid w:val="0053467E"/>
    <w:rsid w:val="00534D93"/>
    <w:rsid w:val="00535523"/>
    <w:rsid w:val="005356BC"/>
    <w:rsid w:val="005357B2"/>
    <w:rsid w:val="005357CD"/>
    <w:rsid w:val="0053647C"/>
    <w:rsid w:val="00536983"/>
    <w:rsid w:val="00536AC3"/>
    <w:rsid w:val="00536CF7"/>
    <w:rsid w:val="00536D4E"/>
    <w:rsid w:val="0053700F"/>
    <w:rsid w:val="00537053"/>
    <w:rsid w:val="005376D8"/>
    <w:rsid w:val="005379F3"/>
    <w:rsid w:val="00537CDA"/>
    <w:rsid w:val="005403B9"/>
    <w:rsid w:val="00540723"/>
    <w:rsid w:val="0054096D"/>
    <w:rsid w:val="00541256"/>
    <w:rsid w:val="00542180"/>
    <w:rsid w:val="00542F9F"/>
    <w:rsid w:val="00543AD2"/>
    <w:rsid w:val="005440A5"/>
    <w:rsid w:val="0054418C"/>
    <w:rsid w:val="00544857"/>
    <w:rsid w:val="00544B0B"/>
    <w:rsid w:val="005464E1"/>
    <w:rsid w:val="00547837"/>
    <w:rsid w:val="0054788D"/>
    <w:rsid w:val="00550D12"/>
    <w:rsid w:val="005514DF"/>
    <w:rsid w:val="005516B8"/>
    <w:rsid w:val="00551AA0"/>
    <w:rsid w:val="00551E70"/>
    <w:rsid w:val="0055207A"/>
    <w:rsid w:val="00552EE7"/>
    <w:rsid w:val="00553668"/>
    <w:rsid w:val="00553B3C"/>
    <w:rsid w:val="005542D8"/>
    <w:rsid w:val="0055446E"/>
    <w:rsid w:val="00554C58"/>
    <w:rsid w:val="0055547E"/>
    <w:rsid w:val="005558FE"/>
    <w:rsid w:val="00555B82"/>
    <w:rsid w:val="00556194"/>
    <w:rsid w:val="00556381"/>
    <w:rsid w:val="005569B3"/>
    <w:rsid w:val="00560441"/>
    <w:rsid w:val="005604D0"/>
    <w:rsid w:val="00560B67"/>
    <w:rsid w:val="0056142B"/>
    <w:rsid w:val="0056144F"/>
    <w:rsid w:val="005615D5"/>
    <w:rsid w:val="00561E71"/>
    <w:rsid w:val="005645C2"/>
    <w:rsid w:val="00564B62"/>
    <w:rsid w:val="00564E05"/>
    <w:rsid w:val="0056531D"/>
    <w:rsid w:val="0056609D"/>
    <w:rsid w:val="00566192"/>
    <w:rsid w:val="005666BC"/>
    <w:rsid w:val="0056700F"/>
    <w:rsid w:val="00567EF1"/>
    <w:rsid w:val="0057114B"/>
    <w:rsid w:val="0057139C"/>
    <w:rsid w:val="00571776"/>
    <w:rsid w:val="0057273E"/>
    <w:rsid w:val="00572CE1"/>
    <w:rsid w:val="00575989"/>
    <w:rsid w:val="00576313"/>
    <w:rsid w:val="00576378"/>
    <w:rsid w:val="00576727"/>
    <w:rsid w:val="00576AE8"/>
    <w:rsid w:val="0057782E"/>
    <w:rsid w:val="00577B32"/>
    <w:rsid w:val="00577E14"/>
    <w:rsid w:val="0058074A"/>
    <w:rsid w:val="00580813"/>
    <w:rsid w:val="005809AB"/>
    <w:rsid w:val="00580E73"/>
    <w:rsid w:val="00582FCC"/>
    <w:rsid w:val="00583A50"/>
    <w:rsid w:val="0058447F"/>
    <w:rsid w:val="00584671"/>
    <w:rsid w:val="00584AC2"/>
    <w:rsid w:val="00585F30"/>
    <w:rsid w:val="005862CA"/>
    <w:rsid w:val="00586358"/>
    <w:rsid w:val="00586560"/>
    <w:rsid w:val="00587393"/>
    <w:rsid w:val="005873AE"/>
    <w:rsid w:val="00591168"/>
    <w:rsid w:val="005911EE"/>
    <w:rsid w:val="005916A5"/>
    <w:rsid w:val="00591EDA"/>
    <w:rsid w:val="0059256E"/>
    <w:rsid w:val="00593087"/>
    <w:rsid w:val="00594357"/>
    <w:rsid w:val="00594D4C"/>
    <w:rsid w:val="00594E3A"/>
    <w:rsid w:val="0059519B"/>
    <w:rsid w:val="005953C5"/>
    <w:rsid w:val="005958C9"/>
    <w:rsid w:val="00595C7D"/>
    <w:rsid w:val="00596415"/>
    <w:rsid w:val="00596C56"/>
    <w:rsid w:val="005972E6"/>
    <w:rsid w:val="00597418"/>
    <w:rsid w:val="005976B3"/>
    <w:rsid w:val="00597EF6"/>
    <w:rsid w:val="005A08D8"/>
    <w:rsid w:val="005A0FB8"/>
    <w:rsid w:val="005A165F"/>
    <w:rsid w:val="005A1899"/>
    <w:rsid w:val="005A22DC"/>
    <w:rsid w:val="005A28B6"/>
    <w:rsid w:val="005A3996"/>
    <w:rsid w:val="005A436A"/>
    <w:rsid w:val="005A5654"/>
    <w:rsid w:val="005A6084"/>
    <w:rsid w:val="005A629B"/>
    <w:rsid w:val="005A6C3D"/>
    <w:rsid w:val="005A6C82"/>
    <w:rsid w:val="005A6CE3"/>
    <w:rsid w:val="005A74E5"/>
    <w:rsid w:val="005A7A81"/>
    <w:rsid w:val="005B0083"/>
    <w:rsid w:val="005B06B2"/>
    <w:rsid w:val="005B1766"/>
    <w:rsid w:val="005B1F85"/>
    <w:rsid w:val="005B21EA"/>
    <w:rsid w:val="005B2D44"/>
    <w:rsid w:val="005B3964"/>
    <w:rsid w:val="005B44B9"/>
    <w:rsid w:val="005B58EB"/>
    <w:rsid w:val="005B59D7"/>
    <w:rsid w:val="005B5E5A"/>
    <w:rsid w:val="005B5ECF"/>
    <w:rsid w:val="005B6D54"/>
    <w:rsid w:val="005B73B2"/>
    <w:rsid w:val="005B7C01"/>
    <w:rsid w:val="005B7DDB"/>
    <w:rsid w:val="005C1914"/>
    <w:rsid w:val="005C24A3"/>
    <w:rsid w:val="005C295F"/>
    <w:rsid w:val="005C432E"/>
    <w:rsid w:val="005C49D1"/>
    <w:rsid w:val="005C5673"/>
    <w:rsid w:val="005C5C65"/>
    <w:rsid w:val="005C6078"/>
    <w:rsid w:val="005C70C1"/>
    <w:rsid w:val="005C7206"/>
    <w:rsid w:val="005C73A6"/>
    <w:rsid w:val="005C7FE6"/>
    <w:rsid w:val="005D04C6"/>
    <w:rsid w:val="005D1EDF"/>
    <w:rsid w:val="005D2447"/>
    <w:rsid w:val="005D2817"/>
    <w:rsid w:val="005D2E5F"/>
    <w:rsid w:val="005D3C55"/>
    <w:rsid w:val="005D3E8A"/>
    <w:rsid w:val="005D4288"/>
    <w:rsid w:val="005D43E7"/>
    <w:rsid w:val="005D449D"/>
    <w:rsid w:val="005D5009"/>
    <w:rsid w:val="005D6CCC"/>
    <w:rsid w:val="005D7336"/>
    <w:rsid w:val="005D7AF9"/>
    <w:rsid w:val="005D7FAF"/>
    <w:rsid w:val="005E0D46"/>
    <w:rsid w:val="005E0D4C"/>
    <w:rsid w:val="005E0EC8"/>
    <w:rsid w:val="005E1030"/>
    <w:rsid w:val="005E1099"/>
    <w:rsid w:val="005E15BF"/>
    <w:rsid w:val="005E2CFA"/>
    <w:rsid w:val="005E30F3"/>
    <w:rsid w:val="005E332E"/>
    <w:rsid w:val="005E374F"/>
    <w:rsid w:val="005E3D0F"/>
    <w:rsid w:val="005E4129"/>
    <w:rsid w:val="005E4F96"/>
    <w:rsid w:val="005E5020"/>
    <w:rsid w:val="005E5147"/>
    <w:rsid w:val="005E558A"/>
    <w:rsid w:val="005E595E"/>
    <w:rsid w:val="005E5C7F"/>
    <w:rsid w:val="005E5E0D"/>
    <w:rsid w:val="005E6921"/>
    <w:rsid w:val="005E6DBE"/>
    <w:rsid w:val="005E70E1"/>
    <w:rsid w:val="005E756F"/>
    <w:rsid w:val="005E78E2"/>
    <w:rsid w:val="005E7CD5"/>
    <w:rsid w:val="005F0C23"/>
    <w:rsid w:val="005F1D1A"/>
    <w:rsid w:val="005F1E65"/>
    <w:rsid w:val="005F2CFD"/>
    <w:rsid w:val="005F3912"/>
    <w:rsid w:val="005F3D11"/>
    <w:rsid w:val="005F3D4E"/>
    <w:rsid w:val="005F4668"/>
    <w:rsid w:val="005F5C86"/>
    <w:rsid w:val="005F5DB2"/>
    <w:rsid w:val="005F5E03"/>
    <w:rsid w:val="005F6443"/>
    <w:rsid w:val="005F6AD6"/>
    <w:rsid w:val="005F71BA"/>
    <w:rsid w:val="005F72BC"/>
    <w:rsid w:val="005F7BCB"/>
    <w:rsid w:val="006002BC"/>
    <w:rsid w:val="00600408"/>
    <w:rsid w:val="00600D9F"/>
    <w:rsid w:val="00600E1E"/>
    <w:rsid w:val="00600F07"/>
    <w:rsid w:val="006013E8"/>
    <w:rsid w:val="006014A7"/>
    <w:rsid w:val="006017D6"/>
    <w:rsid w:val="00601BE4"/>
    <w:rsid w:val="0060413B"/>
    <w:rsid w:val="00604700"/>
    <w:rsid w:val="00605573"/>
    <w:rsid w:val="00605AE5"/>
    <w:rsid w:val="00605C74"/>
    <w:rsid w:val="00606172"/>
    <w:rsid w:val="006061A0"/>
    <w:rsid w:val="006064A7"/>
    <w:rsid w:val="0060722F"/>
    <w:rsid w:val="00607655"/>
    <w:rsid w:val="00607914"/>
    <w:rsid w:val="006106C4"/>
    <w:rsid w:val="00611204"/>
    <w:rsid w:val="006115C5"/>
    <w:rsid w:val="006115EC"/>
    <w:rsid w:val="0061272B"/>
    <w:rsid w:val="00613049"/>
    <w:rsid w:val="00613278"/>
    <w:rsid w:val="006139C0"/>
    <w:rsid w:val="00613BAD"/>
    <w:rsid w:val="00614A0B"/>
    <w:rsid w:val="00615136"/>
    <w:rsid w:val="0061586D"/>
    <w:rsid w:val="00615C3D"/>
    <w:rsid w:val="00620272"/>
    <w:rsid w:val="00622E06"/>
    <w:rsid w:val="00623149"/>
    <w:rsid w:val="006233E6"/>
    <w:rsid w:val="006245E9"/>
    <w:rsid w:val="0062485A"/>
    <w:rsid w:val="00624B00"/>
    <w:rsid w:val="0062509A"/>
    <w:rsid w:val="00625B37"/>
    <w:rsid w:val="00627693"/>
    <w:rsid w:val="00627BC8"/>
    <w:rsid w:val="00627D70"/>
    <w:rsid w:val="0063094C"/>
    <w:rsid w:val="00630C00"/>
    <w:rsid w:val="00630C0D"/>
    <w:rsid w:val="00630C1E"/>
    <w:rsid w:val="00631B66"/>
    <w:rsid w:val="006327F5"/>
    <w:rsid w:val="00632B31"/>
    <w:rsid w:val="00634693"/>
    <w:rsid w:val="006347DA"/>
    <w:rsid w:val="00635702"/>
    <w:rsid w:val="00635A49"/>
    <w:rsid w:val="00635ADB"/>
    <w:rsid w:val="00635FE8"/>
    <w:rsid w:val="0063675D"/>
    <w:rsid w:val="00636894"/>
    <w:rsid w:val="006369A4"/>
    <w:rsid w:val="00637B60"/>
    <w:rsid w:val="00637C4C"/>
    <w:rsid w:val="006402E7"/>
    <w:rsid w:val="00641CC6"/>
    <w:rsid w:val="00642A6C"/>
    <w:rsid w:val="0064336D"/>
    <w:rsid w:val="00643420"/>
    <w:rsid w:val="00643969"/>
    <w:rsid w:val="006441E9"/>
    <w:rsid w:val="006444B6"/>
    <w:rsid w:val="0064463D"/>
    <w:rsid w:val="00644909"/>
    <w:rsid w:val="00644B85"/>
    <w:rsid w:val="00644BE6"/>
    <w:rsid w:val="00644C00"/>
    <w:rsid w:val="00644E4F"/>
    <w:rsid w:val="00645178"/>
    <w:rsid w:val="0064591F"/>
    <w:rsid w:val="00645973"/>
    <w:rsid w:val="006459C1"/>
    <w:rsid w:val="006461F9"/>
    <w:rsid w:val="00646575"/>
    <w:rsid w:val="006478EC"/>
    <w:rsid w:val="006508E6"/>
    <w:rsid w:val="006511F0"/>
    <w:rsid w:val="0065127A"/>
    <w:rsid w:val="00651A26"/>
    <w:rsid w:val="00651F7E"/>
    <w:rsid w:val="00652054"/>
    <w:rsid w:val="006536E6"/>
    <w:rsid w:val="00654683"/>
    <w:rsid w:val="00654792"/>
    <w:rsid w:val="00654A27"/>
    <w:rsid w:val="00654AC1"/>
    <w:rsid w:val="00655047"/>
    <w:rsid w:val="006554B1"/>
    <w:rsid w:val="0065554E"/>
    <w:rsid w:val="00655AA8"/>
    <w:rsid w:val="006567D4"/>
    <w:rsid w:val="00656C05"/>
    <w:rsid w:val="00656F16"/>
    <w:rsid w:val="006600FA"/>
    <w:rsid w:val="00660A0C"/>
    <w:rsid w:val="0066178E"/>
    <w:rsid w:val="00662212"/>
    <w:rsid w:val="006629A9"/>
    <w:rsid w:val="00662F11"/>
    <w:rsid w:val="0066381A"/>
    <w:rsid w:val="00664101"/>
    <w:rsid w:val="00664207"/>
    <w:rsid w:val="00664405"/>
    <w:rsid w:val="00664AA6"/>
    <w:rsid w:val="00664DDF"/>
    <w:rsid w:val="0066528E"/>
    <w:rsid w:val="00665483"/>
    <w:rsid w:val="00665A61"/>
    <w:rsid w:val="00666992"/>
    <w:rsid w:val="00666ABF"/>
    <w:rsid w:val="006678C4"/>
    <w:rsid w:val="006700AA"/>
    <w:rsid w:val="0067179C"/>
    <w:rsid w:val="00671D74"/>
    <w:rsid w:val="00672A1F"/>
    <w:rsid w:val="0067330C"/>
    <w:rsid w:val="006739D1"/>
    <w:rsid w:val="0067581F"/>
    <w:rsid w:val="00676C33"/>
    <w:rsid w:val="0067717A"/>
    <w:rsid w:val="00681977"/>
    <w:rsid w:val="006838A4"/>
    <w:rsid w:val="006844AA"/>
    <w:rsid w:val="006849D0"/>
    <w:rsid w:val="00684A2A"/>
    <w:rsid w:val="00684CA2"/>
    <w:rsid w:val="00685C5C"/>
    <w:rsid w:val="0068638D"/>
    <w:rsid w:val="006866ED"/>
    <w:rsid w:val="006877BC"/>
    <w:rsid w:val="006878E4"/>
    <w:rsid w:val="0069057B"/>
    <w:rsid w:val="00690E5E"/>
    <w:rsid w:val="006915D7"/>
    <w:rsid w:val="00692639"/>
    <w:rsid w:val="006930F1"/>
    <w:rsid w:val="006934F4"/>
    <w:rsid w:val="006935B4"/>
    <w:rsid w:val="00693806"/>
    <w:rsid w:val="00693815"/>
    <w:rsid w:val="00693C3B"/>
    <w:rsid w:val="006945F9"/>
    <w:rsid w:val="00694C7A"/>
    <w:rsid w:val="00694E54"/>
    <w:rsid w:val="0069591C"/>
    <w:rsid w:val="00696739"/>
    <w:rsid w:val="00696B13"/>
    <w:rsid w:val="00696BEB"/>
    <w:rsid w:val="006977F5"/>
    <w:rsid w:val="00697BC2"/>
    <w:rsid w:val="006A0CA3"/>
    <w:rsid w:val="006A1909"/>
    <w:rsid w:val="006A198C"/>
    <w:rsid w:val="006A1BB8"/>
    <w:rsid w:val="006A39FC"/>
    <w:rsid w:val="006A4162"/>
    <w:rsid w:val="006A4A23"/>
    <w:rsid w:val="006A4C2E"/>
    <w:rsid w:val="006A5006"/>
    <w:rsid w:val="006A5985"/>
    <w:rsid w:val="006A63ED"/>
    <w:rsid w:val="006A6790"/>
    <w:rsid w:val="006A684F"/>
    <w:rsid w:val="006A77A2"/>
    <w:rsid w:val="006A7FE8"/>
    <w:rsid w:val="006B01DE"/>
    <w:rsid w:val="006B027D"/>
    <w:rsid w:val="006B02F8"/>
    <w:rsid w:val="006B035C"/>
    <w:rsid w:val="006B0A83"/>
    <w:rsid w:val="006B0BC1"/>
    <w:rsid w:val="006B0F92"/>
    <w:rsid w:val="006B4206"/>
    <w:rsid w:val="006B48BC"/>
    <w:rsid w:val="006B495A"/>
    <w:rsid w:val="006B4CC3"/>
    <w:rsid w:val="006B5201"/>
    <w:rsid w:val="006B5500"/>
    <w:rsid w:val="006B6EBE"/>
    <w:rsid w:val="006C056C"/>
    <w:rsid w:val="006C09DB"/>
    <w:rsid w:val="006C14A0"/>
    <w:rsid w:val="006C1B4D"/>
    <w:rsid w:val="006C2805"/>
    <w:rsid w:val="006C3D61"/>
    <w:rsid w:val="006C4213"/>
    <w:rsid w:val="006C5221"/>
    <w:rsid w:val="006C6B25"/>
    <w:rsid w:val="006C70E1"/>
    <w:rsid w:val="006C71A7"/>
    <w:rsid w:val="006C73F5"/>
    <w:rsid w:val="006C75B8"/>
    <w:rsid w:val="006D0E0C"/>
    <w:rsid w:val="006D290B"/>
    <w:rsid w:val="006D30F7"/>
    <w:rsid w:val="006D3BC4"/>
    <w:rsid w:val="006D4D4B"/>
    <w:rsid w:val="006D4EC8"/>
    <w:rsid w:val="006D53FE"/>
    <w:rsid w:val="006D5649"/>
    <w:rsid w:val="006D5663"/>
    <w:rsid w:val="006D62F6"/>
    <w:rsid w:val="006D6552"/>
    <w:rsid w:val="006D6817"/>
    <w:rsid w:val="006D69AF"/>
    <w:rsid w:val="006D734D"/>
    <w:rsid w:val="006D7EC0"/>
    <w:rsid w:val="006E03F9"/>
    <w:rsid w:val="006E0F7D"/>
    <w:rsid w:val="006E2693"/>
    <w:rsid w:val="006E2723"/>
    <w:rsid w:val="006E3387"/>
    <w:rsid w:val="006E4758"/>
    <w:rsid w:val="006E5F3F"/>
    <w:rsid w:val="006E5FBE"/>
    <w:rsid w:val="006E6039"/>
    <w:rsid w:val="006E672B"/>
    <w:rsid w:val="006E6CD7"/>
    <w:rsid w:val="006E6F3E"/>
    <w:rsid w:val="006F0132"/>
    <w:rsid w:val="006F0614"/>
    <w:rsid w:val="006F0661"/>
    <w:rsid w:val="006F09BD"/>
    <w:rsid w:val="006F0F57"/>
    <w:rsid w:val="006F1554"/>
    <w:rsid w:val="006F1724"/>
    <w:rsid w:val="006F1760"/>
    <w:rsid w:val="006F2D9E"/>
    <w:rsid w:val="006F3508"/>
    <w:rsid w:val="006F3C7C"/>
    <w:rsid w:val="006F3F40"/>
    <w:rsid w:val="006F43C2"/>
    <w:rsid w:val="006F4462"/>
    <w:rsid w:val="006F53BF"/>
    <w:rsid w:val="006F6FCF"/>
    <w:rsid w:val="006F795E"/>
    <w:rsid w:val="006F7C75"/>
    <w:rsid w:val="006F7CAF"/>
    <w:rsid w:val="00701650"/>
    <w:rsid w:val="007022D5"/>
    <w:rsid w:val="00702F67"/>
    <w:rsid w:val="00705B55"/>
    <w:rsid w:val="00707FC2"/>
    <w:rsid w:val="00710020"/>
    <w:rsid w:val="0071097B"/>
    <w:rsid w:val="00710DC9"/>
    <w:rsid w:val="007111AE"/>
    <w:rsid w:val="00711CB6"/>
    <w:rsid w:val="00711F68"/>
    <w:rsid w:val="00712359"/>
    <w:rsid w:val="0071317E"/>
    <w:rsid w:val="0071336F"/>
    <w:rsid w:val="0071349E"/>
    <w:rsid w:val="007148D2"/>
    <w:rsid w:val="00714F8B"/>
    <w:rsid w:val="00715AE1"/>
    <w:rsid w:val="00715E6D"/>
    <w:rsid w:val="0071759B"/>
    <w:rsid w:val="00720271"/>
    <w:rsid w:val="00720481"/>
    <w:rsid w:val="00720ED9"/>
    <w:rsid w:val="0072125A"/>
    <w:rsid w:val="00722BF5"/>
    <w:rsid w:val="007233AA"/>
    <w:rsid w:val="007234D4"/>
    <w:rsid w:val="007236A0"/>
    <w:rsid w:val="00723ACF"/>
    <w:rsid w:val="00723E5F"/>
    <w:rsid w:val="00723F92"/>
    <w:rsid w:val="007240C1"/>
    <w:rsid w:val="0072511F"/>
    <w:rsid w:val="007263F5"/>
    <w:rsid w:val="007279F2"/>
    <w:rsid w:val="00730009"/>
    <w:rsid w:val="0073051A"/>
    <w:rsid w:val="00730BF6"/>
    <w:rsid w:val="00731685"/>
    <w:rsid w:val="007326CF"/>
    <w:rsid w:val="00732F7A"/>
    <w:rsid w:val="0073400B"/>
    <w:rsid w:val="00734596"/>
    <w:rsid w:val="00734A24"/>
    <w:rsid w:val="00735317"/>
    <w:rsid w:val="00735FC4"/>
    <w:rsid w:val="0073652F"/>
    <w:rsid w:val="00736923"/>
    <w:rsid w:val="00736BBD"/>
    <w:rsid w:val="00736EDA"/>
    <w:rsid w:val="007370B7"/>
    <w:rsid w:val="00737226"/>
    <w:rsid w:val="00737AF7"/>
    <w:rsid w:val="007408C1"/>
    <w:rsid w:val="00740EEB"/>
    <w:rsid w:val="00741B8E"/>
    <w:rsid w:val="00741C44"/>
    <w:rsid w:val="00741FA1"/>
    <w:rsid w:val="00742354"/>
    <w:rsid w:val="00742845"/>
    <w:rsid w:val="00742C67"/>
    <w:rsid w:val="00742D38"/>
    <w:rsid w:val="00743593"/>
    <w:rsid w:val="00743B1B"/>
    <w:rsid w:val="00743F40"/>
    <w:rsid w:val="007447E7"/>
    <w:rsid w:val="0074526D"/>
    <w:rsid w:val="007460E6"/>
    <w:rsid w:val="007461A2"/>
    <w:rsid w:val="00746479"/>
    <w:rsid w:val="007466F8"/>
    <w:rsid w:val="00746AD2"/>
    <w:rsid w:val="00747223"/>
    <w:rsid w:val="0075020E"/>
    <w:rsid w:val="00750276"/>
    <w:rsid w:val="00751460"/>
    <w:rsid w:val="00751916"/>
    <w:rsid w:val="007519D9"/>
    <w:rsid w:val="00752A7B"/>
    <w:rsid w:val="007530A0"/>
    <w:rsid w:val="00755B18"/>
    <w:rsid w:val="00755D29"/>
    <w:rsid w:val="00757855"/>
    <w:rsid w:val="00760841"/>
    <w:rsid w:val="007610D5"/>
    <w:rsid w:val="00761935"/>
    <w:rsid w:val="007626C2"/>
    <w:rsid w:val="00763DF1"/>
    <w:rsid w:val="00764B8F"/>
    <w:rsid w:val="00765176"/>
    <w:rsid w:val="00765750"/>
    <w:rsid w:val="00765A9B"/>
    <w:rsid w:val="0076605D"/>
    <w:rsid w:val="00767276"/>
    <w:rsid w:val="0077040A"/>
    <w:rsid w:val="00771519"/>
    <w:rsid w:val="00771A05"/>
    <w:rsid w:val="00771BB6"/>
    <w:rsid w:val="0077200F"/>
    <w:rsid w:val="00773581"/>
    <w:rsid w:val="007737E7"/>
    <w:rsid w:val="00773800"/>
    <w:rsid w:val="00773CF7"/>
    <w:rsid w:val="00773EEF"/>
    <w:rsid w:val="00774A5F"/>
    <w:rsid w:val="00774F98"/>
    <w:rsid w:val="00775232"/>
    <w:rsid w:val="007753AA"/>
    <w:rsid w:val="007771FC"/>
    <w:rsid w:val="00777A7E"/>
    <w:rsid w:val="00777B21"/>
    <w:rsid w:val="00780214"/>
    <w:rsid w:val="0078045C"/>
    <w:rsid w:val="00781001"/>
    <w:rsid w:val="00781581"/>
    <w:rsid w:val="00781FD7"/>
    <w:rsid w:val="00782CBB"/>
    <w:rsid w:val="0078312A"/>
    <w:rsid w:val="0078330D"/>
    <w:rsid w:val="0078405B"/>
    <w:rsid w:val="007843D6"/>
    <w:rsid w:val="00785485"/>
    <w:rsid w:val="007870B8"/>
    <w:rsid w:val="00787190"/>
    <w:rsid w:val="00787667"/>
    <w:rsid w:val="007878CD"/>
    <w:rsid w:val="00787D1F"/>
    <w:rsid w:val="00787FE1"/>
    <w:rsid w:val="007906A1"/>
    <w:rsid w:val="00791356"/>
    <w:rsid w:val="00791514"/>
    <w:rsid w:val="007917AF"/>
    <w:rsid w:val="00791C5F"/>
    <w:rsid w:val="00791EB1"/>
    <w:rsid w:val="00791F3A"/>
    <w:rsid w:val="00792251"/>
    <w:rsid w:val="00792A25"/>
    <w:rsid w:val="00792D52"/>
    <w:rsid w:val="0079320C"/>
    <w:rsid w:val="00793994"/>
    <w:rsid w:val="00793A78"/>
    <w:rsid w:val="00793DE6"/>
    <w:rsid w:val="00794808"/>
    <w:rsid w:val="007951E0"/>
    <w:rsid w:val="00795847"/>
    <w:rsid w:val="00796DF1"/>
    <w:rsid w:val="00796FBF"/>
    <w:rsid w:val="007972D0"/>
    <w:rsid w:val="00797438"/>
    <w:rsid w:val="0079797E"/>
    <w:rsid w:val="007979CF"/>
    <w:rsid w:val="00797F33"/>
    <w:rsid w:val="007A0531"/>
    <w:rsid w:val="007A06AC"/>
    <w:rsid w:val="007A0F9B"/>
    <w:rsid w:val="007A1CA9"/>
    <w:rsid w:val="007A278B"/>
    <w:rsid w:val="007A2B56"/>
    <w:rsid w:val="007A43FA"/>
    <w:rsid w:val="007A50F8"/>
    <w:rsid w:val="007A52C6"/>
    <w:rsid w:val="007A561E"/>
    <w:rsid w:val="007A5FBB"/>
    <w:rsid w:val="007A633F"/>
    <w:rsid w:val="007A6604"/>
    <w:rsid w:val="007A6D57"/>
    <w:rsid w:val="007A7D81"/>
    <w:rsid w:val="007B0E4D"/>
    <w:rsid w:val="007B0F66"/>
    <w:rsid w:val="007B14E4"/>
    <w:rsid w:val="007B17E7"/>
    <w:rsid w:val="007B221F"/>
    <w:rsid w:val="007B25FA"/>
    <w:rsid w:val="007B2B19"/>
    <w:rsid w:val="007B3AFF"/>
    <w:rsid w:val="007B3BC3"/>
    <w:rsid w:val="007B3BD4"/>
    <w:rsid w:val="007B3E96"/>
    <w:rsid w:val="007B4367"/>
    <w:rsid w:val="007B4407"/>
    <w:rsid w:val="007B5F5E"/>
    <w:rsid w:val="007B7118"/>
    <w:rsid w:val="007B791B"/>
    <w:rsid w:val="007B7A57"/>
    <w:rsid w:val="007C053E"/>
    <w:rsid w:val="007C1CA9"/>
    <w:rsid w:val="007C1D2A"/>
    <w:rsid w:val="007C1FF3"/>
    <w:rsid w:val="007C2695"/>
    <w:rsid w:val="007C28D9"/>
    <w:rsid w:val="007C311D"/>
    <w:rsid w:val="007C385D"/>
    <w:rsid w:val="007C4377"/>
    <w:rsid w:val="007C4FA6"/>
    <w:rsid w:val="007C5A8D"/>
    <w:rsid w:val="007C6430"/>
    <w:rsid w:val="007C6931"/>
    <w:rsid w:val="007C6D18"/>
    <w:rsid w:val="007C6E7C"/>
    <w:rsid w:val="007C7D61"/>
    <w:rsid w:val="007D1B24"/>
    <w:rsid w:val="007D2211"/>
    <w:rsid w:val="007D22F3"/>
    <w:rsid w:val="007D2BE8"/>
    <w:rsid w:val="007D316D"/>
    <w:rsid w:val="007D3799"/>
    <w:rsid w:val="007D421E"/>
    <w:rsid w:val="007D426A"/>
    <w:rsid w:val="007D4396"/>
    <w:rsid w:val="007D486F"/>
    <w:rsid w:val="007D5615"/>
    <w:rsid w:val="007D565D"/>
    <w:rsid w:val="007D597B"/>
    <w:rsid w:val="007D5D28"/>
    <w:rsid w:val="007D72C8"/>
    <w:rsid w:val="007E1935"/>
    <w:rsid w:val="007E1E80"/>
    <w:rsid w:val="007E27E4"/>
    <w:rsid w:val="007E3627"/>
    <w:rsid w:val="007E4144"/>
    <w:rsid w:val="007E421C"/>
    <w:rsid w:val="007E4CA0"/>
    <w:rsid w:val="007E53B1"/>
    <w:rsid w:val="007E5445"/>
    <w:rsid w:val="007E5FEF"/>
    <w:rsid w:val="007E644C"/>
    <w:rsid w:val="007E6C6F"/>
    <w:rsid w:val="007E7640"/>
    <w:rsid w:val="007E7728"/>
    <w:rsid w:val="007E77C3"/>
    <w:rsid w:val="007E7D50"/>
    <w:rsid w:val="007F063E"/>
    <w:rsid w:val="007F076D"/>
    <w:rsid w:val="007F0D46"/>
    <w:rsid w:val="007F1559"/>
    <w:rsid w:val="007F15B1"/>
    <w:rsid w:val="007F1B02"/>
    <w:rsid w:val="007F1C90"/>
    <w:rsid w:val="007F236E"/>
    <w:rsid w:val="007F238A"/>
    <w:rsid w:val="007F27A6"/>
    <w:rsid w:val="007F3634"/>
    <w:rsid w:val="007F3D91"/>
    <w:rsid w:val="007F45C3"/>
    <w:rsid w:val="007F5A43"/>
    <w:rsid w:val="007F650A"/>
    <w:rsid w:val="007F65E4"/>
    <w:rsid w:val="007F6982"/>
    <w:rsid w:val="007F728B"/>
    <w:rsid w:val="007F7492"/>
    <w:rsid w:val="008004D3"/>
    <w:rsid w:val="00800B2C"/>
    <w:rsid w:val="00801021"/>
    <w:rsid w:val="00801294"/>
    <w:rsid w:val="00801870"/>
    <w:rsid w:val="00801945"/>
    <w:rsid w:val="008020FB"/>
    <w:rsid w:val="0080237B"/>
    <w:rsid w:val="00802D93"/>
    <w:rsid w:val="00804E60"/>
    <w:rsid w:val="0080656B"/>
    <w:rsid w:val="00806ABB"/>
    <w:rsid w:val="00806D2E"/>
    <w:rsid w:val="00807D40"/>
    <w:rsid w:val="00807DF4"/>
    <w:rsid w:val="008103E4"/>
    <w:rsid w:val="00811475"/>
    <w:rsid w:val="00812A34"/>
    <w:rsid w:val="00812D0C"/>
    <w:rsid w:val="0081476B"/>
    <w:rsid w:val="00814CCD"/>
    <w:rsid w:val="00815BB2"/>
    <w:rsid w:val="00816456"/>
    <w:rsid w:val="00816ABA"/>
    <w:rsid w:val="00816C56"/>
    <w:rsid w:val="00820577"/>
    <w:rsid w:val="00820FA5"/>
    <w:rsid w:val="008213C7"/>
    <w:rsid w:val="008214A6"/>
    <w:rsid w:val="00821706"/>
    <w:rsid w:val="008218F6"/>
    <w:rsid w:val="00821F75"/>
    <w:rsid w:val="00822CDF"/>
    <w:rsid w:val="00822F21"/>
    <w:rsid w:val="008240DC"/>
    <w:rsid w:val="008255B2"/>
    <w:rsid w:val="00826010"/>
    <w:rsid w:val="008260F2"/>
    <w:rsid w:val="0082731A"/>
    <w:rsid w:val="00827572"/>
    <w:rsid w:val="00827875"/>
    <w:rsid w:val="0083027A"/>
    <w:rsid w:val="0083030C"/>
    <w:rsid w:val="00830478"/>
    <w:rsid w:val="00830E96"/>
    <w:rsid w:val="0083125D"/>
    <w:rsid w:val="0083312D"/>
    <w:rsid w:val="00833B9A"/>
    <w:rsid w:val="00833EAE"/>
    <w:rsid w:val="00834064"/>
    <w:rsid w:val="00834144"/>
    <w:rsid w:val="0083478D"/>
    <w:rsid w:val="00836E98"/>
    <w:rsid w:val="00837CC5"/>
    <w:rsid w:val="00837FF0"/>
    <w:rsid w:val="00840496"/>
    <w:rsid w:val="00840670"/>
    <w:rsid w:val="008425D4"/>
    <w:rsid w:val="0084297B"/>
    <w:rsid w:val="00843675"/>
    <w:rsid w:val="00843B23"/>
    <w:rsid w:val="00843CD2"/>
    <w:rsid w:val="00844E55"/>
    <w:rsid w:val="00845544"/>
    <w:rsid w:val="00846F8B"/>
    <w:rsid w:val="0085152E"/>
    <w:rsid w:val="00851B45"/>
    <w:rsid w:val="00851B83"/>
    <w:rsid w:val="00852279"/>
    <w:rsid w:val="008534DA"/>
    <w:rsid w:val="00853775"/>
    <w:rsid w:val="008539B0"/>
    <w:rsid w:val="008541C7"/>
    <w:rsid w:val="00854EE0"/>
    <w:rsid w:val="008552EC"/>
    <w:rsid w:val="00855750"/>
    <w:rsid w:val="00855BC1"/>
    <w:rsid w:val="00855FA5"/>
    <w:rsid w:val="00856349"/>
    <w:rsid w:val="0085696A"/>
    <w:rsid w:val="00856CD5"/>
    <w:rsid w:val="008572AC"/>
    <w:rsid w:val="00857BF5"/>
    <w:rsid w:val="00857E55"/>
    <w:rsid w:val="008601C6"/>
    <w:rsid w:val="008602ED"/>
    <w:rsid w:val="00860480"/>
    <w:rsid w:val="0086064C"/>
    <w:rsid w:val="00860FED"/>
    <w:rsid w:val="00861256"/>
    <w:rsid w:val="00861823"/>
    <w:rsid w:val="00863F5F"/>
    <w:rsid w:val="00864590"/>
    <w:rsid w:val="008645FF"/>
    <w:rsid w:val="00864C8C"/>
    <w:rsid w:val="0086536A"/>
    <w:rsid w:val="00865382"/>
    <w:rsid w:val="00865510"/>
    <w:rsid w:val="00865D60"/>
    <w:rsid w:val="00865FB4"/>
    <w:rsid w:val="00866089"/>
    <w:rsid w:val="00866349"/>
    <w:rsid w:val="00866FD7"/>
    <w:rsid w:val="008670A6"/>
    <w:rsid w:val="00867590"/>
    <w:rsid w:val="0086779B"/>
    <w:rsid w:val="0086789D"/>
    <w:rsid w:val="00870133"/>
    <w:rsid w:val="00871FB2"/>
    <w:rsid w:val="00872CD5"/>
    <w:rsid w:val="00873D1E"/>
    <w:rsid w:val="00874533"/>
    <w:rsid w:val="0087498B"/>
    <w:rsid w:val="0087538A"/>
    <w:rsid w:val="00875A5B"/>
    <w:rsid w:val="0087622A"/>
    <w:rsid w:val="008763B1"/>
    <w:rsid w:val="0087700D"/>
    <w:rsid w:val="00877740"/>
    <w:rsid w:val="00877CF2"/>
    <w:rsid w:val="00880296"/>
    <w:rsid w:val="00881E0A"/>
    <w:rsid w:val="00882125"/>
    <w:rsid w:val="00882819"/>
    <w:rsid w:val="008829B0"/>
    <w:rsid w:val="00882BF8"/>
    <w:rsid w:val="00882DC5"/>
    <w:rsid w:val="0088326A"/>
    <w:rsid w:val="00883A99"/>
    <w:rsid w:val="00883AA8"/>
    <w:rsid w:val="00883E5D"/>
    <w:rsid w:val="00884104"/>
    <w:rsid w:val="00884557"/>
    <w:rsid w:val="00884DE8"/>
    <w:rsid w:val="0088624A"/>
    <w:rsid w:val="0088629E"/>
    <w:rsid w:val="0088686A"/>
    <w:rsid w:val="008868F6"/>
    <w:rsid w:val="0088767A"/>
    <w:rsid w:val="008877AD"/>
    <w:rsid w:val="00887E31"/>
    <w:rsid w:val="008908F9"/>
    <w:rsid w:val="00891374"/>
    <w:rsid w:val="008922B9"/>
    <w:rsid w:val="00892703"/>
    <w:rsid w:val="00892EE9"/>
    <w:rsid w:val="00893232"/>
    <w:rsid w:val="0089439F"/>
    <w:rsid w:val="00894B5B"/>
    <w:rsid w:val="00895011"/>
    <w:rsid w:val="00895046"/>
    <w:rsid w:val="0089523C"/>
    <w:rsid w:val="00895247"/>
    <w:rsid w:val="0089541B"/>
    <w:rsid w:val="008957C2"/>
    <w:rsid w:val="00895CCA"/>
    <w:rsid w:val="00895F6B"/>
    <w:rsid w:val="00896537"/>
    <w:rsid w:val="008968A8"/>
    <w:rsid w:val="00896F68"/>
    <w:rsid w:val="00897E7E"/>
    <w:rsid w:val="00897FD6"/>
    <w:rsid w:val="008A0049"/>
    <w:rsid w:val="008A0436"/>
    <w:rsid w:val="008A1750"/>
    <w:rsid w:val="008A1B9B"/>
    <w:rsid w:val="008A1DC5"/>
    <w:rsid w:val="008A2994"/>
    <w:rsid w:val="008A3C67"/>
    <w:rsid w:val="008A43A0"/>
    <w:rsid w:val="008A4D66"/>
    <w:rsid w:val="008A5CE2"/>
    <w:rsid w:val="008A6DA5"/>
    <w:rsid w:val="008A6ECA"/>
    <w:rsid w:val="008A7947"/>
    <w:rsid w:val="008A79A3"/>
    <w:rsid w:val="008B15E8"/>
    <w:rsid w:val="008B1B31"/>
    <w:rsid w:val="008B2C75"/>
    <w:rsid w:val="008B3EC1"/>
    <w:rsid w:val="008B4676"/>
    <w:rsid w:val="008B4763"/>
    <w:rsid w:val="008B4A67"/>
    <w:rsid w:val="008B6031"/>
    <w:rsid w:val="008B72A2"/>
    <w:rsid w:val="008B75F9"/>
    <w:rsid w:val="008B7916"/>
    <w:rsid w:val="008C0402"/>
    <w:rsid w:val="008C066E"/>
    <w:rsid w:val="008C072E"/>
    <w:rsid w:val="008C0A2B"/>
    <w:rsid w:val="008C0F1E"/>
    <w:rsid w:val="008C12C7"/>
    <w:rsid w:val="008C1975"/>
    <w:rsid w:val="008C28F4"/>
    <w:rsid w:val="008C36E8"/>
    <w:rsid w:val="008C37F1"/>
    <w:rsid w:val="008C40B6"/>
    <w:rsid w:val="008C4554"/>
    <w:rsid w:val="008C46E2"/>
    <w:rsid w:val="008C484A"/>
    <w:rsid w:val="008C4A96"/>
    <w:rsid w:val="008C58A6"/>
    <w:rsid w:val="008C59EE"/>
    <w:rsid w:val="008C5A63"/>
    <w:rsid w:val="008C675B"/>
    <w:rsid w:val="008C755A"/>
    <w:rsid w:val="008C75E7"/>
    <w:rsid w:val="008D0327"/>
    <w:rsid w:val="008D209C"/>
    <w:rsid w:val="008D245C"/>
    <w:rsid w:val="008D2533"/>
    <w:rsid w:val="008D2CF4"/>
    <w:rsid w:val="008D306D"/>
    <w:rsid w:val="008D5749"/>
    <w:rsid w:val="008D624B"/>
    <w:rsid w:val="008D6D0F"/>
    <w:rsid w:val="008D7026"/>
    <w:rsid w:val="008D7145"/>
    <w:rsid w:val="008D75C0"/>
    <w:rsid w:val="008D7D1E"/>
    <w:rsid w:val="008E05DD"/>
    <w:rsid w:val="008E1068"/>
    <w:rsid w:val="008E1522"/>
    <w:rsid w:val="008E24ED"/>
    <w:rsid w:val="008E265D"/>
    <w:rsid w:val="008E3555"/>
    <w:rsid w:val="008E3731"/>
    <w:rsid w:val="008E3BF9"/>
    <w:rsid w:val="008E5D19"/>
    <w:rsid w:val="008E6B01"/>
    <w:rsid w:val="008E6C9F"/>
    <w:rsid w:val="008E6D8D"/>
    <w:rsid w:val="008E74DB"/>
    <w:rsid w:val="008E751B"/>
    <w:rsid w:val="008E7E1C"/>
    <w:rsid w:val="008F095B"/>
    <w:rsid w:val="008F1288"/>
    <w:rsid w:val="008F17D3"/>
    <w:rsid w:val="008F1A40"/>
    <w:rsid w:val="008F1BF9"/>
    <w:rsid w:val="008F1E30"/>
    <w:rsid w:val="008F20CB"/>
    <w:rsid w:val="008F3809"/>
    <w:rsid w:val="008F4541"/>
    <w:rsid w:val="008F4C82"/>
    <w:rsid w:val="008F4CFD"/>
    <w:rsid w:val="008F505C"/>
    <w:rsid w:val="008F65B2"/>
    <w:rsid w:val="008F7AF2"/>
    <w:rsid w:val="009021CB"/>
    <w:rsid w:val="00902796"/>
    <w:rsid w:val="00902A41"/>
    <w:rsid w:val="00902EA3"/>
    <w:rsid w:val="00903F3A"/>
    <w:rsid w:val="009041EA"/>
    <w:rsid w:val="009047F5"/>
    <w:rsid w:val="00904847"/>
    <w:rsid w:val="00905D66"/>
    <w:rsid w:val="00906517"/>
    <w:rsid w:val="00907962"/>
    <w:rsid w:val="00907D08"/>
    <w:rsid w:val="009106FD"/>
    <w:rsid w:val="00910EF5"/>
    <w:rsid w:val="0091237D"/>
    <w:rsid w:val="009129A3"/>
    <w:rsid w:val="00912D64"/>
    <w:rsid w:val="0091351E"/>
    <w:rsid w:val="00913555"/>
    <w:rsid w:val="009140AB"/>
    <w:rsid w:val="00914BAA"/>
    <w:rsid w:val="00914CCC"/>
    <w:rsid w:val="00915A14"/>
    <w:rsid w:val="00915A1D"/>
    <w:rsid w:val="00916835"/>
    <w:rsid w:val="0091752C"/>
    <w:rsid w:val="009179E7"/>
    <w:rsid w:val="00917D24"/>
    <w:rsid w:val="00917F8A"/>
    <w:rsid w:val="00920CCB"/>
    <w:rsid w:val="00921526"/>
    <w:rsid w:val="009223C8"/>
    <w:rsid w:val="0092292F"/>
    <w:rsid w:val="00922FF0"/>
    <w:rsid w:val="0092372E"/>
    <w:rsid w:val="0092372F"/>
    <w:rsid w:val="00923C1C"/>
    <w:rsid w:val="00923CE9"/>
    <w:rsid w:val="0092404A"/>
    <w:rsid w:val="0092452C"/>
    <w:rsid w:val="00924A89"/>
    <w:rsid w:val="00924EF5"/>
    <w:rsid w:val="009251FD"/>
    <w:rsid w:val="0092543F"/>
    <w:rsid w:val="009257DD"/>
    <w:rsid w:val="00925C7F"/>
    <w:rsid w:val="009300FC"/>
    <w:rsid w:val="00930895"/>
    <w:rsid w:val="00930F67"/>
    <w:rsid w:val="00930FD0"/>
    <w:rsid w:val="009310DE"/>
    <w:rsid w:val="009317B6"/>
    <w:rsid w:val="009318C0"/>
    <w:rsid w:val="00931AAC"/>
    <w:rsid w:val="00932120"/>
    <w:rsid w:val="00932216"/>
    <w:rsid w:val="009322EF"/>
    <w:rsid w:val="00933A2F"/>
    <w:rsid w:val="00934DE8"/>
    <w:rsid w:val="00935845"/>
    <w:rsid w:val="0093751A"/>
    <w:rsid w:val="00937590"/>
    <w:rsid w:val="009375E7"/>
    <w:rsid w:val="009378E2"/>
    <w:rsid w:val="00937DCB"/>
    <w:rsid w:val="009414FB"/>
    <w:rsid w:val="00941823"/>
    <w:rsid w:val="00941E4F"/>
    <w:rsid w:val="00942800"/>
    <w:rsid w:val="00942C18"/>
    <w:rsid w:val="009437BA"/>
    <w:rsid w:val="0094430E"/>
    <w:rsid w:val="009443F8"/>
    <w:rsid w:val="00944D52"/>
    <w:rsid w:val="00944F49"/>
    <w:rsid w:val="009455E5"/>
    <w:rsid w:val="009457B4"/>
    <w:rsid w:val="00945B40"/>
    <w:rsid w:val="0094618B"/>
    <w:rsid w:val="009464FB"/>
    <w:rsid w:val="009469A3"/>
    <w:rsid w:val="00946F1D"/>
    <w:rsid w:val="009474EC"/>
    <w:rsid w:val="009500F8"/>
    <w:rsid w:val="00950272"/>
    <w:rsid w:val="00950C25"/>
    <w:rsid w:val="00950F0F"/>
    <w:rsid w:val="009519D4"/>
    <w:rsid w:val="0095338E"/>
    <w:rsid w:val="00954755"/>
    <w:rsid w:val="00955235"/>
    <w:rsid w:val="00955874"/>
    <w:rsid w:val="009566FE"/>
    <w:rsid w:val="00956BB3"/>
    <w:rsid w:val="0095706C"/>
    <w:rsid w:val="009575C5"/>
    <w:rsid w:val="009576E2"/>
    <w:rsid w:val="00957959"/>
    <w:rsid w:val="00957988"/>
    <w:rsid w:val="00957C14"/>
    <w:rsid w:val="00960402"/>
    <w:rsid w:val="00960F35"/>
    <w:rsid w:val="00961634"/>
    <w:rsid w:val="00962F60"/>
    <w:rsid w:val="0096427F"/>
    <w:rsid w:val="0096430C"/>
    <w:rsid w:val="00964402"/>
    <w:rsid w:val="00966550"/>
    <w:rsid w:val="009701FF"/>
    <w:rsid w:val="00970D30"/>
    <w:rsid w:val="00970FDB"/>
    <w:rsid w:val="009711EA"/>
    <w:rsid w:val="00971234"/>
    <w:rsid w:val="00971893"/>
    <w:rsid w:val="00972793"/>
    <w:rsid w:val="00972ADC"/>
    <w:rsid w:val="00972E39"/>
    <w:rsid w:val="0097344D"/>
    <w:rsid w:val="009739BD"/>
    <w:rsid w:val="00974422"/>
    <w:rsid w:val="00974D68"/>
    <w:rsid w:val="00976F18"/>
    <w:rsid w:val="009777C8"/>
    <w:rsid w:val="009805CE"/>
    <w:rsid w:val="00980792"/>
    <w:rsid w:val="00980C0E"/>
    <w:rsid w:val="00980F2F"/>
    <w:rsid w:val="00981C0A"/>
    <w:rsid w:val="00983E2D"/>
    <w:rsid w:val="009843AD"/>
    <w:rsid w:val="0098577B"/>
    <w:rsid w:val="00985969"/>
    <w:rsid w:val="0098637F"/>
    <w:rsid w:val="0098661B"/>
    <w:rsid w:val="00986B3B"/>
    <w:rsid w:val="00986BAF"/>
    <w:rsid w:val="0098723F"/>
    <w:rsid w:val="00987259"/>
    <w:rsid w:val="00990967"/>
    <w:rsid w:val="00992575"/>
    <w:rsid w:val="009927EB"/>
    <w:rsid w:val="00992D74"/>
    <w:rsid w:val="00992FAA"/>
    <w:rsid w:val="00993D9B"/>
    <w:rsid w:val="00993FFB"/>
    <w:rsid w:val="00994EB8"/>
    <w:rsid w:val="00995D9C"/>
    <w:rsid w:val="00995DB3"/>
    <w:rsid w:val="0099624A"/>
    <w:rsid w:val="0099705A"/>
    <w:rsid w:val="00997250"/>
    <w:rsid w:val="009973BE"/>
    <w:rsid w:val="00997C4C"/>
    <w:rsid w:val="00997D72"/>
    <w:rsid w:val="009A00EC"/>
    <w:rsid w:val="009A10A8"/>
    <w:rsid w:val="009A1BEC"/>
    <w:rsid w:val="009A1C8C"/>
    <w:rsid w:val="009A246D"/>
    <w:rsid w:val="009A26C4"/>
    <w:rsid w:val="009A27E7"/>
    <w:rsid w:val="009A3965"/>
    <w:rsid w:val="009A3AC9"/>
    <w:rsid w:val="009A42C5"/>
    <w:rsid w:val="009A5108"/>
    <w:rsid w:val="009A5BE2"/>
    <w:rsid w:val="009A6A0F"/>
    <w:rsid w:val="009A6EEA"/>
    <w:rsid w:val="009A7287"/>
    <w:rsid w:val="009A79C6"/>
    <w:rsid w:val="009B0A88"/>
    <w:rsid w:val="009B0ECD"/>
    <w:rsid w:val="009B2EC3"/>
    <w:rsid w:val="009B3A4D"/>
    <w:rsid w:val="009B3C1A"/>
    <w:rsid w:val="009B4134"/>
    <w:rsid w:val="009B41EB"/>
    <w:rsid w:val="009B4624"/>
    <w:rsid w:val="009B4B68"/>
    <w:rsid w:val="009B55EC"/>
    <w:rsid w:val="009B6399"/>
    <w:rsid w:val="009B6838"/>
    <w:rsid w:val="009B69E4"/>
    <w:rsid w:val="009B6A6B"/>
    <w:rsid w:val="009B71E8"/>
    <w:rsid w:val="009C032A"/>
    <w:rsid w:val="009C060A"/>
    <w:rsid w:val="009C06C1"/>
    <w:rsid w:val="009C0D56"/>
    <w:rsid w:val="009C260D"/>
    <w:rsid w:val="009C29CC"/>
    <w:rsid w:val="009C3791"/>
    <w:rsid w:val="009C3819"/>
    <w:rsid w:val="009C4220"/>
    <w:rsid w:val="009C43B8"/>
    <w:rsid w:val="009C43E1"/>
    <w:rsid w:val="009C517B"/>
    <w:rsid w:val="009C52F8"/>
    <w:rsid w:val="009C5E8A"/>
    <w:rsid w:val="009C60CB"/>
    <w:rsid w:val="009C7EB0"/>
    <w:rsid w:val="009D0377"/>
    <w:rsid w:val="009D0610"/>
    <w:rsid w:val="009D1AEE"/>
    <w:rsid w:val="009D2BFC"/>
    <w:rsid w:val="009D3DDF"/>
    <w:rsid w:val="009D584B"/>
    <w:rsid w:val="009D693E"/>
    <w:rsid w:val="009D6D99"/>
    <w:rsid w:val="009D7D8A"/>
    <w:rsid w:val="009D7DBE"/>
    <w:rsid w:val="009E1555"/>
    <w:rsid w:val="009E1616"/>
    <w:rsid w:val="009E17D4"/>
    <w:rsid w:val="009E1F25"/>
    <w:rsid w:val="009E28EF"/>
    <w:rsid w:val="009E4015"/>
    <w:rsid w:val="009E4E7C"/>
    <w:rsid w:val="009E50DC"/>
    <w:rsid w:val="009E5BBB"/>
    <w:rsid w:val="009E6C4B"/>
    <w:rsid w:val="009E70D7"/>
    <w:rsid w:val="009E7591"/>
    <w:rsid w:val="009E7C70"/>
    <w:rsid w:val="009F00DE"/>
    <w:rsid w:val="009F0ED8"/>
    <w:rsid w:val="009F17CB"/>
    <w:rsid w:val="009F2BDD"/>
    <w:rsid w:val="009F3F0C"/>
    <w:rsid w:val="009F4EE8"/>
    <w:rsid w:val="009F5027"/>
    <w:rsid w:val="009F5B44"/>
    <w:rsid w:val="009F6874"/>
    <w:rsid w:val="009F68F3"/>
    <w:rsid w:val="009F6A2C"/>
    <w:rsid w:val="009F791C"/>
    <w:rsid w:val="00A0058B"/>
    <w:rsid w:val="00A01C30"/>
    <w:rsid w:val="00A02ECB"/>
    <w:rsid w:val="00A031E7"/>
    <w:rsid w:val="00A038C8"/>
    <w:rsid w:val="00A04091"/>
    <w:rsid w:val="00A05564"/>
    <w:rsid w:val="00A05609"/>
    <w:rsid w:val="00A05A45"/>
    <w:rsid w:val="00A06495"/>
    <w:rsid w:val="00A07196"/>
    <w:rsid w:val="00A07814"/>
    <w:rsid w:val="00A07F5B"/>
    <w:rsid w:val="00A10EC9"/>
    <w:rsid w:val="00A10F4B"/>
    <w:rsid w:val="00A10FA7"/>
    <w:rsid w:val="00A12171"/>
    <w:rsid w:val="00A121D8"/>
    <w:rsid w:val="00A158F5"/>
    <w:rsid w:val="00A159DE"/>
    <w:rsid w:val="00A15A4E"/>
    <w:rsid w:val="00A17BD8"/>
    <w:rsid w:val="00A17D63"/>
    <w:rsid w:val="00A17DEC"/>
    <w:rsid w:val="00A2049D"/>
    <w:rsid w:val="00A217EC"/>
    <w:rsid w:val="00A24F06"/>
    <w:rsid w:val="00A25D04"/>
    <w:rsid w:val="00A25FBB"/>
    <w:rsid w:val="00A277F6"/>
    <w:rsid w:val="00A3017F"/>
    <w:rsid w:val="00A30A90"/>
    <w:rsid w:val="00A30BDD"/>
    <w:rsid w:val="00A3128C"/>
    <w:rsid w:val="00A312FF"/>
    <w:rsid w:val="00A31368"/>
    <w:rsid w:val="00A31858"/>
    <w:rsid w:val="00A32339"/>
    <w:rsid w:val="00A3266D"/>
    <w:rsid w:val="00A334D0"/>
    <w:rsid w:val="00A35A26"/>
    <w:rsid w:val="00A36999"/>
    <w:rsid w:val="00A36C48"/>
    <w:rsid w:val="00A3702E"/>
    <w:rsid w:val="00A375CE"/>
    <w:rsid w:val="00A3792F"/>
    <w:rsid w:val="00A4109A"/>
    <w:rsid w:val="00A41A86"/>
    <w:rsid w:val="00A426B4"/>
    <w:rsid w:val="00A43051"/>
    <w:rsid w:val="00A4326A"/>
    <w:rsid w:val="00A43612"/>
    <w:rsid w:val="00A440CD"/>
    <w:rsid w:val="00A4423A"/>
    <w:rsid w:val="00A448DB"/>
    <w:rsid w:val="00A44CB2"/>
    <w:rsid w:val="00A44E3B"/>
    <w:rsid w:val="00A453DB"/>
    <w:rsid w:val="00A455B6"/>
    <w:rsid w:val="00A459AD"/>
    <w:rsid w:val="00A46879"/>
    <w:rsid w:val="00A46916"/>
    <w:rsid w:val="00A472F7"/>
    <w:rsid w:val="00A478ED"/>
    <w:rsid w:val="00A50427"/>
    <w:rsid w:val="00A50641"/>
    <w:rsid w:val="00A509D6"/>
    <w:rsid w:val="00A50DB2"/>
    <w:rsid w:val="00A512C5"/>
    <w:rsid w:val="00A518E4"/>
    <w:rsid w:val="00A51953"/>
    <w:rsid w:val="00A51962"/>
    <w:rsid w:val="00A51AE6"/>
    <w:rsid w:val="00A51B16"/>
    <w:rsid w:val="00A52C53"/>
    <w:rsid w:val="00A54D58"/>
    <w:rsid w:val="00A5563B"/>
    <w:rsid w:val="00A56503"/>
    <w:rsid w:val="00A56C89"/>
    <w:rsid w:val="00A606D4"/>
    <w:rsid w:val="00A60AB5"/>
    <w:rsid w:val="00A611E6"/>
    <w:rsid w:val="00A61CDF"/>
    <w:rsid w:val="00A62386"/>
    <w:rsid w:val="00A629C6"/>
    <w:rsid w:val="00A62C13"/>
    <w:rsid w:val="00A6485F"/>
    <w:rsid w:val="00A64E0F"/>
    <w:rsid w:val="00A65DE6"/>
    <w:rsid w:val="00A667D3"/>
    <w:rsid w:val="00A66F9A"/>
    <w:rsid w:val="00A67032"/>
    <w:rsid w:val="00A67E4F"/>
    <w:rsid w:val="00A7163F"/>
    <w:rsid w:val="00A719FF"/>
    <w:rsid w:val="00A72142"/>
    <w:rsid w:val="00A73646"/>
    <w:rsid w:val="00A73BC0"/>
    <w:rsid w:val="00A73E9F"/>
    <w:rsid w:val="00A74237"/>
    <w:rsid w:val="00A74351"/>
    <w:rsid w:val="00A746A8"/>
    <w:rsid w:val="00A74A9C"/>
    <w:rsid w:val="00A74EBB"/>
    <w:rsid w:val="00A75652"/>
    <w:rsid w:val="00A76EA1"/>
    <w:rsid w:val="00A77572"/>
    <w:rsid w:val="00A80209"/>
    <w:rsid w:val="00A807A1"/>
    <w:rsid w:val="00A81905"/>
    <w:rsid w:val="00A8231D"/>
    <w:rsid w:val="00A829E7"/>
    <w:rsid w:val="00A8302C"/>
    <w:rsid w:val="00A8355A"/>
    <w:rsid w:val="00A83640"/>
    <w:rsid w:val="00A836A5"/>
    <w:rsid w:val="00A836F9"/>
    <w:rsid w:val="00A8423D"/>
    <w:rsid w:val="00A84336"/>
    <w:rsid w:val="00A84361"/>
    <w:rsid w:val="00A8459B"/>
    <w:rsid w:val="00A845AE"/>
    <w:rsid w:val="00A8476B"/>
    <w:rsid w:val="00A8608D"/>
    <w:rsid w:val="00A86463"/>
    <w:rsid w:val="00A86603"/>
    <w:rsid w:val="00A86FEF"/>
    <w:rsid w:val="00A87535"/>
    <w:rsid w:val="00A900A4"/>
    <w:rsid w:val="00A90CF6"/>
    <w:rsid w:val="00A9142E"/>
    <w:rsid w:val="00A920BD"/>
    <w:rsid w:val="00A92D7E"/>
    <w:rsid w:val="00A94481"/>
    <w:rsid w:val="00A94C49"/>
    <w:rsid w:val="00A9558B"/>
    <w:rsid w:val="00A95C0D"/>
    <w:rsid w:val="00A9656C"/>
    <w:rsid w:val="00A973C0"/>
    <w:rsid w:val="00A97996"/>
    <w:rsid w:val="00A97C27"/>
    <w:rsid w:val="00AA026E"/>
    <w:rsid w:val="00AA0960"/>
    <w:rsid w:val="00AA1471"/>
    <w:rsid w:val="00AA186A"/>
    <w:rsid w:val="00AA230F"/>
    <w:rsid w:val="00AA2A0A"/>
    <w:rsid w:val="00AA2CCB"/>
    <w:rsid w:val="00AA458E"/>
    <w:rsid w:val="00AA47EB"/>
    <w:rsid w:val="00AA5665"/>
    <w:rsid w:val="00AA58F4"/>
    <w:rsid w:val="00AA6AD8"/>
    <w:rsid w:val="00AA752C"/>
    <w:rsid w:val="00AA786A"/>
    <w:rsid w:val="00AB045D"/>
    <w:rsid w:val="00AB0F89"/>
    <w:rsid w:val="00AB4415"/>
    <w:rsid w:val="00AB460D"/>
    <w:rsid w:val="00AB5114"/>
    <w:rsid w:val="00AB54DA"/>
    <w:rsid w:val="00AB5EFA"/>
    <w:rsid w:val="00AB6340"/>
    <w:rsid w:val="00AB758F"/>
    <w:rsid w:val="00AB7B68"/>
    <w:rsid w:val="00AB7DF1"/>
    <w:rsid w:val="00AC0337"/>
    <w:rsid w:val="00AC06FF"/>
    <w:rsid w:val="00AC10AF"/>
    <w:rsid w:val="00AC21CB"/>
    <w:rsid w:val="00AC2A14"/>
    <w:rsid w:val="00AC4496"/>
    <w:rsid w:val="00AC454F"/>
    <w:rsid w:val="00AC4D52"/>
    <w:rsid w:val="00AC50D4"/>
    <w:rsid w:val="00AC77F2"/>
    <w:rsid w:val="00AC7A35"/>
    <w:rsid w:val="00AD13C4"/>
    <w:rsid w:val="00AD1A6C"/>
    <w:rsid w:val="00AD2192"/>
    <w:rsid w:val="00AD3094"/>
    <w:rsid w:val="00AD31FC"/>
    <w:rsid w:val="00AD3F3F"/>
    <w:rsid w:val="00AD4CC1"/>
    <w:rsid w:val="00AD57AE"/>
    <w:rsid w:val="00AD58CE"/>
    <w:rsid w:val="00AD6710"/>
    <w:rsid w:val="00AD7000"/>
    <w:rsid w:val="00AD790E"/>
    <w:rsid w:val="00AE05B8"/>
    <w:rsid w:val="00AE0C16"/>
    <w:rsid w:val="00AE0F22"/>
    <w:rsid w:val="00AE0FE3"/>
    <w:rsid w:val="00AE1F9B"/>
    <w:rsid w:val="00AE21BF"/>
    <w:rsid w:val="00AE3ECF"/>
    <w:rsid w:val="00AE4BCA"/>
    <w:rsid w:val="00AE4E23"/>
    <w:rsid w:val="00AE60EB"/>
    <w:rsid w:val="00AE64F2"/>
    <w:rsid w:val="00AE7694"/>
    <w:rsid w:val="00AE7AEF"/>
    <w:rsid w:val="00AF0144"/>
    <w:rsid w:val="00AF03CC"/>
    <w:rsid w:val="00AF0545"/>
    <w:rsid w:val="00AF0D02"/>
    <w:rsid w:val="00AF17E4"/>
    <w:rsid w:val="00AF1907"/>
    <w:rsid w:val="00AF1A1D"/>
    <w:rsid w:val="00AF3360"/>
    <w:rsid w:val="00AF366C"/>
    <w:rsid w:val="00AF436D"/>
    <w:rsid w:val="00AF509A"/>
    <w:rsid w:val="00AF5419"/>
    <w:rsid w:val="00AF5D0B"/>
    <w:rsid w:val="00AF669B"/>
    <w:rsid w:val="00AF7700"/>
    <w:rsid w:val="00AF78E1"/>
    <w:rsid w:val="00B02101"/>
    <w:rsid w:val="00B02180"/>
    <w:rsid w:val="00B03613"/>
    <w:rsid w:val="00B04840"/>
    <w:rsid w:val="00B04849"/>
    <w:rsid w:val="00B048BA"/>
    <w:rsid w:val="00B052B3"/>
    <w:rsid w:val="00B0534C"/>
    <w:rsid w:val="00B0583E"/>
    <w:rsid w:val="00B065CF"/>
    <w:rsid w:val="00B06F47"/>
    <w:rsid w:val="00B07E2E"/>
    <w:rsid w:val="00B07FD4"/>
    <w:rsid w:val="00B104E0"/>
    <w:rsid w:val="00B108C6"/>
    <w:rsid w:val="00B10F5E"/>
    <w:rsid w:val="00B10FDC"/>
    <w:rsid w:val="00B1151D"/>
    <w:rsid w:val="00B1185B"/>
    <w:rsid w:val="00B1188D"/>
    <w:rsid w:val="00B11E58"/>
    <w:rsid w:val="00B12FEA"/>
    <w:rsid w:val="00B1326C"/>
    <w:rsid w:val="00B141CC"/>
    <w:rsid w:val="00B1508D"/>
    <w:rsid w:val="00B159FF"/>
    <w:rsid w:val="00B15F23"/>
    <w:rsid w:val="00B15FBB"/>
    <w:rsid w:val="00B17B36"/>
    <w:rsid w:val="00B17F5F"/>
    <w:rsid w:val="00B2097C"/>
    <w:rsid w:val="00B20E06"/>
    <w:rsid w:val="00B20F7E"/>
    <w:rsid w:val="00B22202"/>
    <w:rsid w:val="00B2230B"/>
    <w:rsid w:val="00B22347"/>
    <w:rsid w:val="00B23668"/>
    <w:rsid w:val="00B23C25"/>
    <w:rsid w:val="00B255BB"/>
    <w:rsid w:val="00B262E4"/>
    <w:rsid w:val="00B26DF8"/>
    <w:rsid w:val="00B27C64"/>
    <w:rsid w:val="00B27DFA"/>
    <w:rsid w:val="00B27E9F"/>
    <w:rsid w:val="00B30D42"/>
    <w:rsid w:val="00B31021"/>
    <w:rsid w:val="00B314E9"/>
    <w:rsid w:val="00B31ED6"/>
    <w:rsid w:val="00B31F9B"/>
    <w:rsid w:val="00B322B3"/>
    <w:rsid w:val="00B32B53"/>
    <w:rsid w:val="00B32B94"/>
    <w:rsid w:val="00B337E6"/>
    <w:rsid w:val="00B33F12"/>
    <w:rsid w:val="00B34048"/>
    <w:rsid w:val="00B3471D"/>
    <w:rsid w:val="00B34895"/>
    <w:rsid w:val="00B34DD7"/>
    <w:rsid w:val="00B357B0"/>
    <w:rsid w:val="00B35E70"/>
    <w:rsid w:val="00B3634C"/>
    <w:rsid w:val="00B37B97"/>
    <w:rsid w:val="00B4034C"/>
    <w:rsid w:val="00B4097F"/>
    <w:rsid w:val="00B40AEA"/>
    <w:rsid w:val="00B40B8B"/>
    <w:rsid w:val="00B41B86"/>
    <w:rsid w:val="00B429C8"/>
    <w:rsid w:val="00B435C0"/>
    <w:rsid w:val="00B43B59"/>
    <w:rsid w:val="00B44220"/>
    <w:rsid w:val="00B44ADE"/>
    <w:rsid w:val="00B44FA1"/>
    <w:rsid w:val="00B45934"/>
    <w:rsid w:val="00B45F48"/>
    <w:rsid w:val="00B46C77"/>
    <w:rsid w:val="00B47541"/>
    <w:rsid w:val="00B47EE8"/>
    <w:rsid w:val="00B502F2"/>
    <w:rsid w:val="00B50565"/>
    <w:rsid w:val="00B5085B"/>
    <w:rsid w:val="00B50B3E"/>
    <w:rsid w:val="00B51660"/>
    <w:rsid w:val="00B51E05"/>
    <w:rsid w:val="00B53CF4"/>
    <w:rsid w:val="00B53DCD"/>
    <w:rsid w:val="00B54A12"/>
    <w:rsid w:val="00B54F13"/>
    <w:rsid w:val="00B553F2"/>
    <w:rsid w:val="00B55449"/>
    <w:rsid w:val="00B55916"/>
    <w:rsid w:val="00B55951"/>
    <w:rsid w:val="00B55DC0"/>
    <w:rsid w:val="00B55E65"/>
    <w:rsid w:val="00B56716"/>
    <w:rsid w:val="00B56C20"/>
    <w:rsid w:val="00B5773F"/>
    <w:rsid w:val="00B57A99"/>
    <w:rsid w:val="00B6057C"/>
    <w:rsid w:val="00B6148E"/>
    <w:rsid w:val="00B615F9"/>
    <w:rsid w:val="00B617CA"/>
    <w:rsid w:val="00B61F4E"/>
    <w:rsid w:val="00B633F6"/>
    <w:rsid w:val="00B63932"/>
    <w:rsid w:val="00B63B0F"/>
    <w:rsid w:val="00B65099"/>
    <w:rsid w:val="00B65AF1"/>
    <w:rsid w:val="00B66A16"/>
    <w:rsid w:val="00B678F0"/>
    <w:rsid w:val="00B67D4F"/>
    <w:rsid w:val="00B70C99"/>
    <w:rsid w:val="00B716A2"/>
    <w:rsid w:val="00B71D3A"/>
    <w:rsid w:val="00B72D6C"/>
    <w:rsid w:val="00B72EF7"/>
    <w:rsid w:val="00B72FFC"/>
    <w:rsid w:val="00B73D6B"/>
    <w:rsid w:val="00B7419B"/>
    <w:rsid w:val="00B74C4B"/>
    <w:rsid w:val="00B75DC6"/>
    <w:rsid w:val="00B76FFA"/>
    <w:rsid w:val="00B773F9"/>
    <w:rsid w:val="00B7767C"/>
    <w:rsid w:val="00B776D0"/>
    <w:rsid w:val="00B77784"/>
    <w:rsid w:val="00B77CB9"/>
    <w:rsid w:val="00B77CD2"/>
    <w:rsid w:val="00B8056D"/>
    <w:rsid w:val="00B814E6"/>
    <w:rsid w:val="00B816FF"/>
    <w:rsid w:val="00B82392"/>
    <w:rsid w:val="00B82EAD"/>
    <w:rsid w:val="00B83303"/>
    <w:rsid w:val="00B84069"/>
    <w:rsid w:val="00B85B12"/>
    <w:rsid w:val="00B87B44"/>
    <w:rsid w:val="00B903ED"/>
    <w:rsid w:val="00B913EF"/>
    <w:rsid w:val="00B91615"/>
    <w:rsid w:val="00B92C21"/>
    <w:rsid w:val="00B92C89"/>
    <w:rsid w:val="00B930B1"/>
    <w:rsid w:val="00B93455"/>
    <w:rsid w:val="00B942A1"/>
    <w:rsid w:val="00B945A2"/>
    <w:rsid w:val="00B946EB"/>
    <w:rsid w:val="00B95467"/>
    <w:rsid w:val="00B95B38"/>
    <w:rsid w:val="00B96030"/>
    <w:rsid w:val="00B9638C"/>
    <w:rsid w:val="00B9695D"/>
    <w:rsid w:val="00B97348"/>
    <w:rsid w:val="00BA022F"/>
    <w:rsid w:val="00BA05A0"/>
    <w:rsid w:val="00BA0965"/>
    <w:rsid w:val="00BA0DEA"/>
    <w:rsid w:val="00BA1114"/>
    <w:rsid w:val="00BA1133"/>
    <w:rsid w:val="00BA1E1B"/>
    <w:rsid w:val="00BA21B3"/>
    <w:rsid w:val="00BA2534"/>
    <w:rsid w:val="00BA2AA6"/>
    <w:rsid w:val="00BA34ED"/>
    <w:rsid w:val="00BA385F"/>
    <w:rsid w:val="00BA3E1E"/>
    <w:rsid w:val="00BA4EC3"/>
    <w:rsid w:val="00BA5AB1"/>
    <w:rsid w:val="00BA7389"/>
    <w:rsid w:val="00BA7450"/>
    <w:rsid w:val="00BA74AC"/>
    <w:rsid w:val="00BA7940"/>
    <w:rsid w:val="00BB031C"/>
    <w:rsid w:val="00BB0562"/>
    <w:rsid w:val="00BB1AD4"/>
    <w:rsid w:val="00BB1EF3"/>
    <w:rsid w:val="00BB1F61"/>
    <w:rsid w:val="00BB2BF0"/>
    <w:rsid w:val="00BB390B"/>
    <w:rsid w:val="00BB3989"/>
    <w:rsid w:val="00BB3DA1"/>
    <w:rsid w:val="00BB3E48"/>
    <w:rsid w:val="00BB4098"/>
    <w:rsid w:val="00BB430A"/>
    <w:rsid w:val="00BB4540"/>
    <w:rsid w:val="00BB48CC"/>
    <w:rsid w:val="00BB6368"/>
    <w:rsid w:val="00BB6930"/>
    <w:rsid w:val="00BB7A49"/>
    <w:rsid w:val="00BC0E1C"/>
    <w:rsid w:val="00BC0E98"/>
    <w:rsid w:val="00BC0F40"/>
    <w:rsid w:val="00BC230B"/>
    <w:rsid w:val="00BC25B3"/>
    <w:rsid w:val="00BC2A15"/>
    <w:rsid w:val="00BC46C9"/>
    <w:rsid w:val="00BC4F1F"/>
    <w:rsid w:val="00BC5A0C"/>
    <w:rsid w:val="00BC5FCE"/>
    <w:rsid w:val="00BC6931"/>
    <w:rsid w:val="00BC6AFC"/>
    <w:rsid w:val="00BC744C"/>
    <w:rsid w:val="00BC75C8"/>
    <w:rsid w:val="00BD04AF"/>
    <w:rsid w:val="00BD0EC2"/>
    <w:rsid w:val="00BD0F83"/>
    <w:rsid w:val="00BD1702"/>
    <w:rsid w:val="00BD24B6"/>
    <w:rsid w:val="00BD28EB"/>
    <w:rsid w:val="00BD38B1"/>
    <w:rsid w:val="00BD41A2"/>
    <w:rsid w:val="00BD41F9"/>
    <w:rsid w:val="00BD4F24"/>
    <w:rsid w:val="00BD6D04"/>
    <w:rsid w:val="00BD7C49"/>
    <w:rsid w:val="00BE0ADB"/>
    <w:rsid w:val="00BE0CF2"/>
    <w:rsid w:val="00BE1D2F"/>
    <w:rsid w:val="00BE2215"/>
    <w:rsid w:val="00BE31C4"/>
    <w:rsid w:val="00BE3D7F"/>
    <w:rsid w:val="00BE6221"/>
    <w:rsid w:val="00BE6363"/>
    <w:rsid w:val="00BE639B"/>
    <w:rsid w:val="00BE664F"/>
    <w:rsid w:val="00BE66FF"/>
    <w:rsid w:val="00BE6CC5"/>
    <w:rsid w:val="00BE72ED"/>
    <w:rsid w:val="00BE7309"/>
    <w:rsid w:val="00BE7635"/>
    <w:rsid w:val="00BE7919"/>
    <w:rsid w:val="00BE7AB7"/>
    <w:rsid w:val="00BF0BDF"/>
    <w:rsid w:val="00BF1144"/>
    <w:rsid w:val="00BF1AB5"/>
    <w:rsid w:val="00BF1DBF"/>
    <w:rsid w:val="00BF1DE7"/>
    <w:rsid w:val="00BF23D8"/>
    <w:rsid w:val="00BF2717"/>
    <w:rsid w:val="00BF27CD"/>
    <w:rsid w:val="00BF2AA7"/>
    <w:rsid w:val="00BF2D14"/>
    <w:rsid w:val="00BF3441"/>
    <w:rsid w:val="00BF3519"/>
    <w:rsid w:val="00BF35C8"/>
    <w:rsid w:val="00BF35FD"/>
    <w:rsid w:val="00BF3A5F"/>
    <w:rsid w:val="00BF3AEA"/>
    <w:rsid w:val="00BF4825"/>
    <w:rsid w:val="00BF57EA"/>
    <w:rsid w:val="00BF5803"/>
    <w:rsid w:val="00BF6256"/>
    <w:rsid w:val="00BF6647"/>
    <w:rsid w:val="00BF68DF"/>
    <w:rsid w:val="00BF6A93"/>
    <w:rsid w:val="00BF6C93"/>
    <w:rsid w:val="00BF7E25"/>
    <w:rsid w:val="00BF7F94"/>
    <w:rsid w:val="00C00D5E"/>
    <w:rsid w:val="00C00F83"/>
    <w:rsid w:val="00C0165F"/>
    <w:rsid w:val="00C022B0"/>
    <w:rsid w:val="00C0278F"/>
    <w:rsid w:val="00C027A8"/>
    <w:rsid w:val="00C028DA"/>
    <w:rsid w:val="00C02F59"/>
    <w:rsid w:val="00C02FD2"/>
    <w:rsid w:val="00C033BF"/>
    <w:rsid w:val="00C035CD"/>
    <w:rsid w:val="00C04B27"/>
    <w:rsid w:val="00C05B71"/>
    <w:rsid w:val="00C06A91"/>
    <w:rsid w:val="00C06D7D"/>
    <w:rsid w:val="00C07BE6"/>
    <w:rsid w:val="00C100A9"/>
    <w:rsid w:val="00C10161"/>
    <w:rsid w:val="00C10177"/>
    <w:rsid w:val="00C10D98"/>
    <w:rsid w:val="00C11278"/>
    <w:rsid w:val="00C11E13"/>
    <w:rsid w:val="00C120A7"/>
    <w:rsid w:val="00C127D9"/>
    <w:rsid w:val="00C134D8"/>
    <w:rsid w:val="00C13A20"/>
    <w:rsid w:val="00C13A40"/>
    <w:rsid w:val="00C13CB9"/>
    <w:rsid w:val="00C1442A"/>
    <w:rsid w:val="00C14445"/>
    <w:rsid w:val="00C149C3"/>
    <w:rsid w:val="00C15025"/>
    <w:rsid w:val="00C156DE"/>
    <w:rsid w:val="00C15CC4"/>
    <w:rsid w:val="00C1636C"/>
    <w:rsid w:val="00C166AC"/>
    <w:rsid w:val="00C16968"/>
    <w:rsid w:val="00C16B1D"/>
    <w:rsid w:val="00C173D5"/>
    <w:rsid w:val="00C17AF6"/>
    <w:rsid w:val="00C2079C"/>
    <w:rsid w:val="00C20BEF"/>
    <w:rsid w:val="00C211FD"/>
    <w:rsid w:val="00C214D8"/>
    <w:rsid w:val="00C21AE9"/>
    <w:rsid w:val="00C21E3B"/>
    <w:rsid w:val="00C22937"/>
    <w:rsid w:val="00C24115"/>
    <w:rsid w:val="00C246A4"/>
    <w:rsid w:val="00C248F9"/>
    <w:rsid w:val="00C251D9"/>
    <w:rsid w:val="00C25D47"/>
    <w:rsid w:val="00C27501"/>
    <w:rsid w:val="00C3038B"/>
    <w:rsid w:val="00C3041A"/>
    <w:rsid w:val="00C30681"/>
    <w:rsid w:val="00C30B75"/>
    <w:rsid w:val="00C31688"/>
    <w:rsid w:val="00C3184F"/>
    <w:rsid w:val="00C3198F"/>
    <w:rsid w:val="00C31FA9"/>
    <w:rsid w:val="00C32C00"/>
    <w:rsid w:val="00C33F2F"/>
    <w:rsid w:val="00C347EA"/>
    <w:rsid w:val="00C34F6B"/>
    <w:rsid w:val="00C35BF5"/>
    <w:rsid w:val="00C35DD4"/>
    <w:rsid w:val="00C35F21"/>
    <w:rsid w:val="00C36011"/>
    <w:rsid w:val="00C36157"/>
    <w:rsid w:val="00C3660E"/>
    <w:rsid w:val="00C37B53"/>
    <w:rsid w:val="00C40F18"/>
    <w:rsid w:val="00C40F7D"/>
    <w:rsid w:val="00C417B9"/>
    <w:rsid w:val="00C41D17"/>
    <w:rsid w:val="00C41D42"/>
    <w:rsid w:val="00C41EFF"/>
    <w:rsid w:val="00C41FC0"/>
    <w:rsid w:val="00C4210B"/>
    <w:rsid w:val="00C43686"/>
    <w:rsid w:val="00C43B80"/>
    <w:rsid w:val="00C44062"/>
    <w:rsid w:val="00C44CB2"/>
    <w:rsid w:val="00C44F2B"/>
    <w:rsid w:val="00C44FFD"/>
    <w:rsid w:val="00C4565D"/>
    <w:rsid w:val="00C45C88"/>
    <w:rsid w:val="00C4628D"/>
    <w:rsid w:val="00C462F8"/>
    <w:rsid w:val="00C472CA"/>
    <w:rsid w:val="00C4764B"/>
    <w:rsid w:val="00C47E69"/>
    <w:rsid w:val="00C50FE8"/>
    <w:rsid w:val="00C517C4"/>
    <w:rsid w:val="00C51ED3"/>
    <w:rsid w:val="00C51EE0"/>
    <w:rsid w:val="00C5248B"/>
    <w:rsid w:val="00C528CF"/>
    <w:rsid w:val="00C52F19"/>
    <w:rsid w:val="00C54100"/>
    <w:rsid w:val="00C54509"/>
    <w:rsid w:val="00C5464C"/>
    <w:rsid w:val="00C54CDD"/>
    <w:rsid w:val="00C552F9"/>
    <w:rsid w:val="00C5533D"/>
    <w:rsid w:val="00C556BF"/>
    <w:rsid w:val="00C564EE"/>
    <w:rsid w:val="00C56686"/>
    <w:rsid w:val="00C568C2"/>
    <w:rsid w:val="00C56D86"/>
    <w:rsid w:val="00C609C6"/>
    <w:rsid w:val="00C60DEE"/>
    <w:rsid w:val="00C61A04"/>
    <w:rsid w:val="00C624C3"/>
    <w:rsid w:val="00C62D17"/>
    <w:rsid w:val="00C6312E"/>
    <w:rsid w:val="00C6367D"/>
    <w:rsid w:val="00C645BF"/>
    <w:rsid w:val="00C653B9"/>
    <w:rsid w:val="00C654F3"/>
    <w:rsid w:val="00C6671B"/>
    <w:rsid w:val="00C67080"/>
    <w:rsid w:val="00C67D91"/>
    <w:rsid w:val="00C701E6"/>
    <w:rsid w:val="00C7021B"/>
    <w:rsid w:val="00C70AAC"/>
    <w:rsid w:val="00C71683"/>
    <w:rsid w:val="00C733C2"/>
    <w:rsid w:val="00C736A6"/>
    <w:rsid w:val="00C73A57"/>
    <w:rsid w:val="00C75A41"/>
    <w:rsid w:val="00C75A90"/>
    <w:rsid w:val="00C75C52"/>
    <w:rsid w:val="00C76144"/>
    <w:rsid w:val="00C76723"/>
    <w:rsid w:val="00C769C8"/>
    <w:rsid w:val="00C76A44"/>
    <w:rsid w:val="00C801AC"/>
    <w:rsid w:val="00C80500"/>
    <w:rsid w:val="00C80978"/>
    <w:rsid w:val="00C80A12"/>
    <w:rsid w:val="00C80B2D"/>
    <w:rsid w:val="00C80BD0"/>
    <w:rsid w:val="00C80C52"/>
    <w:rsid w:val="00C80EBB"/>
    <w:rsid w:val="00C81686"/>
    <w:rsid w:val="00C81BF4"/>
    <w:rsid w:val="00C82991"/>
    <w:rsid w:val="00C83530"/>
    <w:rsid w:val="00C83548"/>
    <w:rsid w:val="00C841F3"/>
    <w:rsid w:val="00C84246"/>
    <w:rsid w:val="00C8524B"/>
    <w:rsid w:val="00C85273"/>
    <w:rsid w:val="00C8527A"/>
    <w:rsid w:val="00C86296"/>
    <w:rsid w:val="00C905D3"/>
    <w:rsid w:val="00C91373"/>
    <w:rsid w:val="00C91567"/>
    <w:rsid w:val="00C9254F"/>
    <w:rsid w:val="00C9256B"/>
    <w:rsid w:val="00C9269C"/>
    <w:rsid w:val="00C9366F"/>
    <w:rsid w:val="00C94993"/>
    <w:rsid w:val="00C94E91"/>
    <w:rsid w:val="00C95479"/>
    <w:rsid w:val="00C95565"/>
    <w:rsid w:val="00C97DF7"/>
    <w:rsid w:val="00CA1018"/>
    <w:rsid w:val="00CA2355"/>
    <w:rsid w:val="00CA2705"/>
    <w:rsid w:val="00CA28DF"/>
    <w:rsid w:val="00CA3C60"/>
    <w:rsid w:val="00CA3C94"/>
    <w:rsid w:val="00CA43D4"/>
    <w:rsid w:val="00CA45CF"/>
    <w:rsid w:val="00CA4AAA"/>
    <w:rsid w:val="00CA4BFD"/>
    <w:rsid w:val="00CA4F19"/>
    <w:rsid w:val="00CA4FA9"/>
    <w:rsid w:val="00CA593A"/>
    <w:rsid w:val="00CA644B"/>
    <w:rsid w:val="00CA782E"/>
    <w:rsid w:val="00CA7832"/>
    <w:rsid w:val="00CB0BAD"/>
    <w:rsid w:val="00CB0C33"/>
    <w:rsid w:val="00CB0FEF"/>
    <w:rsid w:val="00CB13A0"/>
    <w:rsid w:val="00CB1883"/>
    <w:rsid w:val="00CB1D9A"/>
    <w:rsid w:val="00CB1EC2"/>
    <w:rsid w:val="00CB28CA"/>
    <w:rsid w:val="00CB37E2"/>
    <w:rsid w:val="00CB5080"/>
    <w:rsid w:val="00CB551D"/>
    <w:rsid w:val="00CB5BEC"/>
    <w:rsid w:val="00CB5F44"/>
    <w:rsid w:val="00CB6278"/>
    <w:rsid w:val="00CB7721"/>
    <w:rsid w:val="00CC0337"/>
    <w:rsid w:val="00CC0458"/>
    <w:rsid w:val="00CC08DE"/>
    <w:rsid w:val="00CC0A1B"/>
    <w:rsid w:val="00CC13CE"/>
    <w:rsid w:val="00CC2222"/>
    <w:rsid w:val="00CC4C49"/>
    <w:rsid w:val="00CC5168"/>
    <w:rsid w:val="00CC730A"/>
    <w:rsid w:val="00CC797E"/>
    <w:rsid w:val="00CC7F5A"/>
    <w:rsid w:val="00CD0855"/>
    <w:rsid w:val="00CD0A93"/>
    <w:rsid w:val="00CD1152"/>
    <w:rsid w:val="00CD1327"/>
    <w:rsid w:val="00CD1A82"/>
    <w:rsid w:val="00CD1A8D"/>
    <w:rsid w:val="00CD2639"/>
    <w:rsid w:val="00CD355E"/>
    <w:rsid w:val="00CD53A0"/>
    <w:rsid w:val="00CD5543"/>
    <w:rsid w:val="00CD5975"/>
    <w:rsid w:val="00CD6B64"/>
    <w:rsid w:val="00CD6C7F"/>
    <w:rsid w:val="00CD789B"/>
    <w:rsid w:val="00CE009F"/>
    <w:rsid w:val="00CE13B8"/>
    <w:rsid w:val="00CE1512"/>
    <w:rsid w:val="00CE152B"/>
    <w:rsid w:val="00CE167C"/>
    <w:rsid w:val="00CE1CE0"/>
    <w:rsid w:val="00CE1E05"/>
    <w:rsid w:val="00CE1FE9"/>
    <w:rsid w:val="00CE2A56"/>
    <w:rsid w:val="00CE3B0C"/>
    <w:rsid w:val="00CE4B85"/>
    <w:rsid w:val="00CE56AD"/>
    <w:rsid w:val="00CE5A85"/>
    <w:rsid w:val="00CE6732"/>
    <w:rsid w:val="00CE67CC"/>
    <w:rsid w:val="00CE68B6"/>
    <w:rsid w:val="00CE6F53"/>
    <w:rsid w:val="00CE6F95"/>
    <w:rsid w:val="00CE726A"/>
    <w:rsid w:val="00CE72F6"/>
    <w:rsid w:val="00CF005E"/>
    <w:rsid w:val="00CF041F"/>
    <w:rsid w:val="00CF06A8"/>
    <w:rsid w:val="00CF07E9"/>
    <w:rsid w:val="00CF20AE"/>
    <w:rsid w:val="00CF2DE7"/>
    <w:rsid w:val="00CF3358"/>
    <w:rsid w:val="00CF3420"/>
    <w:rsid w:val="00CF41CE"/>
    <w:rsid w:val="00CF44AB"/>
    <w:rsid w:val="00CF620F"/>
    <w:rsid w:val="00CF6985"/>
    <w:rsid w:val="00CF706C"/>
    <w:rsid w:val="00CF7743"/>
    <w:rsid w:val="00CF78FD"/>
    <w:rsid w:val="00CF7E47"/>
    <w:rsid w:val="00D005C5"/>
    <w:rsid w:val="00D006C6"/>
    <w:rsid w:val="00D00917"/>
    <w:rsid w:val="00D00C8B"/>
    <w:rsid w:val="00D01145"/>
    <w:rsid w:val="00D01421"/>
    <w:rsid w:val="00D01A97"/>
    <w:rsid w:val="00D01B9F"/>
    <w:rsid w:val="00D02C56"/>
    <w:rsid w:val="00D045F9"/>
    <w:rsid w:val="00D0522F"/>
    <w:rsid w:val="00D0626A"/>
    <w:rsid w:val="00D063D1"/>
    <w:rsid w:val="00D06BE6"/>
    <w:rsid w:val="00D06E84"/>
    <w:rsid w:val="00D07391"/>
    <w:rsid w:val="00D078EB"/>
    <w:rsid w:val="00D07DCF"/>
    <w:rsid w:val="00D10706"/>
    <w:rsid w:val="00D11569"/>
    <w:rsid w:val="00D12760"/>
    <w:rsid w:val="00D12DC8"/>
    <w:rsid w:val="00D12F38"/>
    <w:rsid w:val="00D133EB"/>
    <w:rsid w:val="00D13678"/>
    <w:rsid w:val="00D1371A"/>
    <w:rsid w:val="00D13A14"/>
    <w:rsid w:val="00D13C5B"/>
    <w:rsid w:val="00D13DCA"/>
    <w:rsid w:val="00D13E27"/>
    <w:rsid w:val="00D13F3F"/>
    <w:rsid w:val="00D14B07"/>
    <w:rsid w:val="00D14BA5"/>
    <w:rsid w:val="00D15266"/>
    <w:rsid w:val="00D15AAA"/>
    <w:rsid w:val="00D16478"/>
    <w:rsid w:val="00D1663D"/>
    <w:rsid w:val="00D16E92"/>
    <w:rsid w:val="00D17124"/>
    <w:rsid w:val="00D175EA"/>
    <w:rsid w:val="00D178E7"/>
    <w:rsid w:val="00D17ABC"/>
    <w:rsid w:val="00D21D8D"/>
    <w:rsid w:val="00D22119"/>
    <w:rsid w:val="00D22F71"/>
    <w:rsid w:val="00D23378"/>
    <w:rsid w:val="00D233F1"/>
    <w:rsid w:val="00D23BC4"/>
    <w:rsid w:val="00D23F22"/>
    <w:rsid w:val="00D24368"/>
    <w:rsid w:val="00D2457B"/>
    <w:rsid w:val="00D2541E"/>
    <w:rsid w:val="00D25726"/>
    <w:rsid w:val="00D25B89"/>
    <w:rsid w:val="00D264C0"/>
    <w:rsid w:val="00D26549"/>
    <w:rsid w:val="00D303EF"/>
    <w:rsid w:val="00D3180E"/>
    <w:rsid w:val="00D31AD6"/>
    <w:rsid w:val="00D31EBB"/>
    <w:rsid w:val="00D32FBB"/>
    <w:rsid w:val="00D33126"/>
    <w:rsid w:val="00D33C36"/>
    <w:rsid w:val="00D34073"/>
    <w:rsid w:val="00D343EA"/>
    <w:rsid w:val="00D350D5"/>
    <w:rsid w:val="00D35474"/>
    <w:rsid w:val="00D35BA4"/>
    <w:rsid w:val="00D35D1E"/>
    <w:rsid w:val="00D361D9"/>
    <w:rsid w:val="00D36DB0"/>
    <w:rsid w:val="00D373E4"/>
    <w:rsid w:val="00D3749B"/>
    <w:rsid w:val="00D376B7"/>
    <w:rsid w:val="00D40702"/>
    <w:rsid w:val="00D427D2"/>
    <w:rsid w:val="00D4283D"/>
    <w:rsid w:val="00D44C29"/>
    <w:rsid w:val="00D45F70"/>
    <w:rsid w:val="00D46540"/>
    <w:rsid w:val="00D46693"/>
    <w:rsid w:val="00D46D8C"/>
    <w:rsid w:val="00D47759"/>
    <w:rsid w:val="00D5099B"/>
    <w:rsid w:val="00D51A61"/>
    <w:rsid w:val="00D51AC7"/>
    <w:rsid w:val="00D530D9"/>
    <w:rsid w:val="00D5378E"/>
    <w:rsid w:val="00D53974"/>
    <w:rsid w:val="00D55959"/>
    <w:rsid w:val="00D56DC6"/>
    <w:rsid w:val="00D57891"/>
    <w:rsid w:val="00D60F6B"/>
    <w:rsid w:val="00D6181B"/>
    <w:rsid w:val="00D6300E"/>
    <w:rsid w:val="00D64002"/>
    <w:rsid w:val="00D6435F"/>
    <w:rsid w:val="00D64624"/>
    <w:rsid w:val="00D646B3"/>
    <w:rsid w:val="00D647A2"/>
    <w:rsid w:val="00D6548B"/>
    <w:rsid w:val="00D661A7"/>
    <w:rsid w:val="00D662B3"/>
    <w:rsid w:val="00D6646A"/>
    <w:rsid w:val="00D67648"/>
    <w:rsid w:val="00D677F5"/>
    <w:rsid w:val="00D67D44"/>
    <w:rsid w:val="00D67D6C"/>
    <w:rsid w:val="00D67E3A"/>
    <w:rsid w:val="00D70187"/>
    <w:rsid w:val="00D701F5"/>
    <w:rsid w:val="00D70933"/>
    <w:rsid w:val="00D70EC6"/>
    <w:rsid w:val="00D70F00"/>
    <w:rsid w:val="00D71A9A"/>
    <w:rsid w:val="00D72004"/>
    <w:rsid w:val="00D7243D"/>
    <w:rsid w:val="00D7474D"/>
    <w:rsid w:val="00D7561B"/>
    <w:rsid w:val="00D75EF0"/>
    <w:rsid w:val="00D76048"/>
    <w:rsid w:val="00D773C4"/>
    <w:rsid w:val="00D806C7"/>
    <w:rsid w:val="00D814F9"/>
    <w:rsid w:val="00D81BA1"/>
    <w:rsid w:val="00D826B2"/>
    <w:rsid w:val="00D831BD"/>
    <w:rsid w:val="00D834D7"/>
    <w:rsid w:val="00D836BE"/>
    <w:rsid w:val="00D845E1"/>
    <w:rsid w:val="00D87C79"/>
    <w:rsid w:val="00D906A2"/>
    <w:rsid w:val="00D90892"/>
    <w:rsid w:val="00D91DB8"/>
    <w:rsid w:val="00D92976"/>
    <w:rsid w:val="00D92A89"/>
    <w:rsid w:val="00D93568"/>
    <w:rsid w:val="00D93A50"/>
    <w:rsid w:val="00D93B64"/>
    <w:rsid w:val="00D93B98"/>
    <w:rsid w:val="00D94B6D"/>
    <w:rsid w:val="00D955BE"/>
    <w:rsid w:val="00D95B96"/>
    <w:rsid w:val="00D9666D"/>
    <w:rsid w:val="00D97776"/>
    <w:rsid w:val="00D97BDD"/>
    <w:rsid w:val="00DA1223"/>
    <w:rsid w:val="00DA387D"/>
    <w:rsid w:val="00DA3DC2"/>
    <w:rsid w:val="00DA3F36"/>
    <w:rsid w:val="00DA4358"/>
    <w:rsid w:val="00DA53F8"/>
    <w:rsid w:val="00DA5FC0"/>
    <w:rsid w:val="00DA655F"/>
    <w:rsid w:val="00DA6894"/>
    <w:rsid w:val="00DA6969"/>
    <w:rsid w:val="00DA6F01"/>
    <w:rsid w:val="00DB0610"/>
    <w:rsid w:val="00DB076A"/>
    <w:rsid w:val="00DB0EA0"/>
    <w:rsid w:val="00DB1162"/>
    <w:rsid w:val="00DB1276"/>
    <w:rsid w:val="00DB1D5C"/>
    <w:rsid w:val="00DB3345"/>
    <w:rsid w:val="00DB3B5B"/>
    <w:rsid w:val="00DB56F6"/>
    <w:rsid w:val="00DB5B12"/>
    <w:rsid w:val="00DB5B14"/>
    <w:rsid w:val="00DB5E3C"/>
    <w:rsid w:val="00DB76B9"/>
    <w:rsid w:val="00DC0CEA"/>
    <w:rsid w:val="00DC1757"/>
    <w:rsid w:val="00DC2F55"/>
    <w:rsid w:val="00DC3036"/>
    <w:rsid w:val="00DC6936"/>
    <w:rsid w:val="00DC7172"/>
    <w:rsid w:val="00DD0940"/>
    <w:rsid w:val="00DD0C3C"/>
    <w:rsid w:val="00DD1E35"/>
    <w:rsid w:val="00DD2C0B"/>
    <w:rsid w:val="00DD4E76"/>
    <w:rsid w:val="00DD509A"/>
    <w:rsid w:val="00DD5127"/>
    <w:rsid w:val="00DD5689"/>
    <w:rsid w:val="00DD5A45"/>
    <w:rsid w:val="00DD7079"/>
    <w:rsid w:val="00DD758A"/>
    <w:rsid w:val="00DE042C"/>
    <w:rsid w:val="00DE04F5"/>
    <w:rsid w:val="00DE090C"/>
    <w:rsid w:val="00DE0D5A"/>
    <w:rsid w:val="00DE13C6"/>
    <w:rsid w:val="00DE15DE"/>
    <w:rsid w:val="00DE1822"/>
    <w:rsid w:val="00DE1FF5"/>
    <w:rsid w:val="00DE2D52"/>
    <w:rsid w:val="00DE2D53"/>
    <w:rsid w:val="00DE3064"/>
    <w:rsid w:val="00DE32C1"/>
    <w:rsid w:val="00DE3989"/>
    <w:rsid w:val="00DE3BB8"/>
    <w:rsid w:val="00DE40B9"/>
    <w:rsid w:val="00DE4A6D"/>
    <w:rsid w:val="00DE5B3A"/>
    <w:rsid w:val="00DE61EF"/>
    <w:rsid w:val="00DF0696"/>
    <w:rsid w:val="00DF094C"/>
    <w:rsid w:val="00DF0B1E"/>
    <w:rsid w:val="00DF198E"/>
    <w:rsid w:val="00DF20C7"/>
    <w:rsid w:val="00DF25AC"/>
    <w:rsid w:val="00DF3BE5"/>
    <w:rsid w:val="00DF42AD"/>
    <w:rsid w:val="00DF45F7"/>
    <w:rsid w:val="00DF54ED"/>
    <w:rsid w:val="00DF5618"/>
    <w:rsid w:val="00DF68DC"/>
    <w:rsid w:val="00DF7476"/>
    <w:rsid w:val="00DF7C09"/>
    <w:rsid w:val="00DF7F02"/>
    <w:rsid w:val="00E00101"/>
    <w:rsid w:val="00E0046E"/>
    <w:rsid w:val="00E00641"/>
    <w:rsid w:val="00E00F18"/>
    <w:rsid w:val="00E019A0"/>
    <w:rsid w:val="00E01EB6"/>
    <w:rsid w:val="00E021BD"/>
    <w:rsid w:val="00E02368"/>
    <w:rsid w:val="00E02457"/>
    <w:rsid w:val="00E02B65"/>
    <w:rsid w:val="00E03D9D"/>
    <w:rsid w:val="00E041D0"/>
    <w:rsid w:val="00E057CC"/>
    <w:rsid w:val="00E05866"/>
    <w:rsid w:val="00E059A3"/>
    <w:rsid w:val="00E06380"/>
    <w:rsid w:val="00E0693E"/>
    <w:rsid w:val="00E1032E"/>
    <w:rsid w:val="00E10ACB"/>
    <w:rsid w:val="00E11E87"/>
    <w:rsid w:val="00E13197"/>
    <w:rsid w:val="00E146A5"/>
    <w:rsid w:val="00E15448"/>
    <w:rsid w:val="00E154D2"/>
    <w:rsid w:val="00E158FE"/>
    <w:rsid w:val="00E16135"/>
    <w:rsid w:val="00E178B0"/>
    <w:rsid w:val="00E20EBF"/>
    <w:rsid w:val="00E21106"/>
    <w:rsid w:val="00E212A4"/>
    <w:rsid w:val="00E219C3"/>
    <w:rsid w:val="00E22B4D"/>
    <w:rsid w:val="00E231C4"/>
    <w:rsid w:val="00E24B30"/>
    <w:rsid w:val="00E24D5F"/>
    <w:rsid w:val="00E24E30"/>
    <w:rsid w:val="00E25768"/>
    <w:rsid w:val="00E260AC"/>
    <w:rsid w:val="00E26460"/>
    <w:rsid w:val="00E27D6D"/>
    <w:rsid w:val="00E27E0E"/>
    <w:rsid w:val="00E30510"/>
    <w:rsid w:val="00E305FD"/>
    <w:rsid w:val="00E3077E"/>
    <w:rsid w:val="00E30D99"/>
    <w:rsid w:val="00E325C3"/>
    <w:rsid w:val="00E3283B"/>
    <w:rsid w:val="00E336E5"/>
    <w:rsid w:val="00E33C33"/>
    <w:rsid w:val="00E34388"/>
    <w:rsid w:val="00E343A6"/>
    <w:rsid w:val="00E3590F"/>
    <w:rsid w:val="00E37689"/>
    <w:rsid w:val="00E40643"/>
    <w:rsid w:val="00E41A36"/>
    <w:rsid w:val="00E420F3"/>
    <w:rsid w:val="00E430C0"/>
    <w:rsid w:val="00E4339B"/>
    <w:rsid w:val="00E44802"/>
    <w:rsid w:val="00E44AE4"/>
    <w:rsid w:val="00E455F4"/>
    <w:rsid w:val="00E457F7"/>
    <w:rsid w:val="00E45E36"/>
    <w:rsid w:val="00E46378"/>
    <w:rsid w:val="00E4640B"/>
    <w:rsid w:val="00E46EB2"/>
    <w:rsid w:val="00E470BC"/>
    <w:rsid w:val="00E50E85"/>
    <w:rsid w:val="00E51360"/>
    <w:rsid w:val="00E517C2"/>
    <w:rsid w:val="00E519D4"/>
    <w:rsid w:val="00E51A41"/>
    <w:rsid w:val="00E5371C"/>
    <w:rsid w:val="00E54A95"/>
    <w:rsid w:val="00E55C57"/>
    <w:rsid w:val="00E5699A"/>
    <w:rsid w:val="00E56DB2"/>
    <w:rsid w:val="00E57F13"/>
    <w:rsid w:val="00E60030"/>
    <w:rsid w:val="00E60384"/>
    <w:rsid w:val="00E60993"/>
    <w:rsid w:val="00E60BED"/>
    <w:rsid w:val="00E60FE3"/>
    <w:rsid w:val="00E619D8"/>
    <w:rsid w:val="00E63370"/>
    <w:rsid w:val="00E646A0"/>
    <w:rsid w:val="00E65383"/>
    <w:rsid w:val="00E661A8"/>
    <w:rsid w:val="00E70204"/>
    <w:rsid w:val="00E70B6E"/>
    <w:rsid w:val="00E70ECA"/>
    <w:rsid w:val="00E7183E"/>
    <w:rsid w:val="00E71FB4"/>
    <w:rsid w:val="00E722B7"/>
    <w:rsid w:val="00E72F3C"/>
    <w:rsid w:val="00E7369E"/>
    <w:rsid w:val="00E7373A"/>
    <w:rsid w:val="00E73F07"/>
    <w:rsid w:val="00E74274"/>
    <w:rsid w:val="00E74619"/>
    <w:rsid w:val="00E7477D"/>
    <w:rsid w:val="00E74A1F"/>
    <w:rsid w:val="00E74D8D"/>
    <w:rsid w:val="00E74F52"/>
    <w:rsid w:val="00E7529D"/>
    <w:rsid w:val="00E7556C"/>
    <w:rsid w:val="00E76083"/>
    <w:rsid w:val="00E7749F"/>
    <w:rsid w:val="00E8132E"/>
    <w:rsid w:val="00E814B5"/>
    <w:rsid w:val="00E822F3"/>
    <w:rsid w:val="00E8323A"/>
    <w:rsid w:val="00E83A31"/>
    <w:rsid w:val="00E83E6A"/>
    <w:rsid w:val="00E845AB"/>
    <w:rsid w:val="00E84738"/>
    <w:rsid w:val="00E849FE"/>
    <w:rsid w:val="00E84A0D"/>
    <w:rsid w:val="00E84F01"/>
    <w:rsid w:val="00E85294"/>
    <w:rsid w:val="00E8566D"/>
    <w:rsid w:val="00E85F1C"/>
    <w:rsid w:val="00E876DA"/>
    <w:rsid w:val="00E90010"/>
    <w:rsid w:val="00E90481"/>
    <w:rsid w:val="00E9074C"/>
    <w:rsid w:val="00E91249"/>
    <w:rsid w:val="00E91C57"/>
    <w:rsid w:val="00E92141"/>
    <w:rsid w:val="00E935FA"/>
    <w:rsid w:val="00E93B16"/>
    <w:rsid w:val="00E93FD1"/>
    <w:rsid w:val="00E9439A"/>
    <w:rsid w:val="00E94F7E"/>
    <w:rsid w:val="00E955F9"/>
    <w:rsid w:val="00E95726"/>
    <w:rsid w:val="00E95962"/>
    <w:rsid w:val="00E96BD3"/>
    <w:rsid w:val="00E96F41"/>
    <w:rsid w:val="00EA025C"/>
    <w:rsid w:val="00EA0885"/>
    <w:rsid w:val="00EA15BC"/>
    <w:rsid w:val="00EA2814"/>
    <w:rsid w:val="00EA32CF"/>
    <w:rsid w:val="00EA3410"/>
    <w:rsid w:val="00EA3587"/>
    <w:rsid w:val="00EA4F9B"/>
    <w:rsid w:val="00EA5329"/>
    <w:rsid w:val="00EA5E07"/>
    <w:rsid w:val="00EA7329"/>
    <w:rsid w:val="00EA7580"/>
    <w:rsid w:val="00EA7D4B"/>
    <w:rsid w:val="00EB0718"/>
    <w:rsid w:val="00EB144E"/>
    <w:rsid w:val="00EB1DE6"/>
    <w:rsid w:val="00EB2A99"/>
    <w:rsid w:val="00EB4263"/>
    <w:rsid w:val="00EB5320"/>
    <w:rsid w:val="00EB53AF"/>
    <w:rsid w:val="00EB5BE4"/>
    <w:rsid w:val="00EB62AF"/>
    <w:rsid w:val="00EB6694"/>
    <w:rsid w:val="00EB699C"/>
    <w:rsid w:val="00EB70AE"/>
    <w:rsid w:val="00EB7712"/>
    <w:rsid w:val="00EC09AB"/>
    <w:rsid w:val="00EC0FA1"/>
    <w:rsid w:val="00EC2F07"/>
    <w:rsid w:val="00EC30DC"/>
    <w:rsid w:val="00EC3DA3"/>
    <w:rsid w:val="00EC3EB9"/>
    <w:rsid w:val="00EC41AF"/>
    <w:rsid w:val="00EC4327"/>
    <w:rsid w:val="00EC48AD"/>
    <w:rsid w:val="00EC5147"/>
    <w:rsid w:val="00EC5E63"/>
    <w:rsid w:val="00EC6957"/>
    <w:rsid w:val="00EC72C7"/>
    <w:rsid w:val="00ED0A65"/>
    <w:rsid w:val="00ED191F"/>
    <w:rsid w:val="00ED206B"/>
    <w:rsid w:val="00ED2825"/>
    <w:rsid w:val="00ED3F2B"/>
    <w:rsid w:val="00ED4A3E"/>
    <w:rsid w:val="00ED4C66"/>
    <w:rsid w:val="00ED5098"/>
    <w:rsid w:val="00ED568E"/>
    <w:rsid w:val="00ED5C57"/>
    <w:rsid w:val="00ED6599"/>
    <w:rsid w:val="00ED681F"/>
    <w:rsid w:val="00ED7343"/>
    <w:rsid w:val="00ED7A78"/>
    <w:rsid w:val="00EE0FEC"/>
    <w:rsid w:val="00EE1D94"/>
    <w:rsid w:val="00EE3477"/>
    <w:rsid w:val="00EE3EB7"/>
    <w:rsid w:val="00EE3EE4"/>
    <w:rsid w:val="00EE5169"/>
    <w:rsid w:val="00EE51C9"/>
    <w:rsid w:val="00EE528C"/>
    <w:rsid w:val="00EE719A"/>
    <w:rsid w:val="00EE7305"/>
    <w:rsid w:val="00EE7686"/>
    <w:rsid w:val="00EF0048"/>
    <w:rsid w:val="00EF00B1"/>
    <w:rsid w:val="00EF0C71"/>
    <w:rsid w:val="00EF104F"/>
    <w:rsid w:val="00EF1173"/>
    <w:rsid w:val="00EF13D5"/>
    <w:rsid w:val="00EF16F0"/>
    <w:rsid w:val="00EF1A37"/>
    <w:rsid w:val="00EF1E19"/>
    <w:rsid w:val="00EF22B9"/>
    <w:rsid w:val="00EF335A"/>
    <w:rsid w:val="00EF37CC"/>
    <w:rsid w:val="00EF49CC"/>
    <w:rsid w:val="00EF4FAE"/>
    <w:rsid w:val="00EF6228"/>
    <w:rsid w:val="00EF659E"/>
    <w:rsid w:val="00EF686F"/>
    <w:rsid w:val="00EF6D51"/>
    <w:rsid w:val="00EF7A41"/>
    <w:rsid w:val="00EF7C4F"/>
    <w:rsid w:val="00F0051A"/>
    <w:rsid w:val="00F0087C"/>
    <w:rsid w:val="00F0108F"/>
    <w:rsid w:val="00F010C1"/>
    <w:rsid w:val="00F01127"/>
    <w:rsid w:val="00F024E7"/>
    <w:rsid w:val="00F027B3"/>
    <w:rsid w:val="00F02945"/>
    <w:rsid w:val="00F03078"/>
    <w:rsid w:val="00F03938"/>
    <w:rsid w:val="00F03C86"/>
    <w:rsid w:val="00F041E9"/>
    <w:rsid w:val="00F0474B"/>
    <w:rsid w:val="00F04AFE"/>
    <w:rsid w:val="00F04FB6"/>
    <w:rsid w:val="00F05C69"/>
    <w:rsid w:val="00F068D7"/>
    <w:rsid w:val="00F069E6"/>
    <w:rsid w:val="00F06BC6"/>
    <w:rsid w:val="00F0755E"/>
    <w:rsid w:val="00F1012A"/>
    <w:rsid w:val="00F10EEE"/>
    <w:rsid w:val="00F116C8"/>
    <w:rsid w:val="00F11803"/>
    <w:rsid w:val="00F12203"/>
    <w:rsid w:val="00F122D5"/>
    <w:rsid w:val="00F12F6E"/>
    <w:rsid w:val="00F1369F"/>
    <w:rsid w:val="00F13CDF"/>
    <w:rsid w:val="00F14216"/>
    <w:rsid w:val="00F153E8"/>
    <w:rsid w:val="00F175B9"/>
    <w:rsid w:val="00F176C3"/>
    <w:rsid w:val="00F2019A"/>
    <w:rsid w:val="00F204E2"/>
    <w:rsid w:val="00F207C4"/>
    <w:rsid w:val="00F20D38"/>
    <w:rsid w:val="00F2124B"/>
    <w:rsid w:val="00F223AE"/>
    <w:rsid w:val="00F23F19"/>
    <w:rsid w:val="00F24752"/>
    <w:rsid w:val="00F24E31"/>
    <w:rsid w:val="00F2572B"/>
    <w:rsid w:val="00F25D2A"/>
    <w:rsid w:val="00F2611C"/>
    <w:rsid w:val="00F2722E"/>
    <w:rsid w:val="00F2769C"/>
    <w:rsid w:val="00F30826"/>
    <w:rsid w:val="00F309AD"/>
    <w:rsid w:val="00F31D0F"/>
    <w:rsid w:val="00F329FA"/>
    <w:rsid w:val="00F32AE8"/>
    <w:rsid w:val="00F32D58"/>
    <w:rsid w:val="00F332EB"/>
    <w:rsid w:val="00F33457"/>
    <w:rsid w:val="00F335B6"/>
    <w:rsid w:val="00F33851"/>
    <w:rsid w:val="00F33D6D"/>
    <w:rsid w:val="00F33ED5"/>
    <w:rsid w:val="00F342BC"/>
    <w:rsid w:val="00F343B2"/>
    <w:rsid w:val="00F34DE7"/>
    <w:rsid w:val="00F351FF"/>
    <w:rsid w:val="00F36043"/>
    <w:rsid w:val="00F364D9"/>
    <w:rsid w:val="00F36B16"/>
    <w:rsid w:val="00F373FF"/>
    <w:rsid w:val="00F375B1"/>
    <w:rsid w:val="00F40DA7"/>
    <w:rsid w:val="00F4176E"/>
    <w:rsid w:val="00F429E0"/>
    <w:rsid w:val="00F434A8"/>
    <w:rsid w:val="00F43A16"/>
    <w:rsid w:val="00F4499F"/>
    <w:rsid w:val="00F44A0A"/>
    <w:rsid w:val="00F45887"/>
    <w:rsid w:val="00F45BF2"/>
    <w:rsid w:val="00F45EA5"/>
    <w:rsid w:val="00F465AB"/>
    <w:rsid w:val="00F47127"/>
    <w:rsid w:val="00F477B0"/>
    <w:rsid w:val="00F5005A"/>
    <w:rsid w:val="00F50B8D"/>
    <w:rsid w:val="00F50C9B"/>
    <w:rsid w:val="00F51A90"/>
    <w:rsid w:val="00F51CD8"/>
    <w:rsid w:val="00F5222C"/>
    <w:rsid w:val="00F538B0"/>
    <w:rsid w:val="00F53965"/>
    <w:rsid w:val="00F54547"/>
    <w:rsid w:val="00F545F6"/>
    <w:rsid w:val="00F549B2"/>
    <w:rsid w:val="00F549BB"/>
    <w:rsid w:val="00F54C92"/>
    <w:rsid w:val="00F55BFB"/>
    <w:rsid w:val="00F55D8D"/>
    <w:rsid w:val="00F571F3"/>
    <w:rsid w:val="00F576FF"/>
    <w:rsid w:val="00F57BF7"/>
    <w:rsid w:val="00F60139"/>
    <w:rsid w:val="00F6295D"/>
    <w:rsid w:val="00F62B6A"/>
    <w:rsid w:val="00F62DB7"/>
    <w:rsid w:val="00F62FE6"/>
    <w:rsid w:val="00F63141"/>
    <w:rsid w:val="00F63445"/>
    <w:rsid w:val="00F6368B"/>
    <w:rsid w:val="00F63FAA"/>
    <w:rsid w:val="00F65388"/>
    <w:rsid w:val="00F656C4"/>
    <w:rsid w:val="00F65B81"/>
    <w:rsid w:val="00F65E14"/>
    <w:rsid w:val="00F65FBC"/>
    <w:rsid w:val="00F670D1"/>
    <w:rsid w:val="00F674CE"/>
    <w:rsid w:val="00F702C2"/>
    <w:rsid w:val="00F704AF"/>
    <w:rsid w:val="00F70963"/>
    <w:rsid w:val="00F70A07"/>
    <w:rsid w:val="00F70CDA"/>
    <w:rsid w:val="00F71602"/>
    <w:rsid w:val="00F71D89"/>
    <w:rsid w:val="00F720C2"/>
    <w:rsid w:val="00F73271"/>
    <w:rsid w:val="00F74079"/>
    <w:rsid w:val="00F74095"/>
    <w:rsid w:val="00F741D0"/>
    <w:rsid w:val="00F759AF"/>
    <w:rsid w:val="00F76485"/>
    <w:rsid w:val="00F7693D"/>
    <w:rsid w:val="00F77AFE"/>
    <w:rsid w:val="00F77F40"/>
    <w:rsid w:val="00F80469"/>
    <w:rsid w:val="00F80C12"/>
    <w:rsid w:val="00F80C53"/>
    <w:rsid w:val="00F811FC"/>
    <w:rsid w:val="00F816D6"/>
    <w:rsid w:val="00F821B3"/>
    <w:rsid w:val="00F822EC"/>
    <w:rsid w:val="00F82E7B"/>
    <w:rsid w:val="00F83246"/>
    <w:rsid w:val="00F834DC"/>
    <w:rsid w:val="00F836B8"/>
    <w:rsid w:val="00F83D24"/>
    <w:rsid w:val="00F84AD4"/>
    <w:rsid w:val="00F85149"/>
    <w:rsid w:val="00F8695A"/>
    <w:rsid w:val="00F86E5E"/>
    <w:rsid w:val="00F87221"/>
    <w:rsid w:val="00F872EE"/>
    <w:rsid w:val="00F87C19"/>
    <w:rsid w:val="00F87E8D"/>
    <w:rsid w:val="00F90C1F"/>
    <w:rsid w:val="00F91363"/>
    <w:rsid w:val="00F91CB2"/>
    <w:rsid w:val="00F921EF"/>
    <w:rsid w:val="00F92588"/>
    <w:rsid w:val="00F9263A"/>
    <w:rsid w:val="00F928BA"/>
    <w:rsid w:val="00F92CE1"/>
    <w:rsid w:val="00F92D91"/>
    <w:rsid w:val="00F93411"/>
    <w:rsid w:val="00F9375A"/>
    <w:rsid w:val="00F93923"/>
    <w:rsid w:val="00F939FD"/>
    <w:rsid w:val="00F93E8C"/>
    <w:rsid w:val="00F94901"/>
    <w:rsid w:val="00F959B4"/>
    <w:rsid w:val="00F9747B"/>
    <w:rsid w:val="00FA03C0"/>
    <w:rsid w:val="00FA0967"/>
    <w:rsid w:val="00FA0C6A"/>
    <w:rsid w:val="00FA1789"/>
    <w:rsid w:val="00FA22E5"/>
    <w:rsid w:val="00FA343B"/>
    <w:rsid w:val="00FA3678"/>
    <w:rsid w:val="00FA447D"/>
    <w:rsid w:val="00FA4A46"/>
    <w:rsid w:val="00FA4CAB"/>
    <w:rsid w:val="00FA5BEF"/>
    <w:rsid w:val="00FA72EB"/>
    <w:rsid w:val="00FA7372"/>
    <w:rsid w:val="00FA7667"/>
    <w:rsid w:val="00FA7793"/>
    <w:rsid w:val="00FB02C8"/>
    <w:rsid w:val="00FB095F"/>
    <w:rsid w:val="00FB1291"/>
    <w:rsid w:val="00FB15AF"/>
    <w:rsid w:val="00FB18C0"/>
    <w:rsid w:val="00FB1E65"/>
    <w:rsid w:val="00FB2CCB"/>
    <w:rsid w:val="00FB3241"/>
    <w:rsid w:val="00FB3DB4"/>
    <w:rsid w:val="00FB428C"/>
    <w:rsid w:val="00FB4C4C"/>
    <w:rsid w:val="00FB657A"/>
    <w:rsid w:val="00FB71DD"/>
    <w:rsid w:val="00FB753A"/>
    <w:rsid w:val="00FB79E4"/>
    <w:rsid w:val="00FB7D9D"/>
    <w:rsid w:val="00FC02E0"/>
    <w:rsid w:val="00FC02F2"/>
    <w:rsid w:val="00FC0433"/>
    <w:rsid w:val="00FC05EE"/>
    <w:rsid w:val="00FC0E81"/>
    <w:rsid w:val="00FC10E2"/>
    <w:rsid w:val="00FC1F67"/>
    <w:rsid w:val="00FC287F"/>
    <w:rsid w:val="00FC28B9"/>
    <w:rsid w:val="00FC323D"/>
    <w:rsid w:val="00FC33DB"/>
    <w:rsid w:val="00FC46ED"/>
    <w:rsid w:val="00FC4C03"/>
    <w:rsid w:val="00FC57E4"/>
    <w:rsid w:val="00FC5B10"/>
    <w:rsid w:val="00FC6710"/>
    <w:rsid w:val="00FC6CF2"/>
    <w:rsid w:val="00FC70AD"/>
    <w:rsid w:val="00FC73FF"/>
    <w:rsid w:val="00FC7898"/>
    <w:rsid w:val="00FD02D8"/>
    <w:rsid w:val="00FD0F4F"/>
    <w:rsid w:val="00FD1484"/>
    <w:rsid w:val="00FD1868"/>
    <w:rsid w:val="00FD2016"/>
    <w:rsid w:val="00FD352E"/>
    <w:rsid w:val="00FD37CC"/>
    <w:rsid w:val="00FD476D"/>
    <w:rsid w:val="00FD4AAF"/>
    <w:rsid w:val="00FD57A6"/>
    <w:rsid w:val="00FD5836"/>
    <w:rsid w:val="00FD7283"/>
    <w:rsid w:val="00FD76F2"/>
    <w:rsid w:val="00FD7C25"/>
    <w:rsid w:val="00FE16C7"/>
    <w:rsid w:val="00FE26ED"/>
    <w:rsid w:val="00FE4081"/>
    <w:rsid w:val="00FE4AE6"/>
    <w:rsid w:val="00FE52A8"/>
    <w:rsid w:val="00FE5349"/>
    <w:rsid w:val="00FE5F41"/>
    <w:rsid w:val="00FE64E5"/>
    <w:rsid w:val="00FE660B"/>
    <w:rsid w:val="00FE6B1D"/>
    <w:rsid w:val="00FE7FB2"/>
    <w:rsid w:val="00FF072C"/>
    <w:rsid w:val="00FF0DCE"/>
    <w:rsid w:val="00FF0F42"/>
    <w:rsid w:val="00FF13FD"/>
    <w:rsid w:val="00FF1503"/>
    <w:rsid w:val="00FF1565"/>
    <w:rsid w:val="00FF20EE"/>
    <w:rsid w:val="00FF21F2"/>
    <w:rsid w:val="00FF282D"/>
    <w:rsid w:val="00FF299A"/>
    <w:rsid w:val="00FF2A01"/>
    <w:rsid w:val="00FF31B0"/>
    <w:rsid w:val="00FF32F7"/>
    <w:rsid w:val="00FF38AE"/>
    <w:rsid w:val="00FF3A72"/>
    <w:rsid w:val="00FF4E2D"/>
    <w:rsid w:val="00FF5403"/>
    <w:rsid w:val="00FF55E1"/>
    <w:rsid w:val="00FF5DD6"/>
    <w:rsid w:val="00FF60C4"/>
    <w:rsid w:val="00FF63CC"/>
    <w:rsid w:val="00FF71A4"/>
    <w:rsid w:val="00FF7B88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4A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48BC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3F2FDB"/>
    <w:pPr>
      <w:keepNext/>
      <w:outlineLvl w:val="0"/>
    </w:pPr>
    <w:rPr>
      <w:rFonts w:asciiTheme="minorEastAsia" w:eastAsiaTheme="minorEastAsia" w:hAnsiTheme="minorEastAsia" w:cstheme="majorBidi"/>
      <w:b/>
      <w:sz w:val="24"/>
      <w:bdr w:val="single" w:sz="4" w:space="0" w:color="auto"/>
    </w:rPr>
  </w:style>
  <w:style w:type="paragraph" w:styleId="2">
    <w:name w:val="heading 2"/>
    <w:basedOn w:val="a"/>
    <w:next w:val="a"/>
    <w:link w:val="20"/>
    <w:unhideWhenUsed/>
    <w:qFormat/>
    <w:rsid w:val="006D290B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nhideWhenUsed/>
    <w:qFormat/>
    <w:rsid w:val="00A3266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768F3"/>
    <w:rPr>
      <w:rFonts w:ascii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9041EA"/>
    <w:rPr>
      <w:kern w:val="2"/>
      <w:sz w:val="21"/>
      <w:szCs w:val="24"/>
    </w:rPr>
  </w:style>
  <w:style w:type="paragraph" w:styleId="a8">
    <w:name w:val="Balloon Text"/>
    <w:basedOn w:val="a"/>
    <w:link w:val="a9"/>
    <w:rsid w:val="00740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08C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qFormat/>
    <w:rsid w:val="00181B73"/>
    <w:rPr>
      <w:sz w:val="18"/>
      <w:szCs w:val="18"/>
    </w:rPr>
  </w:style>
  <w:style w:type="paragraph" w:styleId="ab">
    <w:name w:val="annotation text"/>
    <w:basedOn w:val="a"/>
    <w:link w:val="ac"/>
    <w:qFormat/>
    <w:rsid w:val="00181B73"/>
    <w:pPr>
      <w:jc w:val="left"/>
    </w:pPr>
  </w:style>
  <w:style w:type="character" w:customStyle="1" w:styleId="ac">
    <w:name w:val="コメント文字列 (文字)"/>
    <w:basedOn w:val="a0"/>
    <w:link w:val="ab"/>
    <w:rsid w:val="00181B7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81B73"/>
    <w:rPr>
      <w:b/>
      <w:bCs/>
    </w:rPr>
  </w:style>
  <w:style w:type="character" w:customStyle="1" w:styleId="ae">
    <w:name w:val="コメント内容 (文字)"/>
    <w:basedOn w:val="ac"/>
    <w:link w:val="ad"/>
    <w:rsid w:val="00181B73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883E5D"/>
    <w:pPr>
      <w:ind w:leftChars="400" w:left="840"/>
    </w:pPr>
  </w:style>
  <w:style w:type="paragraph" w:styleId="Web">
    <w:name w:val="Normal (Web)"/>
    <w:basedOn w:val="a"/>
    <w:uiPriority w:val="99"/>
    <w:unhideWhenUsed/>
    <w:rsid w:val="006076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Revision"/>
    <w:hidden/>
    <w:uiPriority w:val="99"/>
    <w:semiHidden/>
    <w:rsid w:val="00A312FF"/>
    <w:rPr>
      <w:kern w:val="2"/>
      <w:szCs w:val="24"/>
    </w:rPr>
  </w:style>
  <w:style w:type="character" w:customStyle="1" w:styleId="10">
    <w:name w:val="見出し 1 (文字)"/>
    <w:basedOn w:val="a0"/>
    <w:link w:val="1"/>
    <w:rsid w:val="003F2FDB"/>
    <w:rPr>
      <w:rFonts w:asciiTheme="minorEastAsia" w:eastAsiaTheme="minorEastAsia" w:hAnsiTheme="minorEastAsia" w:cstheme="majorBidi"/>
      <w:b/>
      <w:kern w:val="2"/>
      <w:sz w:val="24"/>
      <w:szCs w:val="24"/>
      <w:bdr w:val="single" w:sz="4" w:space="0" w:color="auto"/>
    </w:rPr>
  </w:style>
  <w:style w:type="paragraph" w:customStyle="1" w:styleId="af1">
    <w:name w:val="スタイル"/>
    <w:rsid w:val="007917AF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  <w:style w:type="table" w:customStyle="1" w:styleId="11">
    <w:name w:val="表 (格子)1"/>
    <w:basedOn w:val="a1"/>
    <w:next w:val="a7"/>
    <w:rsid w:val="00EF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rsid w:val="00684CA2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rsid w:val="006D290B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3">
    <w:name w:val="Placeholder Text"/>
    <w:basedOn w:val="a0"/>
    <w:uiPriority w:val="99"/>
    <w:semiHidden/>
    <w:rsid w:val="00BD41A2"/>
    <w:rPr>
      <w:color w:val="808080"/>
    </w:rPr>
  </w:style>
  <w:style w:type="paragraph" w:styleId="af4">
    <w:name w:val="TOC Heading"/>
    <w:basedOn w:val="1"/>
    <w:next w:val="a"/>
    <w:uiPriority w:val="39"/>
    <w:unhideWhenUsed/>
    <w:qFormat/>
    <w:rsid w:val="00BD41A2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10D54"/>
    <w:pPr>
      <w:tabs>
        <w:tab w:val="right" w:leader="dot" w:pos="9629"/>
      </w:tabs>
      <w:adjustRightInd w:val="0"/>
      <w:snapToGrid w:val="0"/>
    </w:pPr>
  </w:style>
  <w:style w:type="paragraph" w:styleId="21">
    <w:name w:val="toc 2"/>
    <w:basedOn w:val="a"/>
    <w:next w:val="a"/>
    <w:autoRedefine/>
    <w:uiPriority w:val="39"/>
    <w:unhideWhenUsed/>
    <w:rsid w:val="00BD41A2"/>
    <w:pPr>
      <w:ind w:leftChars="100" w:left="200"/>
    </w:pPr>
  </w:style>
  <w:style w:type="character" w:styleId="af5">
    <w:name w:val="FollowedHyperlink"/>
    <w:basedOn w:val="a0"/>
    <w:semiHidden/>
    <w:unhideWhenUsed/>
    <w:rsid w:val="00295F75"/>
    <w:rPr>
      <w:color w:val="800080" w:themeColor="followedHyperlink"/>
      <w:u w:val="single"/>
    </w:rPr>
  </w:style>
  <w:style w:type="table" w:customStyle="1" w:styleId="22">
    <w:name w:val="表 (格子)2"/>
    <w:basedOn w:val="a1"/>
    <w:next w:val="a7"/>
    <w:rsid w:val="00731685"/>
    <w:rPr>
      <w:rFonts w:ascii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rsid w:val="00A3266D"/>
    <w:rPr>
      <w:rFonts w:asciiTheme="majorHAnsi" w:eastAsiaTheme="majorEastAsia" w:hAnsiTheme="majorHAnsi" w:cstheme="majorBidi"/>
      <w:kern w:val="2"/>
      <w:szCs w:val="24"/>
    </w:rPr>
  </w:style>
  <w:style w:type="paragraph" w:styleId="af6">
    <w:name w:val="Date"/>
    <w:basedOn w:val="a"/>
    <w:next w:val="a"/>
    <w:link w:val="af7"/>
    <w:uiPriority w:val="99"/>
    <w:unhideWhenUsed/>
    <w:rsid w:val="009A1C8C"/>
    <w:rPr>
      <w:sz w:val="21"/>
    </w:rPr>
  </w:style>
  <w:style w:type="character" w:customStyle="1" w:styleId="af7">
    <w:name w:val="日付 (文字)"/>
    <w:basedOn w:val="a0"/>
    <w:link w:val="af6"/>
    <w:uiPriority w:val="99"/>
    <w:rsid w:val="009A1C8C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A97C27"/>
    <w:rPr>
      <w:kern w:val="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97C27"/>
    <w:pPr>
      <w:tabs>
        <w:tab w:val="right" w:leader="dot" w:pos="9628"/>
      </w:tabs>
      <w:spacing w:line="360" w:lineRule="exact"/>
      <w:ind w:leftChars="200" w:left="1140" w:rightChars="300" w:right="630" w:hangingChars="300" w:hanging="720"/>
    </w:pPr>
    <w:rPr>
      <w:sz w:val="24"/>
    </w:rPr>
  </w:style>
  <w:style w:type="character" w:styleId="af8">
    <w:name w:val="Unresolved Mention"/>
    <w:basedOn w:val="a0"/>
    <w:uiPriority w:val="99"/>
    <w:semiHidden/>
    <w:unhideWhenUsed/>
    <w:rsid w:val="00CC4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6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5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1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10009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37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C244-577A-4E00-A599-96435A5D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18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0T01:43:00Z</dcterms:created>
  <dcterms:modified xsi:type="dcterms:W3CDTF">2023-03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31T07:31:2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e28d1734-cb51-4693-94b8-56e024bbec50</vt:lpwstr>
  </property>
  <property fmtid="{D5CDD505-2E9C-101B-9397-08002B2CF9AE}" pid="8" name="MSIP_Label_d899a617-f30e-4fb8-b81c-fb6d0b94ac5b_ContentBits">
    <vt:lpwstr>0</vt:lpwstr>
  </property>
</Properties>
</file>